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B1C1E" w14:textId="77777777" w:rsidR="00775CF3" w:rsidRPr="00625D4A" w:rsidRDefault="004F1C26" w:rsidP="00EE222F">
      <w:pPr>
        <w:spacing w:after="0" w:line="240" w:lineRule="auto"/>
        <w:rPr>
          <w:rFonts w:ascii="Georgia" w:hAnsi="Georgia" w:cs="Open Sans"/>
        </w:rPr>
      </w:pPr>
      <w:r w:rsidRPr="00625D4A">
        <w:rPr>
          <w:rFonts w:ascii="Georgia" w:hAnsi="Georgia"/>
          <w:noProof/>
          <w:lang w:val="en-CA" w:eastAsia="en-CA"/>
        </w:rPr>
        <w:drawing>
          <wp:anchor distT="0" distB="0" distL="114935" distR="114935" simplePos="0" relativeHeight="251657728" behindDoc="0" locked="0" layoutInCell="1" allowOverlap="1" wp14:anchorId="64115F69" wp14:editId="0986213B">
            <wp:simplePos x="0" y="0"/>
            <wp:positionH relativeFrom="column">
              <wp:align>center</wp:align>
            </wp:positionH>
            <wp:positionV relativeFrom="paragraph">
              <wp:posOffset>0</wp:posOffset>
            </wp:positionV>
            <wp:extent cx="2450465" cy="4406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44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C2868A" w14:textId="77777777" w:rsidR="00775CF3" w:rsidRPr="00625D4A" w:rsidRDefault="00775CF3" w:rsidP="00EE222F">
      <w:pPr>
        <w:spacing w:after="0" w:line="240" w:lineRule="auto"/>
        <w:rPr>
          <w:rFonts w:ascii="Georgia" w:hAnsi="Georgia" w:cs="Open Sans"/>
        </w:rPr>
      </w:pPr>
    </w:p>
    <w:p w14:paraId="4AB0153A" w14:textId="77777777" w:rsidR="00775CF3" w:rsidRPr="00625D4A" w:rsidRDefault="00775CF3" w:rsidP="00EE222F">
      <w:pPr>
        <w:spacing w:after="0" w:line="240" w:lineRule="auto"/>
        <w:rPr>
          <w:rFonts w:ascii="Georgia" w:hAnsi="Georgia" w:cs="Open Sans"/>
        </w:rPr>
      </w:pPr>
    </w:p>
    <w:p w14:paraId="01557B18" w14:textId="77777777" w:rsidR="008B4598" w:rsidRPr="00625D4A" w:rsidRDefault="008B4598" w:rsidP="00EE222F">
      <w:pPr>
        <w:spacing w:after="0" w:line="240" w:lineRule="auto"/>
        <w:rPr>
          <w:rFonts w:ascii="Georgia" w:hAnsi="Georgia" w:cs="Open Sans"/>
        </w:rPr>
      </w:pPr>
    </w:p>
    <w:p w14:paraId="5EEF51E9" w14:textId="77777777" w:rsidR="008D6E56" w:rsidRPr="00625D4A" w:rsidRDefault="008D6E56" w:rsidP="00EE222F">
      <w:pPr>
        <w:spacing w:after="0" w:line="240" w:lineRule="auto"/>
        <w:rPr>
          <w:rFonts w:ascii="Georgia" w:hAnsi="Georgia" w:cs="Open San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625D4A" w14:paraId="65381BDE" w14:textId="77777777" w:rsidTr="008D6E56">
        <w:trPr>
          <w:cantSplit/>
        </w:trPr>
        <w:tc>
          <w:tcPr>
            <w:tcW w:w="10660" w:type="dxa"/>
            <w:gridSpan w:val="2"/>
            <w:tcBorders>
              <w:top w:val="single" w:sz="4" w:space="0" w:color="auto"/>
            </w:tcBorders>
            <w:shd w:val="clear" w:color="auto" w:fill="auto"/>
          </w:tcPr>
          <w:p w14:paraId="45C4889E" w14:textId="77777777" w:rsidR="008D6E56" w:rsidRPr="00625D4A" w:rsidRDefault="008D6E56" w:rsidP="00EE222F">
            <w:pPr>
              <w:spacing w:after="0" w:line="240" w:lineRule="auto"/>
              <w:rPr>
                <w:rFonts w:ascii="Georgia" w:hAnsi="Georgia" w:cs="Open Sans"/>
                <w:b/>
              </w:rPr>
            </w:pPr>
            <w:r w:rsidRPr="00625D4A">
              <w:rPr>
                <w:rFonts w:ascii="Georgia" w:hAnsi="Georgia" w:cs="Open Sans"/>
                <w:b/>
              </w:rPr>
              <w:t>1</w:t>
            </w:r>
            <w:r w:rsidRPr="00625D4A">
              <w:rPr>
                <w:rFonts w:ascii="Georgia" w:hAnsi="Georgia" w:cs="Open Sans"/>
                <w:b/>
                <w:vertAlign w:val="superscript"/>
              </w:rPr>
              <w:t>st</w:t>
            </w:r>
            <w:r w:rsidRPr="00625D4A">
              <w:rPr>
                <w:rFonts w:ascii="Georgia" w:hAnsi="Georgia" w:cs="Open Sans"/>
                <w:b/>
              </w:rPr>
              <w:t xml:space="preserve"> Sunday of Lent</w:t>
            </w:r>
          </w:p>
          <w:p w14:paraId="1FB9FC0D" w14:textId="77777777" w:rsidR="008D6E56" w:rsidRPr="00625D4A" w:rsidRDefault="008D6E56" w:rsidP="00EE222F">
            <w:pPr>
              <w:spacing w:after="0" w:line="240" w:lineRule="auto"/>
              <w:rPr>
                <w:rFonts w:ascii="Georgia" w:hAnsi="Georgia" w:cs="Open Sans"/>
                <w:b/>
              </w:rPr>
            </w:pPr>
            <w:r w:rsidRPr="00625D4A">
              <w:rPr>
                <w:rFonts w:ascii="Georgia" w:hAnsi="Georgia" w:cs="Open Sans"/>
                <w:b/>
              </w:rPr>
              <w:t>March 6, 2022</w:t>
            </w:r>
          </w:p>
          <w:p w14:paraId="09AB3ED6" w14:textId="77777777" w:rsidR="008D6E56" w:rsidRPr="00625D4A" w:rsidRDefault="008D6E56" w:rsidP="00EE222F">
            <w:pPr>
              <w:spacing w:after="0" w:line="240" w:lineRule="auto"/>
              <w:rPr>
                <w:rFonts w:ascii="Georgia" w:hAnsi="Georgia"/>
                <w:u w:val="single"/>
                <w:lang w:val="es-419"/>
              </w:rPr>
            </w:pPr>
          </w:p>
        </w:tc>
      </w:tr>
      <w:tr w:rsidR="008D6E56" w:rsidRPr="00625D4A" w14:paraId="0E4CF422" w14:textId="77777777" w:rsidTr="008D6E56">
        <w:trPr>
          <w:cantSplit/>
        </w:trPr>
        <w:tc>
          <w:tcPr>
            <w:tcW w:w="5330" w:type="dxa"/>
            <w:tcBorders>
              <w:top w:val="single" w:sz="4" w:space="0" w:color="auto"/>
            </w:tcBorders>
            <w:shd w:val="clear" w:color="auto" w:fill="auto"/>
          </w:tcPr>
          <w:p w14:paraId="14079114" w14:textId="39524159" w:rsidR="008D6E56" w:rsidRPr="00625D4A" w:rsidRDefault="008D6E56" w:rsidP="00EE222F">
            <w:pPr>
              <w:spacing w:after="0" w:line="240" w:lineRule="auto"/>
              <w:rPr>
                <w:rFonts w:ascii="Georgia" w:hAnsi="Georgia" w:cs="Open Sans"/>
                <w:bCs/>
                <w:u w:val="single"/>
              </w:rPr>
            </w:pPr>
            <w:r w:rsidRPr="00625D4A">
              <w:rPr>
                <w:rFonts w:ascii="Georgia" w:hAnsi="Georgia" w:cs="Open Sans"/>
                <w:bCs/>
                <w:u w:val="single"/>
              </w:rPr>
              <w:t>Supp</w:t>
            </w:r>
            <w:r w:rsidR="00004FCC" w:rsidRPr="00625D4A">
              <w:rPr>
                <w:rFonts w:ascii="Georgia" w:hAnsi="Georgia" w:cs="Open Sans"/>
                <w:bCs/>
                <w:u w:val="single"/>
              </w:rPr>
              <w:t>ort our Lenten ShareLife Appeal</w:t>
            </w:r>
          </w:p>
          <w:p w14:paraId="538442E8" w14:textId="77777777" w:rsidR="008D6E56" w:rsidRPr="00625D4A" w:rsidRDefault="008D6E56" w:rsidP="00EE222F">
            <w:pPr>
              <w:spacing w:after="0" w:line="240" w:lineRule="auto"/>
              <w:rPr>
                <w:rFonts w:ascii="Georgia" w:hAnsi="Georgia" w:cs="Open Sans"/>
                <w:bCs/>
              </w:rPr>
            </w:pPr>
          </w:p>
          <w:p w14:paraId="4BDD87CE" w14:textId="464BF4F6" w:rsidR="008D6E56" w:rsidRPr="00625D4A" w:rsidRDefault="008D6E56" w:rsidP="00EE222F">
            <w:pPr>
              <w:spacing w:after="0" w:line="240" w:lineRule="auto"/>
              <w:rPr>
                <w:rFonts w:ascii="Georgia" w:hAnsi="Georgia" w:cs="Open Sans"/>
                <w:bCs/>
              </w:rPr>
            </w:pPr>
            <w:r w:rsidRPr="00625D4A">
              <w:rPr>
                <w:rFonts w:ascii="Georgia" w:hAnsi="Georgia" w:cs="Open Sans"/>
                <w:bCs/>
              </w:rPr>
              <w:t>Our parish’s ShareLife Campaign is now underway. In this time of Lent, please reflect on the great needs of our brothers and sisters who are helped through your kind support of ShareLife.</w:t>
            </w:r>
          </w:p>
          <w:p w14:paraId="6F207E23" w14:textId="4C93EE70" w:rsidR="008D6E56" w:rsidRPr="00625D4A" w:rsidRDefault="008D6E56" w:rsidP="00EE222F">
            <w:pPr>
              <w:spacing w:after="0" w:line="240" w:lineRule="auto"/>
              <w:rPr>
                <w:rFonts w:ascii="Georgia" w:hAnsi="Georgia" w:cs="Open Sans"/>
                <w:bCs/>
              </w:rPr>
            </w:pPr>
          </w:p>
          <w:p w14:paraId="264EF6F1" w14:textId="2D3A0AB3" w:rsidR="008D6E56" w:rsidRPr="00625D4A" w:rsidRDefault="008D6E56" w:rsidP="00EE222F">
            <w:pPr>
              <w:spacing w:after="0" w:line="240" w:lineRule="auto"/>
              <w:rPr>
                <w:rFonts w:ascii="Georgia" w:eastAsia="€à'A0äþ" w:hAnsi="Georgia" w:cs="Open Sans"/>
              </w:rPr>
            </w:pPr>
            <w:r w:rsidRPr="00625D4A">
              <w:rPr>
                <w:rFonts w:ascii="Georgia" w:hAnsi="Georgia" w:cs="Open Sans"/>
                <w:bCs/>
              </w:rPr>
              <w:t xml:space="preserve">Last year, ShareLife supporters like you </w:t>
            </w:r>
            <w:r w:rsidRPr="00625D4A">
              <w:rPr>
                <w:rFonts w:ascii="Georgia" w:eastAsia="€à'A0äþ" w:hAnsi="Georgia" w:cs="Open Sans"/>
              </w:rPr>
              <w:t>enabled 21,000 people to receive affordable mental health care through family service agencies across the Archdiocese of Toronto, including our community.</w:t>
            </w:r>
          </w:p>
          <w:p w14:paraId="622F23EA" w14:textId="3E643B9D" w:rsidR="008D6E56" w:rsidRPr="00625D4A" w:rsidRDefault="008D6E56" w:rsidP="00EE222F">
            <w:pPr>
              <w:spacing w:after="0" w:line="240" w:lineRule="auto"/>
              <w:rPr>
                <w:rFonts w:ascii="Georgia" w:hAnsi="Georgia" w:cs="Open Sans"/>
                <w:bCs/>
              </w:rPr>
            </w:pPr>
          </w:p>
          <w:p w14:paraId="03D4992D" w14:textId="64FD257E" w:rsidR="008D6E56" w:rsidRPr="00625D4A" w:rsidRDefault="008D6E56" w:rsidP="00EE222F">
            <w:pPr>
              <w:pStyle w:val="BodyText"/>
              <w:snapToGrid w:val="0"/>
              <w:spacing w:after="0" w:line="240" w:lineRule="auto"/>
              <w:rPr>
                <w:rFonts w:ascii="Georgia" w:hAnsi="Georgia" w:cs="Open Sans"/>
                <w:bCs/>
              </w:rPr>
            </w:pPr>
            <w:r w:rsidRPr="00625D4A">
              <w:rPr>
                <w:rFonts w:ascii="Georgia" w:hAnsi="Georgia" w:cs="Open Sans"/>
                <w:bCs/>
              </w:rPr>
              <w:t xml:space="preserve">Our parish goal for this year’s campaign </w:t>
            </w:r>
            <w:r w:rsidRPr="00F60EC1">
              <w:rPr>
                <w:rFonts w:ascii="Georgia" w:hAnsi="Georgia" w:cs="Open Sans"/>
                <w:bCs/>
              </w:rPr>
              <w:t xml:space="preserve">is </w:t>
            </w:r>
            <w:r w:rsidRPr="008D197E">
              <w:rPr>
                <w:rFonts w:ascii="Georgia" w:hAnsi="Georgia"/>
                <w:color w:val="FF0000"/>
              </w:rPr>
              <w:t>[insert goal amount]</w:t>
            </w:r>
            <w:r w:rsidRPr="00625D4A">
              <w:rPr>
                <w:rFonts w:ascii="Georgia" w:hAnsi="Georgia"/>
              </w:rPr>
              <w:t>. Please give generously on ShareLife Sunday, which is March 27.</w:t>
            </w:r>
          </w:p>
          <w:p w14:paraId="06151A16" w14:textId="7B6F9C85" w:rsidR="008D6E56" w:rsidRPr="00625D4A" w:rsidRDefault="008D6E56" w:rsidP="00EE222F">
            <w:pPr>
              <w:spacing w:after="0" w:line="240" w:lineRule="auto"/>
              <w:rPr>
                <w:rFonts w:ascii="Georgia" w:hAnsi="Georgia" w:cs="Open Sans"/>
              </w:rPr>
            </w:pPr>
          </w:p>
        </w:tc>
        <w:tc>
          <w:tcPr>
            <w:tcW w:w="5330" w:type="dxa"/>
            <w:tcBorders>
              <w:top w:val="single" w:sz="4" w:space="0" w:color="auto"/>
            </w:tcBorders>
          </w:tcPr>
          <w:p w14:paraId="1C0C8742" w14:textId="5805B7DF" w:rsidR="00004FCC" w:rsidRPr="00625D4A" w:rsidRDefault="00004FCC" w:rsidP="00EE222F">
            <w:pPr>
              <w:spacing w:after="0" w:line="240" w:lineRule="auto"/>
              <w:rPr>
                <w:rFonts w:ascii="Georgia" w:hAnsi="Georgia" w:cs="Open Sans"/>
                <w:bCs/>
                <w:u w:val="single"/>
                <w:lang w:val="pt-PT"/>
              </w:rPr>
            </w:pPr>
            <w:r w:rsidRPr="00625D4A">
              <w:rPr>
                <w:rFonts w:ascii="Georgia" w:hAnsi="Georgia"/>
                <w:u w:val="single"/>
                <w:lang w:val="pt-PT"/>
              </w:rPr>
              <w:t>Apoie o nosso Apelo Quaresmal ShareLife</w:t>
            </w:r>
          </w:p>
          <w:p w14:paraId="27ADB4E3" w14:textId="77777777" w:rsidR="00004FCC" w:rsidRPr="00625D4A" w:rsidRDefault="00004FCC" w:rsidP="00EE222F">
            <w:pPr>
              <w:spacing w:after="0" w:line="240" w:lineRule="auto"/>
              <w:rPr>
                <w:rFonts w:ascii="Georgia" w:hAnsi="Georgia" w:cs="Open Sans"/>
                <w:bCs/>
                <w:lang w:val="pt-PT"/>
              </w:rPr>
            </w:pPr>
          </w:p>
          <w:p w14:paraId="4E012DFF" w14:textId="33D3761D" w:rsidR="00004FCC" w:rsidRPr="00625D4A" w:rsidRDefault="00004FCC" w:rsidP="00EE222F">
            <w:pPr>
              <w:spacing w:after="0" w:line="240" w:lineRule="auto"/>
              <w:rPr>
                <w:rFonts w:ascii="Georgia" w:hAnsi="Georgia" w:cs="Open Sans"/>
                <w:bCs/>
                <w:lang w:val="pt-PT"/>
              </w:rPr>
            </w:pPr>
            <w:r w:rsidRPr="00625D4A">
              <w:rPr>
                <w:rFonts w:ascii="Georgia" w:hAnsi="Georgia"/>
                <w:lang w:val="pt-PT"/>
              </w:rPr>
              <w:t>A Campanha ShareLife da nossa paróquia já está em</w:t>
            </w:r>
            <w:r w:rsidRPr="00625D4A">
              <w:rPr>
                <w:rFonts w:ascii="Georgia" w:hAnsi="Georgia"/>
                <w:lang w:val="pt-PT"/>
              </w:rPr>
              <w:br/>
              <w:t>curso. Neste tempo de Quaresma, reflita sobre as grandes necessidades dos nossos irmãos e irmãs que são ajudados através do seu gentil apoio à ShareLife.</w:t>
            </w:r>
          </w:p>
          <w:p w14:paraId="1E4E7F0F" w14:textId="77777777" w:rsidR="00004FCC" w:rsidRPr="00625D4A" w:rsidRDefault="00004FCC" w:rsidP="00EE222F">
            <w:pPr>
              <w:spacing w:after="0" w:line="240" w:lineRule="auto"/>
              <w:rPr>
                <w:rFonts w:ascii="Georgia" w:hAnsi="Georgia" w:cs="Open Sans"/>
                <w:bCs/>
                <w:lang w:val="pt-PT"/>
              </w:rPr>
            </w:pPr>
          </w:p>
          <w:p w14:paraId="446D19BF" w14:textId="221547AF" w:rsidR="00004FCC" w:rsidRPr="00625D4A" w:rsidRDefault="00004FCC" w:rsidP="00EE222F">
            <w:pPr>
              <w:spacing w:after="0" w:line="240" w:lineRule="auto"/>
              <w:rPr>
                <w:rFonts w:ascii="Georgia" w:eastAsia="€à'A0äþ" w:hAnsi="Georgia" w:cs="Open Sans"/>
                <w:lang w:val="pt-PT"/>
              </w:rPr>
            </w:pPr>
            <w:r w:rsidRPr="00625D4A">
              <w:rPr>
                <w:rFonts w:ascii="Georgia" w:hAnsi="Georgia"/>
                <w:lang w:val="pt-PT"/>
              </w:rPr>
              <w:t>No ano passado, apoiantes da ShareLife como você permitiram que 21.000 pessoas recebessem cuidados de saúde mental a preços acessíveis, através de agências de serviços de família em toda a Arquidiocese de Toronto, incluindo a nossa comunidade.</w:t>
            </w:r>
          </w:p>
          <w:p w14:paraId="2881902D" w14:textId="77777777" w:rsidR="00004FCC" w:rsidRPr="00625D4A" w:rsidRDefault="00004FCC" w:rsidP="00EE222F">
            <w:pPr>
              <w:spacing w:after="0" w:line="240" w:lineRule="auto"/>
              <w:rPr>
                <w:rFonts w:ascii="Georgia" w:hAnsi="Georgia" w:cs="Open Sans"/>
                <w:bCs/>
                <w:lang w:val="pt-PT"/>
              </w:rPr>
            </w:pPr>
          </w:p>
          <w:p w14:paraId="0D84D562" w14:textId="2E0C4E2A" w:rsidR="00004FCC" w:rsidRPr="00625D4A" w:rsidRDefault="00004FCC" w:rsidP="00EE222F">
            <w:pPr>
              <w:pStyle w:val="BodyText"/>
              <w:snapToGrid w:val="0"/>
              <w:spacing w:after="0" w:line="240" w:lineRule="auto"/>
              <w:rPr>
                <w:rFonts w:ascii="Georgia" w:hAnsi="Georgia" w:cs="Open Sans"/>
                <w:bCs/>
                <w:lang w:val="pt-PT"/>
              </w:rPr>
            </w:pPr>
            <w:r w:rsidRPr="00625D4A">
              <w:rPr>
                <w:rFonts w:ascii="Georgia" w:hAnsi="Georgia"/>
                <w:lang w:val="pt-PT"/>
              </w:rPr>
              <w:t xml:space="preserve">A nossa meta paroquial para a campanha deste ano é de </w:t>
            </w:r>
            <w:r w:rsidRPr="008D197E">
              <w:rPr>
                <w:rFonts w:ascii="Georgia" w:hAnsi="Georgia"/>
                <w:color w:val="FF0000"/>
                <w:lang w:val="pt-PT"/>
              </w:rPr>
              <w:t>[inserir o montante alvo]</w:t>
            </w:r>
            <w:r w:rsidRPr="00625D4A">
              <w:rPr>
                <w:rFonts w:ascii="Georgia" w:hAnsi="Georgia"/>
                <w:lang w:val="pt-PT"/>
              </w:rPr>
              <w:t>. Por favor, dê com generosidade no Domingo da ShareLife, que é no dia 27 de Março.</w:t>
            </w:r>
          </w:p>
          <w:p w14:paraId="3F6FEF57" w14:textId="21338441" w:rsidR="00C73C80" w:rsidRPr="00625D4A" w:rsidRDefault="00C73C80" w:rsidP="00EE222F">
            <w:pPr>
              <w:pStyle w:val="BodyText"/>
              <w:spacing w:after="0" w:line="240" w:lineRule="auto"/>
              <w:rPr>
                <w:rFonts w:ascii="Georgia" w:hAnsi="Georgia"/>
                <w:lang w:val="pt-PT"/>
              </w:rPr>
            </w:pPr>
          </w:p>
        </w:tc>
      </w:tr>
    </w:tbl>
    <w:p w14:paraId="1754F052" w14:textId="77777777" w:rsidR="008D6E56" w:rsidRPr="00625D4A" w:rsidRDefault="008D6E56" w:rsidP="00EE222F">
      <w:pPr>
        <w:spacing w:after="0" w:line="240" w:lineRule="auto"/>
        <w:rPr>
          <w:rFonts w:ascii="Georgia" w:hAnsi="Georgia"/>
          <w:lang w:val="en-CA"/>
        </w:rPr>
      </w:pPr>
      <w:r w:rsidRPr="00625D4A">
        <w:rPr>
          <w:rFonts w:ascii="Georgia" w:hAnsi="Georgia"/>
          <w:lang w:val="en-CA"/>
        </w:rP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625D4A" w14:paraId="2DF979D8" w14:textId="77777777" w:rsidTr="00477FB7">
        <w:trPr>
          <w:cantSplit/>
        </w:trPr>
        <w:tc>
          <w:tcPr>
            <w:tcW w:w="10660" w:type="dxa"/>
            <w:gridSpan w:val="2"/>
            <w:tcBorders>
              <w:top w:val="single" w:sz="4" w:space="0" w:color="auto"/>
            </w:tcBorders>
            <w:shd w:val="clear" w:color="auto" w:fill="auto"/>
          </w:tcPr>
          <w:p w14:paraId="0CFEACA8" w14:textId="5AE4D1E4"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lastRenderedPageBreak/>
              <w:t>2</w:t>
            </w:r>
            <w:r w:rsidRPr="00625D4A">
              <w:rPr>
                <w:rFonts w:ascii="Georgia" w:hAnsi="Georgia" w:cs="Open Sans"/>
                <w:b/>
                <w:color w:val="000000" w:themeColor="text1"/>
                <w:vertAlign w:val="superscript"/>
              </w:rPr>
              <w:t>nd</w:t>
            </w:r>
            <w:r w:rsidRPr="00625D4A">
              <w:rPr>
                <w:rFonts w:ascii="Georgia" w:hAnsi="Georgia" w:cs="Open Sans"/>
                <w:b/>
                <w:color w:val="000000" w:themeColor="text1"/>
              </w:rPr>
              <w:t xml:space="preserve"> Sunday of Lent</w:t>
            </w:r>
          </w:p>
          <w:p w14:paraId="21326C9E"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March 13</w:t>
            </w:r>
          </w:p>
          <w:p w14:paraId="50AD9351" w14:textId="77777777" w:rsidR="008D6E56" w:rsidRPr="00625D4A" w:rsidRDefault="008D6E56" w:rsidP="00EE222F">
            <w:pPr>
              <w:pStyle w:val="BodyText"/>
              <w:snapToGrid w:val="0"/>
              <w:spacing w:after="0" w:line="240" w:lineRule="auto"/>
              <w:rPr>
                <w:rFonts w:ascii="Georgia" w:hAnsi="Georgia"/>
                <w:u w:val="single"/>
              </w:rPr>
            </w:pPr>
          </w:p>
        </w:tc>
      </w:tr>
      <w:tr w:rsidR="008D6E56" w:rsidRPr="00625D4A" w14:paraId="46F3D1EE" w14:textId="77777777" w:rsidTr="008D6E56">
        <w:trPr>
          <w:cantSplit/>
        </w:trPr>
        <w:tc>
          <w:tcPr>
            <w:tcW w:w="5330" w:type="dxa"/>
            <w:tcBorders>
              <w:top w:val="single" w:sz="4" w:space="0" w:color="auto"/>
            </w:tcBorders>
            <w:shd w:val="clear" w:color="auto" w:fill="auto"/>
          </w:tcPr>
          <w:p w14:paraId="3C503BF6" w14:textId="704A2263" w:rsidR="008D6E56" w:rsidRPr="00625D4A" w:rsidRDefault="008D6E56" w:rsidP="00EE222F">
            <w:pPr>
              <w:pStyle w:val="BodyText"/>
              <w:snapToGrid w:val="0"/>
              <w:spacing w:after="0" w:line="240" w:lineRule="auto"/>
              <w:rPr>
                <w:rFonts w:ascii="Georgia" w:hAnsi="Georgia" w:cs="Open Sans"/>
                <w:u w:val="single"/>
              </w:rPr>
            </w:pPr>
            <w:r w:rsidRPr="00625D4A">
              <w:rPr>
                <w:rFonts w:ascii="Georgia" w:hAnsi="Georgia" w:cs="Open Sans"/>
                <w:u w:val="single"/>
              </w:rPr>
              <w:t>Live the Gospel by supporting ShareLife</w:t>
            </w:r>
          </w:p>
          <w:p w14:paraId="6D193125" w14:textId="77777777" w:rsidR="008D6E56" w:rsidRPr="00625D4A" w:rsidRDefault="008D6E56" w:rsidP="00EE222F">
            <w:pPr>
              <w:pStyle w:val="BodyText"/>
              <w:snapToGrid w:val="0"/>
              <w:spacing w:after="0" w:line="240" w:lineRule="auto"/>
              <w:rPr>
                <w:rFonts w:ascii="Georgia" w:hAnsi="Georgia" w:cs="Open Sans"/>
              </w:rPr>
            </w:pPr>
          </w:p>
          <w:p w14:paraId="7A7F3E0A" w14:textId="5CE3A879" w:rsidR="008D6E56" w:rsidRPr="00625D4A" w:rsidRDefault="008D6E56" w:rsidP="00EE222F">
            <w:pPr>
              <w:pStyle w:val="BodyText"/>
              <w:snapToGrid w:val="0"/>
              <w:spacing w:after="0" w:line="240" w:lineRule="auto"/>
              <w:rPr>
                <w:rFonts w:ascii="Georgia" w:hAnsi="Georgia" w:cs="Open Sans"/>
                <w:bCs/>
              </w:rPr>
            </w:pPr>
            <w:r w:rsidRPr="00625D4A">
              <w:rPr>
                <w:rFonts w:ascii="Georgia" w:hAnsi="Georgia" w:cs="Open Sans"/>
                <w:bCs/>
              </w:rPr>
              <w:t xml:space="preserve">ShareLife Sunday is March 27. Our parish goal for this year’s campaign is </w:t>
            </w:r>
            <w:r w:rsidRPr="00542B48">
              <w:rPr>
                <w:rFonts w:ascii="Georgia" w:hAnsi="Georgia"/>
                <w:color w:val="FF0000"/>
              </w:rPr>
              <w:t>[insert goal amount]</w:t>
            </w:r>
            <w:r w:rsidRPr="00625D4A">
              <w:rPr>
                <w:rFonts w:ascii="Georgia" w:hAnsi="Georgia"/>
              </w:rPr>
              <w:t>.</w:t>
            </w:r>
          </w:p>
          <w:p w14:paraId="7E7C1185" w14:textId="77777777" w:rsidR="008D6E56" w:rsidRPr="00625D4A" w:rsidRDefault="008D6E56" w:rsidP="00EE222F">
            <w:pPr>
              <w:pStyle w:val="BodyText"/>
              <w:snapToGrid w:val="0"/>
              <w:spacing w:after="0" w:line="240" w:lineRule="auto"/>
              <w:rPr>
                <w:rFonts w:ascii="Georgia" w:hAnsi="Georgia" w:cs="Open Sans"/>
                <w:bCs/>
              </w:rPr>
            </w:pPr>
          </w:p>
          <w:p w14:paraId="78B92050" w14:textId="0A615847" w:rsidR="008D6E56" w:rsidRPr="00625D4A" w:rsidRDefault="008D6E56" w:rsidP="00EE222F">
            <w:pPr>
              <w:pStyle w:val="BodyText"/>
              <w:snapToGrid w:val="0"/>
              <w:spacing w:after="0" w:line="240" w:lineRule="auto"/>
              <w:rPr>
                <w:rFonts w:ascii="Georgia" w:hAnsi="Georgia" w:cs="Open Sans"/>
                <w:bCs/>
              </w:rPr>
            </w:pPr>
            <w:r w:rsidRPr="00625D4A">
              <w:rPr>
                <w:rFonts w:ascii="Georgia" w:hAnsi="Georgia" w:cs="Open Sans"/>
                <w:bCs/>
              </w:rPr>
              <w:t>This year, we are encouraging you to make your donation online via the parish website or at sharelife.org.</w:t>
            </w:r>
          </w:p>
          <w:p w14:paraId="711986C9" w14:textId="77777777" w:rsidR="008D6E56" w:rsidRPr="00625D4A" w:rsidRDefault="008D6E56" w:rsidP="00EE222F">
            <w:pPr>
              <w:pStyle w:val="BodyText"/>
              <w:spacing w:after="0" w:line="240" w:lineRule="auto"/>
              <w:rPr>
                <w:rFonts w:ascii="Georgia" w:hAnsi="Georgia" w:cs="Open Sans"/>
              </w:rPr>
            </w:pPr>
          </w:p>
          <w:p w14:paraId="6E71BAEF" w14:textId="5DB3C377" w:rsidR="008D6E56" w:rsidRPr="00625D4A" w:rsidRDefault="008D6E56" w:rsidP="00EE222F">
            <w:pPr>
              <w:pStyle w:val="BodyText"/>
              <w:spacing w:after="0" w:line="240" w:lineRule="auto"/>
              <w:rPr>
                <w:rFonts w:ascii="Georgia" w:hAnsi="Georgia" w:cs="Open Sans"/>
              </w:rPr>
            </w:pPr>
            <w:r w:rsidRPr="00625D4A">
              <w:rPr>
                <w:rFonts w:ascii="Georgia" w:hAnsi="Georgia" w:cs="Open Sans"/>
              </w:rPr>
              <w:t xml:space="preserve">Monthly Pre-Authorized Giving (PAG) is a convenient way to spread your ShareLife contribution throughout the year. Simply fill out the form on a ShareLife pew envelope, include a void </w:t>
            </w:r>
            <w:proofErr w:type="spellStart"/>
            <w:r w:rsidRPr="00625D4A">
              <w:rPr>
                <w:rFonts w:ascii="Georgia" w:hAnsi="Georgia" w:cs="Open Sans"/>
              </w:rPr>
              <w:t>cheque</w:t>
            </w:r>
            <w:proofErr w:type="spellEnd"/>
            <w:r w:rsidRPr="00625D4A">
              <w:rPr>
                <w:rFonts w:ascii="Georgia" w:hAnsi="Georgia" w:cs="Open Sans"/>
              </w:rPr>
              <w:t xml:space="preserve">, and then give it to the parish office or drop it in the offertory basket at any time. Contact ShareLife at </w:t>
            </w:r>
            <w:r w:rsidRPr="00625D4A">
              <w:rPr>
                <w:rFonts w:ascii="Georgia" w:hAnsi="Georgia" w:cs="Open Sans"/>
                <w:u w:val="single"/>
              </w:rPr>
              <w:t>slife@archtoronto.org</w:t>
            </w:r>
            <w:r w:rsidRPr="00625D4A">
              <w:rPr>
                <w:rFonts w:ascii="Georgia" w:hAnsi="Georgia" w:cs="Open Sans"/>
              </w:rPr>
              <w:t xml:space="preserve"> or 416-934-3411 if you have any questions.</w:t>
            </w:r>
          </w:p>
          <w:p w14:paraId="1C1D468E" w14:textId="77777777" w:rsidR="008D6E56" w:rsidRPr="00625D4A" w:rsidRDefault="008D6E56" w:rsidP="00EE222F">
            <w:pPr>
              <w:pStyle w:val="BodyText"/>
              <w:spacing w:after="0" w:line="240" w:lineRule="auto"/>
              <w:rPr>
                <w:rFonts w:ascii="Georgia" w:hAnsi="Georgia" w:cs="Open Sans"/>
              </w:rPr>
            </w:pPr>
          </w:p>
          <w:p w14:paraId="59913FEE" w14:textId="088DAA0A" w:rsidR="008D6E56" w:rsidRPr="00625D4A" w:rsidRDefault="008D6E56" w:rsidP="00EE222F">
            <w:pPr>
              <w:pStyle w:val="BodyText"/>
              <w:snapToGrid w:val="0"/>
              <w:spacing w:after="0" w:line="240" w:lineRule="auto"/>
              <w:rPr>
                <w:rFonts w:ascii="Georgia" w:hAnsi="Georgia" w:cs="Open Sans"/>
                <w:bCs/>
                <w:i/>
              </w:rPr>
            </w:pPr>
            <w:r w:rsidRPr="00625D4A">
              <w:rPr>
                <w:rFonts w:ascii="Georgia" w:hAnsi="Georgia" w:cs="Open Sans"/>
                <w:bCs/>
                <w:i/>
              </w:rPr>
              <w:t>[Parishes on the direct mail program, please include the following.]</w:t>
            </w:r>
          </w:p>
          <w:p w14:paraId="344E6773" w14:textId="77777777" w:rsidR="008D6E56" w:rsidRPr="00625D4A" w:rsidRDefault="008D6E56" w:rsidP="00EE222F">
            <w:pPr>
              <w:pStyle w:val="BodyText"/>
              <w:snapToGrid w:val="0"/>
              <w:spacing w:after="0" w:line="240" w:lineRule="auto"/>
              <w:rPr>
                <w:rFonts w:ascii="Georgia" w:hAnsi="Georgia" w:cs="Open Sans"/>
                <w:bCs/>
              </w:rPr>
            </w:pPr>
          </w:p>
          <w:p w14:paraId="2A28866F" w14:textId="59C12DAD" w:rsidR="008D6E56" w:rsidRPr="00625D4A" w:rsidRDefault="008D6E56" w:rsidP="00EE222F">
            <w:pPr>
              <w:pStyle w:val="BodyText"/>
              <w:snapToGrid w:val="0"/>
              <w:spacing w:after="0" w:line="240" w:lineRule="auto"/>
              <w:rPr>
                <w:rFonts w:ascii="Georgia" w:hAnsi="Georgia" w:cs="Open Sans"/>
                <w:bCs/>
              </w:rPr>
            </w:pPr>
            <w:r w:rsidRPr="00625D4A">
              <w:rPr>
                <w:rFonts w:ascii="Georgia" w:hAnsi="Georgia" w:cs="Open Sans"/>
                <w:bCs/>
              </w:rPr>
              <w:t xml:space="preserve">Parishioners who have previously supported our parish campaign are being sent a letter from Cardinal Collins. Information about how to again support our campaign is also found in the included letter from His Eminence. </w:t>
            </w:r>
            <w:r w:rsidRPr="00625D4A">
              <w:rPr>
                <w:rFonts w:ascii="Georgia" w:hAnsi="Georgia" w:cs="Open Sans"/>
              </w:rPr>
              <w:t>Thank you for supporting ShareLife!</w:t>
            </w:r>
          </w:p>
          <w:p w14:paraId="75A3024D" w14:textId="5D0ADE63" w:rsidR="008D6E56" w:rsidRPr="00625D4A" w:rsidRDefault="008D6E56" w:rsidP="00EE222F">
            <w:pPr>
              <w:spacing w:after="0" w:line="240" w:lineRule="auto"/>
              <w:rPr>
                <w:rFonts w:ascii="Georgia" w:hAnsi="Georgia" w:cs="Open Sans"/>
              </w:rPr>
            </w:pPr>
          </w:p>
        </w:tc>
        <w:tc>
          <w:tcPr>
            <w:tcW w:w="5330" w:type="dxa"/>
            <w:tcBorders>
              <w:top w:val="single" w:sz="4" w:space="0" w:color="auto"/>
            </w:tcBorders>
          </w:tcPr>
          <w:p w14:paraId="47B46245" w14:textId="77777777" w:rsidR="00004FCC" w:rsidRPr="00625D4A" w:rsidRDefault="00004FCC" w:rsidP="00EE222F">
            <w:pPr>
              <w:pStyle w:val="BodyText"/>
              <w:snapToGrid w:val="0"/>
              <w:spacing w:after="0" w:line="240" w:lineRule="auto"/>
              <w:rPr>
                <w:rFonts w:ascii="Georgia" w:hAnsi="Georgia" w:cs="Open Sans"/>
                <w:u w:val="single"/>
                <w:lang w:val="pt-PT"/>
              </w:rPr>
            </w:pPr>
            <w:r w:rsidRPr="00625D4A">
              <w:rPr>
                <w:rFonts w:ascii="Georgia" w:hAnsi="Georgia"/>
                <w:u w:val="single"/>
                <w:lang w:val="pt-PT"/>
              </w:rPr>
              <w:t>Viva o Evangelho, apoiando a ShareLife</w:t>
            </w:r>
            <w:r w:rsidRPr="00625D4A">
              <w:rPr>
                <w:rFonts w:ascii="Georgia" w:hAnsi="Georgia"/>
                <w:u w:val="single"/>
                <w:lang w:val="pt-PT"/>
              </w:rPr>
              <w:br/>
            </w:r>
          </w:p>
          <w:p w14:paraId="78C5AE53" w14:textId="574A1F9B" w:rsidR="00004FCC" w:rsidRPr="00625D4A" w:rsidRDefault="00004FCC" w:rsidP="00EE222F">
            <w:pPr>
              <w:pStyle w:val="BodyText"/>
              <w:snapToGrid w:val="0"/>
              <w:spacing w:after="0" w:line="240" w:lineRule="auto"/>
              <w:rPr>
                <w:rFonts w:ascii="Georgia" w:hAnsi="Georgia" w:cs="Open Sans"/>
                <w:bCs/>
                <w:lang w:val="pt-PT"/>
              </w:rPr>
            </w:pPr>
            <w:r w:rsidRPr="00625D4A">
              <w:rPr>
                <w:rFonts w:ascii="Georgia" w:hAnsi="Georgia"/>
                <w:lang w:val="pt-PT"/>
              </w:rPr>
              <w:t xml:space="preserve">O Domingo da ShareLife é no dia 27 de Março. A nossa meta paroquial para a campanha deste ano é de </w:t>
            </w:r>
            <w:r w:rsidRPr="00542B48">
              <w:rPr>
                <w:rFonts w:ascii="Georgia" w:hAnsi="Georgia"/>
                <w:color w:val="FF0000"/>
                <w:lang w:val="pt-PT"/>
              </w:rPr>
              <w:t>[inserir o montante alvo]</w:t>
            </w:r>
            <w:r w:rsidRPr="00625D4A">
              <w:rPr>
                <w:rFonts w:ascii="Georgia" w:hAnsi="Georgia"/>
                <w:lang w:val="pt-PT"/>
              </w:rPr>
              <w:t>.</w:t>
            </w:r>
          </w:p>
          <w:p w14:paraId="52BD9605" w14:textId="77777777" w:rsidR="00004FCC" w:rsidRPr="00625D4A" w:rsidRDefault="00004FCC" w:rsidP="00EE222F">
            <w:pPr>
              <w:pStyle w:val="BodyText"/>
              <w:snapToGrid w:val="0"/>
              <w:spacing w:after="0" w:line="240" w:lineRule="auto"/>
              <w:rPr>
                <w:rFonts w:ascii="Georgia" w:hAnsi="Georgia" w:cs="Open Sans"/>
                <w:bCs/>
                <w:lang w:val="pt-PT"/>
              </w:rPr>
            </w:pPr>
          </w:p>
          <w:p w14:paraId="4E311EFF" w14:textId="561A37DF" w:rsidR="00004FCC" w:rsidRPr="00625D4A" w:rsidRDefault="00004FCC" w:rsidP="00EE222F">
            <w:pPr>
              <w:pStyle w:val="BodyText"/>
              <w:snapToGrid w:val="0"/>
              <w:spacing w:after="0" w:line="240" w:lineRule="auto"/>
              <w:rPr>
                <w:rFonts w:ascii="Georgia" w:hAnsi="Georgia" w:cs="Open Sans"/>
                <w:bCs/>
                <w:lang w:val="pt-PT"/>
              </w:rPr>
            </w:pPr>
            <w:r w:rsidRPr="00625D4A">
              <w:rPr>
                <w:rFonts w:ascii="Georgia" w:hAnsi="Georgia"/>
                <w:lang w:val="pt-PT"/>
              </w:rPr>
              <w:t>Este ano, encorajamos a fazer a sua doação online através do website da paróquia ou em sharelife.org.</w:t>
            </w:r>
          </w:p>
          <w:p w14:paraId="4D7F0D07" w14:textId="77777777" w:rsidR="00004FCC" w:rsidRPr="00625D4A" w:rsidRDefault="00004FCC" w:rsidP="00EE222F">
            <w:pPr>
              <w:pStyle w:val="BodyText"/>
              <w:spacing w:after="0" w:line="240" w:lineRule="auto"/>
              <w:rPr>
                <w:rFonts w:ascii="Georgia" w:hAnsi="Georgia" w:cs="Open Sans"/>
                <w:lang w:val="pt-PT"/>
              </w:rPr>
            </w:pPr>
          </w:p>
          <w:p w14:paraId="1E23B111" w14:textId="77777777" w:rsidR="00004FCC" w:rsidRPr="00625D4A" w:rsidRDefault="00004FCC" w:rsidP="00EE222F">
            <w:pPr>
              <w:pStyle w:val="BodyText"/>
              <w:spacing w:after="0" w:line="240" w:lineRule="auto"/>
              <w:rPr>
                <w:rFonts w:ascii="Georgia" w:hAnsi="Georgia" w:cs="Open Sans"/>
                <w:lang w:val="pt-PT"/>
              </w:rPr>
            </w:pPr>
            <w:r w:rsidRPr="00625D4A">
              <w:rPr>
                <w:rFonts w:ascii="Georgia" w:hAnsi="Georgia"/>
                <w:lang w:val="pt-PT"/>
              </w:rPr>
              <w:t xml:space="preserve">O pagamento mensal via Pre-Authorized Giving (PAG) é a forma mais conveniente de distribuir a sua contribuição ShareLife por todo o ano. Basta preencher o formulário num envelope da ShareLife, incluir um cheque em branco e depois entregá-lo ao escritório da paróquia ou deixá-lo no cesto de ofertas a qualquer momento. Entre em contacto com a ShareLife em </w:t>
            </w:r>
            <w:r w:rsidRPr="00625D4A">
              <w:rPr>
                <w:rFonts w:ascii="Georgia" w:hAnsi="Georgia"/>
                <w:u w:val="single"/>
                <w:lang w:val="pt-PT"/>
              </w:rPr>
              <w:t>slife@archtoronto.org</w:t>
            </w:r>
            <w:r w:rsidRPr="00625D4A">
              <w:rPr>
                <w:rFonts w:ascii="Georgia" w:hAnsi="Georgia"/>
                <w:lang w:val="pt-PT"/>
              </w:rPr>
              <w:t xml:space="preserve"> ou através do 416-934-3411 em caso de dúvidas.</w:t>
            </w:r>
          </w:p>
          <w:p w14:paraId="5A4CA5C0" w14:textId="77777777" w:rsidR="00004FCC" w:rsidRPr="00625D4A" w:rsidRDefault="00004FCC" w:rsidP="00EE222F">
            <w:pPr>
              <w:pStyle w:val="BodyText"/>
              <w:spacing w:after="0" w:line="240" w:lineRule="auto"/>
              <w:rPr>
                <w:rFonts w:ascii="Georgia" w:hAnsi="Georgia" w:cs="Open Sans"/>
                <w:lang w:val="pt-PT"/>
              </w:rPr>
            </w:pPr>
          </w:p>
          <w:p w14:paraId="4183D85E" w14:textId="624428A6" w:rsidR="00004FCC" w:rsidRPr="00625D4A" w:rsidRDefault="00004FCC" w:rsidP="00EE222F">
            <w:pPr>
              <w:pStyle w:val="BodyText"/>
              <w:snapToGrid w:val="0"/>
              <w:spacing w:after="0" w:line="240" w:lineRule="auto"/>
              <w:rPr>
                <w:rFonts w:ascii="Georgia" w:hAnsi="Georgia" w:cs="Open Sans"/>
                <w:bCs/>
                <w:i/>
                <w:lang w:val="pt-PT"/>
              </w:rPr>
            </w:pPr>
            <w:r w:rsidRPr="00625D4A">
              <w:rPr>
                <w:rFonts w:ascii="Georgia" w:hAnsi="Georgia"/>
                <w:i/>
                <w:lang w:val="pt-PT"/>
              </w:rPr>
              <w:t>[Paróquias no programa de correio direto, incluam o seguinte.]</w:t>
            </w:r>
            <w:r w:rsidRPr="00625D4A">
              <w:rPr>
                <w:rFonts w:ascii="Georgia" w:hAnsi="Georgia"/>
                <w:i/>
                <w:lang w:val="pt-PT"/>
              </w:rPr>
              <w:br/>
            </w:r>
          </w:p>
          <w:p w14:paraId="7A1066C9" w14:textId="745310F4" w:rsidR="00004FCC" w:rsidRPr="00625D4A" w:rsidRDefault="00004FCC" w:rsidP="00EE222F">
            <w:pPr>
              <w:pStyle w:val="BodyText"/>
              <w:snapToGrid w:val="0"/>
              <w:spacing w:after="0" w:line="240" w:lineRule="auto"/>
              <w:rPr>
                <w:rFonts w:ascii="Georgia" w:hAnsi="Georgia" w:cs="Open Sans"/>
                <w:bCs/>
                <w:lang w:val="pt-PT"/>
              </w:rPr>
            </w:pPr>
            <w:r w:rsidRPr="00625D4A">
              <w:rPr>
                <w:rFonts w:ascii="Georgia" w:hAnsi="Georgia"/>
                <w:lang w:val="pt-PT"/>
              </w:rPr>
              <w:t>Será enviada uma carta do Cardeal Collins aos paroquianos que anteriormente apoiaram a nossa campanha paroquial. Informações sobre como apoiar novamente a nossa campanha encontram-se também incluídas na carta da Sua Eminência. Obrigado por apoiar a ShareLife!</w:t>
            </w:r>
          </w:p>
          <w:p w14:paraId="10646FE1" w14:textId="445E2075" w:rsidR="00FC3A2B" w:rsidRPr="00625D4A" w:rsidRDefault="00FC3A2B" w:rsidP="00EE222F">
            <w:pPr>
              <w:spacing w:after="0" w:line="240" w:lineRule="auto"/>
              <w:rPr>
                <w:rFonts w:ascii="Georgia" w:hAnsi="Georgia"/>
                <w:lang w:val="es-419"/>
              </w:rPr>
            </w:pPr>
          </w:p>
        </w:tc>
      </w:tr>
    </w:tbl>
    <w:p w14:paraId="430F7A91" w14:textId="77777777" w:rsidR="008D6E56" w:rsidRPr="00625D4A" w:rsidRDefault="008D6E56" w:rsidP="00EE222F">
      <w:pPr>
        <w:spacing w:after="0" w:line="240" w:lineRule="auto"/>
        <w:rPr>
          <w:rFonts w:ascii="Georgia" w:hAnsi="Georgia"/>
          <w:lang w:val="pt-PT"/>
        </w:rPr>
      </w:pPr>
      <w:r w:rsidRPr="00625D4A">
        <w:rPr>
          <w:rFonts w:ascii="Georgia" w:hAnsi="Georgia"/>
          <w:lang w:val="pt-PT"/>
        </w:rP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625D4A" w14:paraId="45294264" w14:textId="77777777" w:rsidTr="00E0494C">
        <w:trPr>
          <w:cantSplit/>
        </w:trPr>
        <w:tc>
          <w:tcPr>
            <w:tcW w:w="10660" w:type="dxa"/>
            <w:gridSpan w:val="2"/>
            <w:tcBorders>
              <w:top w:val="single" w:sz="4" w:space="0" w:color="auto"/>
            </w:tcBorders>
            <w:shd w:val="clear" w:color="auto" w:fill="auto"/>
          </w:tcPr>
          <w:p w14:paraId="2080E6A8" w14:textId="64163581"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lastRenderedPageBreak/>
              <w:t>3</w:t>
            </w:r>
            <w:r w:rsidRPr="00625D4A">
              <w:rPr>
                <w:rFonts w:ascii="Georgia" w:hAnsi="Georgia" w:cs="Open Sans"/>
                <w:b/>
                <w:color w:val="000000" w:themeColor="text1"/>
                <w:vertAlign w:val="superscript"/>
              </w:rPr>
              <w:t>rd</w:t>
            </w:r>
            <w:r w:rsidRPr="00625D4A">
              <w:rPr>
                <w:rFonts w:ascii="Georgia" w:hAnsi="Georgia" w:cs="Open Sans"/>
                <w:b/>
                <w:color w:val="000000" w:themeColor="text1"/>
              </w:rPr>
              <w:t xml:space="preserve"> Sunday of Lent</w:t>
            </w:r>
          </w:p>
          <w:p w14:paraId="0C1D88CF"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March 20, 2022</w:t>
            </w:r>
          </w:p>
          <w:p w14:paraId="0FFF032B" w14:textId="77777777" w:rsidR="008D6E56" w:rsidRPr="00625D4A" w:rsidRDefault="008D6E56" w:rsidP="00EE222F">
            <w:pPr>
              <w:spacing w:after="0" w:line="240" w:lineRule="auto"/>
              <w:rPr>
                <w:rFonts w:ascii="Georgia" w:hAnsi="Georgia"/>
                <w:u w:val="single"/>
                <w:lang w:val="es-419"/>
              </w:rPr>
            </w:pPr>
          </w:p>
        </w:tc>
      </w:tr>
      <w:tr w:rsidR="008D6E56" w:rsidRPr="00625D4A" w14:paraId="7F60B565" w14:textId="77777777" w:rsidTr="008D6E56">
        <w:trPr>
          <w:cantSplit/>
        </w:trPr>
        <w:tc>
          <w:tcPr>
            <w:tcW w:w="5330" w:type="dxa"/>
            <w:tcBorders>
              <w:top w:val="single" w:sz="4" w:space="0" w:color="auto"/>
            </w:tcBorders>
            <w:shd w:val="clear" w:color="auto" w:fill="auto"/>
          </w:tcPr>
          <w:p w14:paraId="452ADEEB" w14:textId="3A32D036" w:rsidR="008D6E56" w:rsidRPr="00625D4A" w:rsidRDefault="008D6E56" w:rsidP="00EE222F">
            <w:pPr>
              <w:spacing w:after="0" w:line="240" w:lineRule="auto"/>
              <w:rPr>
                <w:rFonts w:ascii="Georgia" w:hAnsi="Georgia" w:cs="Open Sans"/>
                <w:u w:val="single"/>
              </w:rPr>
            </w:pPr>
            <w:r w:rsidRPr="00625D4A">
              <w:rPr>
                <w:rFonts w:ascii="Georgia" w:hAnsi="Georgia" w:cs="Open Sans"/>
                <w:u w:val="single"/>
              </w:rPr>
              <w:t>Your helping hand is the answer</w:t>
            </w:r>
          </w:p>
          <w:p w14:paraId="118B72C8" w14:textId="77777777" w:rsidR="008D6E56" w:rsidRPr="00625D4A" w:rsidRDefault="008D6E56" w:rsidP="00EE222F">
            <w:pPr>
              <w:spacing w:after="0" w:line="240" w:lineRule="auto"/>
              <w:rPr>
                <w:rFonts w:ascii="Georgia" w:hAnsi="Georgia" w:cs="Open Sans"/>
              </w:rPr>
            </w:pPr>
          </w:p>
          <w:p w14:paraId="3812E4FE" w14:textId="73AE8B3F" w:rsidR="008D6E56" w:rsidRPr="00625D4A" w:rsidRDefault="008D6E56" w:rsidP="00EE222F">
            <w:pPr>
              <w:spacing w:after="0" w:line="240" w:lineRule="auto"/>
              <w:rPr>
                <w:rFonts w:ascii="Georgia" w:hAnsi="Georgia" w:cs="Open Sans"/>
              </w:rPr>
            </w:pPr>
            <w:r w:rsidRPr="00625D4A">
              <w:rPr>
                <w:rFonts w:ascii="Georgia" w:hAnsi="Georgia" w:cs="Open Sans"/>
              </w:rPr>
              <w:t xml:space="preserve">After two years of crisis, our communities need hope and healing. That hope can be found in you – the “hands and feet of Christ” making possible the life-changing work of ShareLife agencies. </w:t>
            </w:r>
          </w:p>
          <w:p w14:paraId="2DE2865E" w14:textId="77777777" w:rsidR="008D6E56" w:rsidRPr="00625D4A" w:rsidRDefault="008D6E56" w:rsidP="00EE222F">
            <w:pPr>
              <w:spacing w:after="0" w:line="240" w:lineRule="auto"/>
              <w:rPr>
                <w:rFonts w:ascii="Georgia" w:hAnsi="Georgia" w:cs="Open Sans"/>
              </w:rPr>
            </w:pPr>
          </w:p>
          <w:p w14:paraId="47E7A443" w14:textId="77777777" w:rsidR="008D6E56" w:rsidRPr="00625D4A" w:rsidRDefault="008D6E56" w:rsidP="00EE222F">
            <w:pPr>
              <w:spacing w:after="0" w:line="240" w:lineRule="auto"/>
              <w:rPr>
                <w:rFonts w:ascii="Georgia" w:hAnsi="Georgia" w:cs="Open Sans"/>
              </w:rPr>
            </w:pPr>
            <w:r w:rsidRPr="00625D4A">
              <w:rPr>
                <w:rFonts w:ascii="Georgia" w:hAnsi="Georgia" w:cs="Open Sans"/>
              </w:rPr>
              <w:t xml:space="preserve">Vulnerable people are turning to these agencies for support more than ever. And the problems are many, ranging from mental illness, to poverty, addiction and isolation. </w:t>
            </w:r>
          </w:p>
          <w:p w14:paraId="0A20DFD5" w14:textId="77777777" w:rsidR="008D6E56" w:rsidRPr="00625D4A" w:rsidRDefault="008D6E56" w:rsidP="00EE222F">
            <w:pPr>
              <w:spacing w:after="0" w:line="240" w:lineRule="auto"/>
              <w:rPr>
                <w:rFonts w:ascii="Georgia" w:hAnsi="Georgia" w:cs="Open Sans"/>
              </w:rPr>
            </w:pPr>
          </w:p>
          <w:p w14:paraId="33D52BFB" w14:textId="47B4BA9B" w:rsidR="008D6E56" w:rsidRPr="00625D4A" w:rsidRDefault="008D6E56" w:rsidP="00EE222F">
            <w:pPr>
              <w:tabs>
                <w:tab w:val="left" w:pos="1020"/>
              </w:tabs>
              <w:spacing w:after="0" w:line="240" w:lineRule="auto"/>
              <w:rPr>
                <w:rFonts w:ascii="Georgia" w:hAnsi="Georgia" w:cs="Open Sans"/>
              </w:rPr>
            </w:pPr>
            <w:r w:rsidRPr="00625D4A">
              <w:rPr>
                <w:rFonts w:ascii="Georgia" w:hAnsi="Georgia" w:cs="Open Sans"/>
              </w:rPr>
              <w:t>The solution is in reach: your hands and ours, working together to live the Gospel. March 27 is ShareLife Sunday. Please give generously.</w:t>
            </w:r>
          </w:p>
          <w:p w14:paraId="78A9CD04" w14:textId="7B67B056" w:rsidR="008D6E56" w:rsidRPr="00625D4A" w:rsidRDefault="008D6E56" w:rsidP="00EE222F">
            <w:pPr>
              <w:spacing w:after="0" w:line="240" w:lineRule="auto"/>
              <w:rPr>
                <w:rFonts w:ascii="Georgia" w:hAnsi="Georgia" w:cs="Open Sans"/>
              </w:rPr>
            </w:pPr>
          </w:p>
        </w:tc>
        <w:tc>
          <w:tcPr>
            <w:tcW w:w="5330" w:type="dxa"/>
            <w:tcBorders>
              <w:top w:val="single" w:sz="4" w:space="0" w:color="auto"/>
            </w:tcBorders>
          </w:tcPr>
          <w:p w14:paraId="4B8383C7" w14:textId="6C5F8B49" w:rsidR="00004FCC" w:rsidRPr="00625D4A" w:rsidRDefault="00004FCC" w:rsidP="00EE222F">
            <w:pPr>
              <w:spacing w:after="0" w:line="240" w:lineRule="auto"/>
              <w:rPr>
                <w:rFonts w:ascii="Georgia" w:hAnsi="Georgia" w:cs="Open Sans"/>
                <w:u w:val="single"/>
                <w:lang w:val="pt-PT"/>
              </w:rPr>
            </w:pPr>
            <w:r w:rsidRPr="00625D4A">
              <w:rPr>
                <w:rFonts w:ascii="Georgia" w:hAnsi="Georgia"/>
                <w:u w:val="single"/>
                <w:lang w:val="pt-PT"/>
              </w:rPr>
              <w:t>A sua mão amiga é a resposta</w:t>
            </w:r>
            <w:r w:rsidRPr="00625D4A">
              <w:rPr>
                <w:rFonts w:ascii="Georgia" w:hAnsi="Georgia"/>
                <w:u w:val="single"/>
                <w:lang w:val="pt-PT"/>
              </w:rPr>
              <w:br/>
            </w:r>
          </w:p>
          <w:p w14:paraId="0F633413" w14:textId="423EE495" w:rsidR="00004FCC" w:rsidRPr="00625D4A" w:rsidRDefault="00004FCC" w:rsidP="00EE222F">
            <w:pPr>
              <w:spacing w:after="0" w:line="240" w:lineRule="auto"/>
              <w:rPr>
                <w:rFonts w:ascii="Georgia" w:hAnsi="Georgia" w:cs="Open Sans"/>
                <w:lang w:val="pt-PT"/>
              </w:rPr>
            </w:pPr>
            <w:r w:rsidRPr="00625D4A">
              <w:rPr>
                <w:rFonts w:ascii="Georgia" w:hAnsi="Georgia"/>
                <w:lang w:val="pt-PT"/>
              </w:rPr>
              <w:t>Depois de dois anos de crise, as nossas comunidades precisam de esperança e cura. Essa esperança pode estar em si – as “mãos e os pés de Cristo”, tornando possível o trabalho de melhoria de vidas levado a cabo pelas agências ShareLife.</w:t>
            </w:r>
          </w:p>
          <w:p w14:paraId="6BD17B04" w14:textId="77777777" w:rsidR="00004FCC" w:rsidRPr="00625D4A" w:rsidRDefault="00004FCC" w:rsidP="00EE222F">
            <w:pPr>
              <w:spacing w:after="0" w:line="240" w:lineRule="auto"/>
              <w:rPr>
                <w:rFonts w:ascii="Georgia" w:hAnsi="Georgia" w:cs="Open Sans"/>
                <w:lang w:val="pt-PT"/>
              </w:rPr>
            </w:pPr>
          </w:p>
          <w:p w14:paraId="5E69388B" w14:textId="47F2378C" w:rsidR="00004FCC" w:rsidRPr="00625D4A" w:rsidRDefault="00004FCC" w:rsidP="00EE222F">
            <w:pPr>
              <w:spacing w:after="0" w:line="240" w:lineRule="auto"/>
              <w:rPr>
                <w:rFonts w:ascii="Georgia" w:hAnsi="Georgia" w:cs="Open Sans"/>
                <w:lang w:val="pt-PT"/>
              </w:rPr>
            </w:pPr>
            <w:r w:rsidRPr="00625D4A">
              <w:rPr>
                <w:rFonts w:ascii="Georgia" w:hAnsi="Georgia"/>
                <w:lang w:val="pt-PT"/>
              </w:rPr>
              <w:t>Mais do que nunca, as pessoas vulneráveis recorrem a essas agências para obter apoio. E os problemas são muitos, desde doenças mentais, à pobreza, dependência e isolamento.</w:t>
            </w:r>
          </w:p>
          <w:p w14:paraId="05AB2283" w14:textId="77777777" w:rsidR="00004FCC" w:rsidRPr="00625D4A" w:rsidRDefault="00004FCC" w:rsidP="00EE222F">
            <w:pPr>
              <w:spacing w:after="0" w:line="240" w:lineRule="auto"/>
              <w:rPr>
                <w:rFonts w:ascii="Georgia" w:hAnsi="Georgia" w:cs="Open Sans"/>
                <w:lang w:val="pt-PT"/>
              </w:rPr>
            </w:pPr>
          </w:p>
          <w:p w14:paraId="1157B24A" w14:textId="637F2F12" w:rsidR="00004FCC" w:rsidRPr="00625D4A" w:rsidRDefault="00004FCC" w:rsidP="00EE222F">
            <w:pPr>
              <w:tabs>
                <w:tab w:val="left" w:pos="1020"/>
              </w:tabs>
              <w:spacing w:after="0" w:line="240" w:lineRule="auto"/>
              <w:rPr>
                <w:rFonts w:ascii="Georgia" w:hAnsi="Georgia" w:cs="Open Sans"/>
                <w:lang w:val="pt-PT"/>
              </w:rPr>
            </w:pPr>
            <w:r w:rsidRPr="00625D4A">
              <w:rPr>
                <w:rFonts w:ascii="Georgia" w:hAnsi="Georgia"/>
                <w:lang w:val="pt-PT"/>
              </w:rPr>
              <w:t>A solução está ao alcance: as suas mãos e as nossas, trabalhando em conjunto para viver o Evangelho. O dia 27 de Março é Domingo da ShareLife. Dê com generosidade.</w:t>
            </w:r>
          </w:p>
          <w:p w14:paraId="36C43D15" w14:textId="709AEF5D" w:rsidR="00C73C80" w:rsidRPr="00625D4A" w:rsidRDefault="00C73C80" w:rsidP="00EE222F">
            <w:pPr>
              <w:spacing w:after="0" w:line="240" w:lineRule="auto"/>
              <w:rPr>
                <w:rFonts w:ascii="Georgia" w:hAnsi="Georgia"/>
                <w:lang w:val="pt-PT"/>
              </w:rPr>
            </w:pPr>
          </w:p>
        </w:tc>
      </w:tr>
      <w:tr w:rsidR="008D6E56" w:rsidRPr="00625D4A" w14:paraId="6AF27414" w14:textId="77777777" w:rsidTr="00DD4131">
        <w:trPr>
          <w:cantSplit/>
        </w:trPr>
        <w:tc>
          <w:tcPr>
            <w:tcW w:w="10660" w:type="dxa"/>
            <w:gridSpan w:val="2"/>
            <w:tcBorders>
              <w:top w:val="single" w:sz="4" w:space="0" w:color="auto"/>
            </w:tcBorders>
            <w:shd w:val="clear" w:color="auto" w:fill="auto"/>
          </w:tcPr>
          <w:p w14:paraId="28545351"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4</w:t>
            </w:r>
            <w:r w:rsidRPr="00625D4A">
              <w:rPr>
                <w:rFonts w:ascii="Georgia" w:hAnsi="Georgia" w:cs="Open Sans"/>
                <w:b/>
                <w:color w:val="000000" w:themeColor="text1"/>
                <w:vertAlign w:val="superscript"/>
              </w:rPr>
              <w:t>th</w:t>
            </w:r>
            <w:r w:rsidRPr="00625D4A">
              <w:rPr>
                <w:rFonts w:ascii="Georgia" w:hAnsi="Georgia" w:cs="Open Sans"/>
                <w:b/>
                <w:color w:val="000000" w:themeColor="text1"/>
              </w:rPr>
              <w:t xml:space="preserve"> Sunday of Lent</w:t>
            </w:r>
          </w:p>
          <w:p w14:paraId="460D16ED" w14:textId="77777777" w:rsidR="008D6E56" w:rsidRPr="00625D4A" w:rsidRDefault="008D6E56" w:rsidP="00EE222F">
            <w:pPr>
              <w:spacing w:after="0" w:line="240" w:lineRule="auto"/>
              <w:rPr>
                <w:rFonts w:ascii="Georgia" w:hAnsi="Georgia" w:cs="Open Sans"/>
                <w:b/>
                <w:color w:val="0070C0"/>
              </w:rPr>
            </w:pPr>
            <w:r w:rsidRPr="00625D4A">
              <w:rPr>
                <w:rFonts w:ascii="Georgia" w:hAnsi="Georgia" w:cs="Open Sans"/>
                <w:b/>
                <w:color w:val="000000" w:themeColor="text1"/>
              </w:rPr>
              <w:t>March 27, 2022</w:t>
            </w:r>
          </w:p>
          <w:p w14:paraId="0779E929" w14:textId="77777777" w:rsidR="008D6E56" w:rsidRPr="00625D4A" w:rsidRDefault="008D6E56" w:rsidP="00EE222F">
            <w:pPr>
              <w:spacing w:after="0" w:line="240" w:lineRule="auto"/>
              <w:rPr>
                <w:rFonts w:ascii="Georgia" w:hAnsi="Georgia"/>
                <w:u w:val="single"/>
                <w:lang w:val="es-419"/>
              </w:rPr>
            </w:pPr>
          </w:p>
        </w:tc>
      </w:tr>
      <w:tr w:rsidR="008D6E56" w:rsidRPr="00625D4A" w14:paraId="36429D15" w14:textId="77777777" w:rsidTr="008D6E56">
        <w:trPr>
          <w:cantSplit/>
        </w:trPr>
        <w:tc>
          <w:tcPr>
            <w:tcW w:w="5330" w:type="dxa"/>
            <w:tcBorders>
              <w:top w:val="single" w:sz="4" w:space="0" w:color="auto"/>
            </w:tcBorders>
            <w:shd w:val="clear" w:color="auto" w:fill="auto"/>
          </w:tcPr>
          <w:p w14:paraId="3A41654F" w14:textId="35AEFA67" w:rsidR="008D6E56" w:rsidRPr="00625D4A" w:rsidRDefault="008D6E56" w:rsidP="00EE222F">
            <w:pPr>
              <w:spacing w:after="0" w:line="240" w:lineRule="auto"/>
              <w:rPr>
                <w:rFonts w:ascii="Georgia" w:hAnsi="Georgia" w:cs="Open Sans"/>
                <w:u w:val="single"/>
              </w:rPr>
            </w:pPr>
            <w:r w:rsidRPr="00625D4A">
              <w:rPr>
                <w:rFonts w:ascii="Georgia" w:hAnsi="Georgia" w:cs="Open Sans"/>
                <w:u w:val="single"/>
              </w:rPr>
              <w:t>This weekend is ShareLife Sunday</w:t>
            </w:r>
          </w:p>
          <w:p w14:paraId="34DA7F24" w14:textId="77777777" w:rsidR="008D6E56" w:rsidRPr="00625D4A" w:rsidRDefault="008D6E56" w:rsidP="00EE222F">
            <w:pPr>
              <w:spacing w:after="0" w:line="240" w:lineRule="auto"/>
              <w:rPr>
                <w:rFonts w:ascii="Georgia" w:hAnsi="Georgia" w:cs="Open Sans"/>
              </w:rPr>
            </w:pPr>
          </w:p>
          <w:p w14:paraId="3809EAC7" w14:textId="4953B8D8" w:rsidR="008D6E56" w:rsidRPr="00625D4A" w:rsidRDefault="008D6E56" w:rsidP="00EE222F">
            <w:pPr>
              <w:pStyle w:val="Pa1"/>
              <w:spacing w:line="240" w:lineRule="auto"/>
              <w:ind w:right="340"/>
              <w:rPr>
                <w:rFonts w:ascii="Georgia" w:hAnsi="Georgia" w:cs="Open Sans"/>
                <w:sz w:val="22"/>
                <w:szCs w:val="22"/>
              </w:rPr>
            </w:pPr>
            <w:r w:rsidRPr="00625D4A">
              <w:rPr>
                <w:rStyle w:val="A7"/>
                <w:rFonts w:ascii="Georgia" w:hAnsi="Georgia" w:cs="Times New Roman"/>
                <w:color w:val="auto"/>
              </w:rPr>
              <w:t xml:space="preserve">“Vulnerable members of our community are relying on you and me to ensure ongoing access to the care they so desperately need. This is why it’s crucial we meet our </w:t>
            </w:r>
            <w:r w:rsidRPr="00625D4A">
              <w:rPr>
                <w:rStyle w:val="A7"/>
                <w:rFonts w:ascii="Georgia" w:hAnsi="Georgia" w:cs="Times New Roman"/>
                <w:bCs/>
                <w:color w:val="auto"/>
              </w:rPr>
              <w:t>parish campaign goal of $13.8 million</w:t>
            </w:r>
            <w:r w:rsidRPr="00625D4A">
              <w:rPr>
                <w:rStyle w:val="A7"/>
                <w:rFonts w:ascii="Georgia" w:hAnsi="Georgia" w:cs="Times New Roman"/>
                <w:color w:val="auto"/>
              </w:rPr>
              <w:t xml:space="preserve">. Our goal can be met, but only if we each do our part.” </w:t>
            </w:r>
            <w:r w:rsidRPr="00625D4A">
              <w:rPr>
                <w:rFonts w:ascii="Georgia" w:hAnsi="Georgia" w:cs="Open Sans"/>
                <w:sz w:val="22"/>
                <w:szCs w:val="22"/>
              </w:rPr>
              <w:t>– Cardinal Thomas Collins</w:t>
            </w:r>
          </w:p>
          <w:p w14:paraId="42357CE7" w14:textId="77777777" w:rsidR="008D6E56" w:rsidRPr="00625D4A" w:rsidRDefault="008D6E56" w:rsidP="00EE222F">
            <w:pPr>
              <w:spacing w:after="0" w:line="240" w:lineRule="auto"/>
              <w:rPr>
                <w:rFonts w:ascii="Georgia" w:hAnsi="Georgia" w:cs="Open Sans"/>
                <w:lang w:val="en-CA"/>
              </w:rPr>
            </w:pPr>
          </w:p>
          <w:p w14:paraId="7DE4EA55" w14:textId="09137C9C" w:rsidR="008D6E56" w:rsidRPr="00625D4A" w:rsidRDefault="008D6E56" w:rsidP="00EE222F">
            <w:pPr>
              <w:spacing w:after="0" w:line="240" w:lineRule="auto"/>
              <w:rPr>
                <w:rFonts w:ascii="Georgia" w:hAnsi="Georgia" w:cs="Open Sans"/>
              </w:rPr>
            </w:pPr>
            <w:r w:rsidRPr="00625D4A">
              <w:rPr>
                <w:rFonts w:ascii="Georgia" w:hAnsi="Georgia" w:cs="Open Sans"/>
              </w:rPr>
              <w:t xml:space="preserve">Our parish goal is </w:t>
            </w:r>
            <w:r w:rsidRPr="00625D4A">
              <w:rPr>
                <w:rFonts w:ascii="Georgia" w:hAnsi="Georgia"/>
                <w:color w:val="FF0000"/>
              </w:rPr>
              <w:t>[insert goal amount]</w:t>
            </w:r>
            <w:r w:rsidRPr="00625D4A">
              <w:rPr>
                <w:rFonts w:ascii="Georgia" w:hAnsi="Georgia"/>
              </w:rPr>
              <w:t xml:space="preserve">. </w:t>
            </w:r>
            <w:r w:rsidRPr="00625D4A">
              <w:rPr>
                <w:rFonts w:ascii="Georgia" w:hAnsi="Georgia" w:cs="Open Sans"/>
              </w:rPr>
              <w:t>Please give generously on ShareLife Sunday during the special collection or at sharelife.org.</w:t>
            </w:r>
          </w:p>
          <w:p w14:paraId="3438DE5B" w14:textId="26ED87BB" w:rsidR="008D6E56" w:rsidRPr="00625D4A" w:rsidRDefault="008D6E56" w:rsidP="00EE222F">
            <w:pPr>
              <w:spacing w:after="0" w:line="240" w:lineRule="auto"/>
              <w:rPr>
                <w:rFonts w:ascii="Georgia" w:hAnsi="Georgia" w:cs="Open Sans"/>
              </w:rPr>
            </w:pPr>
          </w:p>
        </w:tc>
        <w:tc>
          <w:tcPr>
            <w:tcW w:w="5330" w:type="dxa"/>
            <w:tcBorders>
              <w:top w:val="single" w:sz="4" w:space="0" w:color="auto"/>
            </w:tcBorders>
          </w:tcPr>
          <w:p w14:paraId="212EA4A6" w14:textId="5F9DA301" w:rsidR="00004FCC" w:rsidRPr="00625D4A" w:rsidRDefault="00004FCC" w:rsidP="00EE222F">
            <w:pPr>
              <w:spacing w:after="0" w:line="240" w:lineRule="auto"/>
              <w:rPr>
                <w:rFonts w:ascii="Georgia" w:hAnsi="Georgia" w:cs="Open Sans"/>
                <w:u w:val="single"/>
                <w:lang w:val="pt-PT"/>
              </w:rPr>
            </w:pPr>
            <w:r w:rsidRPr="00625D4A">
              <w:rPr>
                <w:rFonts w:ascii="Georgia" w:hAnsi="Georgia"/>
                <w:u w:val="single"/>
                <w:lang w:val="pt-PT"/>
              </w:rPr>
              <w:t>Este fim de semana é Domingo da ShareLife</w:t>
            </w:r>
            <w:r w:rsidRPr="00625D4A">
              <w:rPr>
                <w:rFonts w:ascii="Georgia" w:hAnsi="Georgia"/>
                <w:u w:val="single"/>
                <w:lang w:val="pt-PT"/>
              </w:rPr>
              <w:br/>
            </w:r>
          </w:p>
          <w:p w14:paraId="156F4588" w14:textId="77777777" w:rsidR="00004FCC" w:rsidRPr="00625D4A" w:rsidRDefault="00004FCC" w:rsidP="00EE222F">
            <w:pPr>
              <w:pStyle w:val="Pa1"/>
              <w:spacing w:line="240" w:lineRule="auto"/>
              <w:ind w:right="340"/>
              <w:rPr>
                <w:rFonts w:ascii="Georgia" w:hAnsi="Georgia" w:cs="Open Sans"/>
                <w:sz w:val="22"/>
                <w:szCs w:val="22"/>
                <w:lang w:val="pt-PT"/>
              </w:rPr>
            </w:pPr>
            <w:r w:rsidRPr="00625D4A">
              <w:rPr>
                <w:rStyle w:val="A7"/>
                <w:rFonts w:ascii="Georgia" w:hAnsi="Georgia"/>
                <w:color w:val="auto"/>
                <w:lang w:val="pt-PT"/>
              </w:rPr>
              <w:t xml:space="preserve">“Os membros vulneráveis da nossa comunidade confiam em si e em mim para assegurar o acesso contínuo aos cuidados de que tão desesperadamente necessitam. É por isso que é crucial que alcancemos a meta da nossa campanha paroquial de 13,8 milhões de dólares. A nossa meta pode ser alcançada, mas apenas se cada um de nós fizer a sua parte.” </w:t>
            </w:r>
            <w:r w:rsidRPr="00625D4A">
              <w:rPr>
                <w:rFonts w:ascii="Georgia" w:hAnsi="Georgia"/>
                <w:sz w:val="22"/>
                <w:szCs w:val="22"/>
                <w:lang w:val="pt-PT"/>
              </w:rPr>
              <w:t>– Cardeal Thomas Collins</w:t>
            </w:r>
          </w:p>
          <w:p w14:paraId="68CB21FC" w14:textId="77777777" w:rsidR="00004FCC" w:rsidRPr="00625D4A" w:rsidRDefault="00004FCC" w:rsidP="00EE222F">
            <w:pPr>
              <w:spacing w:after="0" w:line="240" w:lineRule="auto"/>
              <w:rPr>
                <w:rFonts w:ascii="Georgia" w:hAnsi="Georgia" w:cs="Open Sans"/>
                <w:lang w:val="pt-PT"/>
              </w:rPr>
            </w:pPr>
          </w:p>
          <w:p w14:paraId="53E3A77F" w14:textId="77777777" w:rsidR="00004FCC" w:rsidRPr="00625D4A" w:rsidRDefault="00004FCC" w:rsidP="00EE222F">
            <w:pPr>
              <w:spacing w:after="0" w:line="240" w:lineRule="auto"/>
              <w:rPr>
                <w:rFonts w:ascii="Georgia" w:hAnsi="Georgia" w:cs="Open Sans"/>
                <w:lang w:val="pt-PT"/>
              </w:rPr>
            </w:pPr>
            <w:r w:rsidRPr="00625D4A">
              <w:rPr>
                <w:rFonts w:ascii="Georgia" w:hAnsi="Georgia"/>
                <w:lang w:val="pt-PT"/>
              </w:rPr>
              <w:t xml:space="preserve">A nossa meta paroquial é de </w:t>
            </w:r>
            <w:r w:rsidRPr="00625D4A">
              <w:rPr>
                <w:rFonts w:ascii="Georgia" w:hAnsi="Georgia"/>
                <w:color w:val="FF0000"/>
                <w:lang w:val="pt-PT"/>
              </w:rPr>
              <w:t>[inserir o montante alvo]</w:t>
            </w:r>
            <w:r w:rsidRPr="00625D4A">
              <w:rPr>
                <w:rFonts w:ascii="Georgia" w:hAnsi="Georgia"/>
                <w:lang w:val="pt-PT"/>
              </w:rPr>
              <w:t>. Dê com generosidade no Domingo da ShareLife durante a angariação especial ou em sharelife.org.</w:t>
            </w:r>
          </w:p>
          <w:p w14:paraId="31787134" w14:textId="4CF9059C" w:rsidR="00C73C80" w:rsidRPr="00625D4A" w:rsidRDefault="00C73C80" w:rsidP="00EE222F">
            <w:pPr>
              <w:spacing w:after="0" w:line="240" w:lineRule="auto"/>
              <w:rPr>
                <w:rFonts w:ascii="Georgia" w:hAnsi="Georgia" w:cs="Open Sans"/>
                <w:lang w:val="pt-PT"/>
              </w:rPr>
            </w:pPr>
          </w:p>
        </w:tc>
      </w:tr>
    </w:tbl>
    <w:p w14:paraId="1FD630CD" w14:textId="77A15D04" w:rsidR="008D6E56" w:rsidRPr="00625D4A" w:rsidRDefault="008D6E56" w:rsidP="00EE222F">
      <w:pPr>
        <w:spacing w:after="0" w:line="240" w:lineRule="auto"/>
        <w:rPr>
          <w:rFonts w:ascii="Georgia" w:hAnsi="Georgia"/>
        </w:rPr>
      </w:pPr>
      <w:r w:rsidRPr="00625D4A">
        <w:rPr>
          <w:rFonts w:ascii="Georgia" w:hAnsi="Georgia"/>
        </w:rP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625D4A" w14:paraId="5F8C5C80" w14:textId="77777777" w:rsidTr="0059223D">
        <w:trPr>
          <w:cantSplit/>
        </w:trPr>
        <w:tc>
          <w:tcPr>
            <w:tcW w:w="10660" w:type="dxa"/>
            <w:gridSpan w:val="2"/>
            <w:shd w:val="clear" w:color="auto" w:fill="auto"/>
          </w:tcPr>
          <w:p w14:paraId="4DC64F76"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lastRenderedPageBreak/>
              <w:t>5</w:t>
            </w:r>
            <w:r w:rsidRPr="00625D4A">
              <w:rPr>
                <w:rFonts w:ascii="Georgia" w:hAnsi="Georgia" w:cs="Open Sans"/>
                <w:b/>
                <w:color w:val="000000" w:themeColor="text1"/>
                <w:vertAlign w:val="superscript"/>
              </w:rPr>
              <w:t>th</w:t>
            </w:r>
            <w:r w:rsidRPr="00625D4A">
              <w:rPr>
                <w:rFonts w:ascii="Georgia" w:hAnsi="Georgia" w:cs="Open Sans"/>
                <w:b/>
                <w:color w:val="000000" w:themeColor="text1"/>
              </w:rPr>
              <w:t xml:space="preserve"> Sunday of Lent</w:t>
            </w:r>
          </w:p>
          <w:p w14:paraId="4BE34D9D"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April 3, 2022</w:t>
            </w:r>
          </w:p>
          <w:p w14:paraId="09536668" w14:textId="3F2F978F" w:rsidR="008D6E56" w:rsidRPr="00625D4A" w:rsidRDefault="008D6E56" w:rsidP="00EE222F">
            <w:pPr>
              <w:spacing w:after="0" w:line="240" w:lineRule="auto"/>
              <w:rPr>
                <w:rFonts w:ascii="Georgia" w:hAnsi="Georgia"/>
                <w:u w:val="single"/>
              </w:rPr>
            </w:pPr>
          </w:p>
        </w:tc>
      </w:tr>
      <w:tr w:rsidR="008D6E56" w:rsidRPr="00625D4A" w14:paraId="6060A0C4" w14:textId="77777777" w:rsidTr="008D6E56">
        <w:trPr>
          <w:cantSplit/>
        </w:trPr>
        <w:tc>
          <w:tcPr>
            <w:tcW w:w="5330" w:type="dxa"/>
            <w:shd w:val="clear" w:color="auto" w:fill="auto"/>
          </w:tcPr>
          <w:p w14:paraId="5D8B7BAF" w14:textId="4323E749" w:rsidR="008D6E56" w:rsidRPr="00625D4A" w:rsidRDefault="008D6E56" w:rsidP="00EE222F">
            <w:pPr>
              <w:spacing w:after="0" w:line="240" w:lineRule="auto"/>
              <w:rPr>
                <w:rFonts w:ascii="Georgia" w:hAnsi="Georgia" w:cs="Open Sans"/>
                <w:u w:val="single"/>
              </w:rPr>
            </w:pPr>
            <w:r w:rsidRPr="00625D4A">
              <w:rPr>
                <w:rFonts w:ascii="Georgia" w:hAnsi="Georgia" w:cs="Open Sans"/>
                <w:u w:val="single"/>
              </w:rPr>
              <w:t>ShareLife agencies serve everyone</w:t>
            </w:r>
          </w:p>
          <w:p w14:paraId="32E385A9" w14:textId="77777777" w:rsidR="008D6E56" w:rsidRPr="00625D4A" w:rsidRDefault="008D6E56" w:rsidP="00EE222F">
            <w:pPr>
              <w:spacing w:after="0" w:line="240" w:lineRule="auto"/>
              <w:rPr>
                <w:rFonts w:ascii="Georgia" w:hAnsi="Georgia" w:cs="Open Sans"/>
              </w:rPr>
            </w:pPr>
          </w:p>
          <w:p w14:paraId="3B4C55B8" w14:textId="17DC8368" w:rsidR="008D6E56" w:rsidRPr="00625D4A" w:rsidRDefault="008D6E56" w:rsidP="00EE222F">
            <w:pPr>
              <w:spacing w:after="0" w:line="240" w:lineRule="auto"/>
              <w:rPr>
                <w:rFonts w:ascii="Georgia" w:hAnsi="Georgia" w:cs="Open Sans"/>
              </w:rPr>
            </w:pPr>
            <w:r w:rsidRPr="00625D4A">
              <w:rPr>
                <w:rFonts w:ascii="Georgia" w:hAnsi="Georgia" w:cs="Open Sans"/>
              </w:rPr>
              <w:t>Today’s Gospel shares the parable of the woman accused of adultery, a message of Our Lord’s great love, forgiveness and respect for all people.</w:t>
            </w:r>
          </w:p>
          <w:p w14:paraId="4DB082B2" w14:textId="77777777" w:rsidR="008D6E56" w:rsidRPr="00625D4A" w:rsidRDefault="008D6E56" w:rsidP="00EE222F">
            <w:pPr>
              <w:spacing w:after="0" w:line="240" w:lineRule="auto"/>
              <w:rPr>
                <w:rFonts w:ascii="Georgia" w:hAnsi="Georgia" w:cs="Open Sans"/>
              </w:rPr>
            </w:pPr>
          </w:p>
          <w:p w14:paraId="30167629" w14:textId="180A8553" w:rsidR="008D6E56" w:rsidRPr="00625D4A" w:rsidRDefault="008D6E56" w:rsidP="00EE222F">
            <w:pPr>
              <w:spacing w:after="0" w:line="240" w:lineRule="auto"/>
              <w:rPr>
                <w:rFonts w:ascii="Georgia" w:hAnsi="Georgia" w:cs="Open Sans"/>
                <w:bCs/>
              </w:rPr>
            </w:pPr>
            <w:r w:rsidRPr="00625D4A">
              <w:rPr>
                <w:rFonts w:ascii="Georgia" w:hAnsi="Georgia" w:cs="Open Sans"/>
              </w:rPr>
              <w:t>Likewise, ShareLife agencies are there to support the most vulnerable and marginalized members of our communities. ShareLife-funded s</w:t>
            </w:r>
            <w:r w:rsidRPr="00625D4A">
              <w:rPr>
                <w:rFonts w:ascii="Georgia" w:hAnsi="Georgia" w:cs="Open Sans"/>
                <w:bCs/>
              </w:rPr>
              <w:t>ocial service agencies have an ‘open intake policy’ and provide help based on need—not on religion, lifestyle, gender or ethnicity.</w:t>
            </w:r>
          </w:p>
          <w:p w14:paraId="5FA2E240" w14:textId="24814275" w:rsidR="008D6E56" w:rsidRPr="00625D4A" w:rsidRDefault="008D6E56" w:rsidP="00EE222F">
            <w:pPr>
              <w:spacing w:after="0" w:line="240" w:lineRule="auto"/>
              <w:rPr>
                <w:rFonts w:ascii="Georgia" w:hAnsi="Georgia" w:cs="Open Sans"/>
                <w:bCs/>
              </w:rPr>
            </w:pPr>
          </w:p>
          <w:p w14:paraId="7D31D73A" w14:textId="0D119FFE" w:rsidR="008D6E56" w:rsidRPr="00625D4A" w:rsidRDefault="008D6E56" w:rsidP="00EE222F">
            <w:pPr>
              <w:spacing w:after="0" w:line="240" w:lineRule="auto"/>
              <w:rPr>
                <w:rFonts w:ascii="Georgia" w:hAnsi="Georgia" w:cs="Open Sans"/>
                <w:bCs/>
              </w:rPr>
            </w:pPr>
            <w:r w:rsidRPr="00625D4A">
              <w:rPr>
                <w:rFonts w:ascii="Georgia" w:hAnsi="Georgia" w:cs="Open Sans"/>
                <w:bCs/>
              </w:rPr>
              <w:t xml:space="preserve">With last week’s ShareLife collection, our parishioners have contributed </w:t>
            </w:r>
            <w:r w:rsidRPr="00625D4A">
              <w:rPr>
                <w:rFonts w:ascii="Georgia" w:hAnsi="Georgia"/>
                <w:color w:val="FF0000"/>
              </w:rPr>
              <w:t xml:space="preserve">[insert total raised] </w:t>
            </w:r>
            <w:r w:rsidRPr="00625D4A">
              <w:rPr>
                <w:rFonts w:ascii="Georgia" w:hAnsi="Georgia"/>
              </w:rPr>
              <w:t xml:space="preserve">toward our goal of </w:t>
            </w:r>
            <w:r w:rsidRPr="00625D4A">
              <w:rPr>
                <w:rFonts w:ascii="Georgia" w:hAnsi="Georgia"/>
                <w:color w:val="FF0000"/>
              </w:rPr>
              <w:t>[insert goal amount]</w:t>
            </w:r>
            <w:r w:rsidRPr="00625D4A">
              <w:rPr>
                <w:rFonts w:ascii="Georgia" w:hAnsi="Georgia"/>
              </w:rPr>
              <w:t xml:space="preserve">. </w:t>
            </w:r>
            <w:r w:rsidRPr="00625D4A">
              <w:rPr>
                <w:rFonts w:ascii="Georgia" w:hAnsi="Georgia" w:cs="Open Sans"/>
              </w:rPr>
              <w:t>Thank you for supporting ShareLife!</w:t>
            </w:r>
          </w:p>
          <w:p w14:paraId="27BE6127" w14:textId="77777777" w:rsidR="008D6E56" w:rsidRPr="00625D4A" w:rsidRDefault="008D6E56" w:rsidP="00EE222F">
            <w:pPr>
              <w:spacing w:after="0" w:line="240" w:lineRule="auto"/>
              <w:rPr>
                <w:rFonts w:ascii="Georgia" w:hAnsi="Georgia" w:cs="Open Sans"/>
              </w:rPr>
            </w:pPr>
          </w:p>
        </w:tc>
        <w:tc>
          <w:tcPr>
            <w:tcW w:w="5330" w:type="dxa"/>
          </w:tcPr>
          <w:p w14:paraId="533B4527" w14:textId="5490434E" w:rsidR="00004FCC" w:rsidRPr="00625D4A" w:rsidRDefault="00004FCC" w:rsidP="00EE222F">
            <w:pPr>
              <w:spacing w:after="0" w:line="240" w:lineRule="auto"/>
              <w:rPr>
                <w:rFonts w:ascii="Georgia" w:hAnsi="Georgia" w:cs="Open Sans"/>
                <w:u w:val="single"/>
                <w:lang w:val="pt-PT"/>
              </w:rPr>
            </w:pPr>
            <w:r w:rsidRPr="00625D4A">
              <w:rPr>
                <w:rFonts w:ascii="Georgia" w:hAnsi="Georgia"/>
                <w:u w:val="single"/>
                <w:lang w:val="pt-PT"/>
              </w:rPr>
              <w:t>As agências ShareLife servem a todos</w:t>
            </w:r>
          </w:p>
          <w:p w14:paraId="23D8CBB4" w14:textId="77777777" w:rsidR="00004FCC" w:rsidRPr="00625D4A" w:rsidRDefault="00004FCC" w:rsidP="00EE222F">
            <w:pPr>
              <w:spacing w:after="0" w:line="240" w:lineRule="auto"/>
              <w:rPr>
                <w:rFonts w:ascii="Georgia" w:hAnsi="Georgia" w:cs="Open Sans"/>
                <w:lang w:val="pt-PT"/>
              </w:rPr>
            </w:pPr>
          </w:p>
          <w:p w14:paraId="4F0B74C8" w14:textId="7C99BCFB" w:rsidR="00004FCC" w:rsidRPr="00625D4A" w:rsidRDefault="00004FCC" w:rsidP="00EE222F">
            <w:pPr>
              <w:spacing w:after="0" w:line="240" w:lineRule="auto"/>
              <w:rPr>
                <w:rFonts w:ascii="Georgia" w:hAnsi="Georgia" w:cs="Open Sans"/>
                <w:lang w:val="pt-PT"/>
              </w:rPr>
            </w:pPr>
            <w:r w:rsidRPr="00625D4A">
              <w:rPr>
                <w:rFonts w:ascii="Georgia" w:hAnsi="Georgia"/>
                <w:lang w:val="pt-PT"/>
              </w:rPr>
              <w:t>O Evangelho de hoje partilha a parábola da mulher acusada de adultério, uma mensagem do grande amor, perdão e respeito do Nosso Senhor para com todos.</w:t>
            </w:r>
          </w:p>
          <w:p w14:paraId="058C05EF" w14:textId="77777777" w:rsidR="00004FCC" w:rsidRPr="00625D4A" w:rsidRDefault="00004FCC" w:rsidP="00EE222F">
            <w:pPr>
              <w:spacing w:after="0" w:line="240" w:lineRule="auto"/>
              <w:rPr>
                <w:rFonts w:ascii="Georgia" w:hAnsi="Georgia" w:cs="Open Sans"/>
                <w:lang w:val="pt-PT"/>
              </w:rPr>
            </w:pPr>
          </w:p>
          <w:p w14:paraId="67CC5D2A" w14:textId="5226AAA0" w:rsidR="00004FCC" w:rsidRPr="00625D4A" w:rsidRDefault="00004FCC" w:rsidP="00EE222F">
            <w:pPr>
              <w:spacing w:after="0" w:line="240" w:lineRule="auto"/>
              <w:rPr>
                <w:rFonts w:ascii="Georgia" w:hAnsi="Georgia" w:cs="Open Sans"/>
                <w:bCs/>
                <w:lang w:val="pt-PT"/>
              </w:rPr>
            </w:pPr>
            <w:r w:rsidRPr="00625D4A">
              <w:rPr>
                <w:rFonts w:ascii="Georgia" w:hAnsi="Georgia"/>
                <w:lang w:val="pt-PT"/>
              </w:rPr>
              <w:t>Do mesmo modo, as agências ShareLife existem para apoiar os membros mais vulneráveis e marginalizados das nossas comunidades. As agências de serviço social financiadas pela ShareLife têm uma “política de admissão aberta” e fornecem ajuda com base nas necessidades e não na religião, estilo de vida, género ou etnia.</w:t>
            </w:r>
          </w:p>
          <w:p w14:paraId="261F0F11" w14:textId="77777777" w:rsidR="00004FCC" w:rsidRPr="00625D4A" w:rsidRDefault="00004FCC" w:rsidP="00EE222F">
            <w:pPr>
              <w:spacing w:after="0" w:line="240" w:lineRule="auto"/>
              <w:rPr>
                <w:rFonts w:ascii="Georgia" w:hAnsi="Georgia" w:cs="Open Sans"/>
                <w:bCs/>
                <w:lang w:val="pt-PT"/>
              </w:rPr>
            </w:pPr>
          </w:p>
          <w:p w14:paraId="1091CDDB" w14:textId="1AEDD233" w:rsidR="00004FCC" w:rsidRPr="00625D4A" w:rsidRDefault="00004FCC" w:rsidP="00EE222F">
            <w:pPr>
              <w:spacing w:after="0" w:line="240" w:lineRule="auto"/>
              <w:rPr>
                <w:rFonts w:ascii="Georgia" w:hAnsi="Georgia" w:cs="Open Sans"/>
                <w:bCs/>
                <w:lang w:val="pt-PT"/>
              </w:rPr>
            </w:pPr>
            <w:r w:rsidRPr="00625D4A">
              <w:rPr>
                <w:rFonts w:ascii="Georgia" w:hAnsi="Georgia"/>
                <w:lang w:val="pt-PT"/>
              </w:rPr>
              <w:t xml:space="preserve">Com a angariação da ShareLife da semana passada, os nossos paroquianos contribuíram com </w:t>
            </w:r>
            <w:r w:rsidRPr="00625D4A">
              <w:rPr>
                <w:rFonts w:ascii="Georgia" w:hAnsi="Georgia"/>
                <w:color w:val="FF0000"/>
                <w:lang w:val="pt-PT"/>
              </w:rPr>
              <w:t xml:space="preserve">[inserir o total angariado] </w:t>
            </w:r>
            <w:r w:rsidRPr="00625D4A">
              <w:rPr>
                <w:rFonts w:ascii="Georgia" w:hAnsi="Georgia"/>
                <w:lang w:val="pt-PT"/>
              </w:rPr>
              <w:t xml:space="preserve">para a nossa meta de </w:t>
            </w:r>
            <w:r w:rsidR="00FB0A81" w:rsidRPr="00625D4A">
              <w:rPr>
                <w:rFonts w:ascii="Georgia" w:hAnsi="Georgia"/>
                <w:color w:val="FF0000"/>
                <w:lang w:val="pt-PT"/>
              </w:rPr>
              <w:t>[inserir o montante alvo]</w:t>
            </w:r>
            <w:r w:rsidRPr="00625D4A">
              <w:rPr>
                <w:rFonts w:ascii="Georgia" w:hAnsi="Georgia"/>
                <w:lang w:val="pt-PT"/>
              </w:rPr>
              <w:t>. Obrigado por apoiar a ShareLife!</w:t>
            </w:r>
          </w:p>
          <w:p w14:paraId="0F581A26" w14:textId="747EB263" w:rsidR="00C73C80" w:rsidRPr="00625D4A" w:rsidRDefault="00C73C80" w:rsidP="00EE222F">
            <w:pPr>
              <w:pStyle w:val="BodyText"/>
              <w:spacing w:after="0" w:line="240" w:lineRule="auto"/>
              <w:rPr>
                <w:rFonts w:ascii="Georgia" w:hAnsi="Georgia"/>
                <w:lang w:val="es-419"/>
              </w:rPr>
            </w:pPr>
          </w:p>
        </w:tc>
      </w:tr>
      <w:tr w:rsidR="008D6E56" w:rsidRPr="00625D4A" w14:paraId="20119E36" w14:textId="77777777" w:rsidTr="00861C2D">
        <w:trPr>
          <w:cantSplit/>
        </w:trPr>
        <w:tc>
          <w:tcPr>
            <w:tcW w:w="10660" w:type="dxa"/>
            <w:gridSpan w:val="2"/>
            <w:shd w:val="clear" w:color="auto" w:fill="auto"/>
          </w:tcPr>
          <w:p w14:paraId="2E277343"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Palm Sunday</w:t>
            </w:r>
          </w:p>
          <w:p w14:paraId="3A7DA6D5"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April 10, 2022</w:t>
            </w:r>
          </w:p>
          <w:p w14:paraId="7B26F1A7" w14:textId="77777777" w:rsidR="008D6E56" w:rsidRPr="00625D4A" w:rsidRDefault="008D6E56" w:rsidP="00EE222F">
            <w:pPr>
              <w:spacing w:after="0" w:line="240" w:lineRule="auto"/>
              <w:rPr>
                <w:rFonts w:ascii="Georgia" w:hAnsi="Georgia"/>
                <w:u w:val="single"/>
                <w:shd w:val="clear" w:color="auto" w:fill="FFFFFF"/>
                <w:lang w:val="es-419"/>
              </w:rPr>
            </w:pPr>
          </w:p>
        </w:tc>
      </w:tr>
      <w:tr w:rsidR="008D6E56" w:rsidRPr="003C278A" w14:paraId="7A99CB0E" w14:textId="77777777" w:rsidTr="008D6E56">
        <w:trPr>
          <w:cantSplit/>
        </w:trPr>
        <w:tc>
          <w:tcPr>
            <w:tcW w:w="5330" w:type="dxa"/>
            <w:shd w:val="clear" w:color="auto" w:fill="auto"/>
          </w:tcPr>
          <w:p w14:paraId="584625C8" w14:textId="241D85B0" w:rsidR="008D6E56" w:rsidRPr="00625D4A" w:rsidRDefault="008D6E56" w:rsidP="00EE222F">
            <w:pPr>
              <w:spacing w:after="0" w:line="240" w:lineRule="auto"/>
              <w:rPr>
                <w:rFonts w:ascii="Georgia" w:hAnsi="Georgia"/>
                <w:u w:val="single"/>
                <w:shd w:val="clear" w:color="auto" w:fill="FFFFFF"/>
              </w:rPr>
            </w:pPr>
            <w:r w:rsidRPr="00625D4A">
              <w:rPr>
                <w:rFonts w:ascii="Georgia" w:hAnsi="Georgia"/>
                <w:u w:val="single"/>
                <w:shd w:val="clear" w:color="auto" w:fill="FFFFFF"/>
              </w:rPr>
              <w:t xml:space="preserve">ShareLife agencies need our support </w:t>
            </w:r>
          </w:p>
          <w:p w14:paraId="16245255" w14:textId="77777777" w:rsidR="008D6E56" w:rsidRPr="00625D4A" w:rsidRDefault="008D6E56" w:rsidP="00EE222F">
            <w:pPr>
              <w:spacing w:after="0" w:line="240" w:lineRule="auto"/>
              <w:rPr>
                <w:rFonts w:ascii="Georgia" w:hAnsi="Georgia"/>
                <w:shd w:val="clear" w:color="auto" w:fill="FFFFFF"/>
              </w:rPr>
            </w:pPr>
          </w:p>
          <w:p w14:paraId="7A976526" w14:textId="5FD138CD" w:rsidR="008D6E56" w:rsidRPr="00625D4A" w:rsidRDefault="008D6E56" w:rsidP="00EE222F">
            <w:pPr>
              <w:spacing w:after="0" w:line="240" w:lineRule="auto"/>
              <w:rPr>
                <w:rFonts w:ascii="Georgia" w:hAnsi="Georgia"/>
                <w:shd w:val="clear" w:color="auto" w:fill="FFFFFF"/>
              </w:rPr>
            </w:pPr>
            <w:r w:rsidRPr="00625D4A">
              <w:rPr>
                <w:rFonts w:ascii="Georgia" w:hAnsi="Georgia"/>
                <w:shd w:val="clear" w:color="auto" w:fill="FFFFFF"/>
              </w:rPr>
              <w:t>The LA Centre for Active Living is a ShareLife-funded that agency that helps seniors. Here’s how your support of ShareLife is enabling their lifesaving work:</w:t>
            </w:r>
          </w:p>
          <w:p w14:paraId="76A15695" w14:textId="77777777" w:rsidR="008D6E56" w:rsidRPr="00625D4A" w:rsidRDefault="008D6E56" w:rsidP="00EE222F">
            <w:pPr>
              <w:spacing w:after="0" w:line="240" w:lineRule="auto"/>
              <w:rPr>
                <w:rFonts w:ascii="Georgia" w:hAnsi="Georgia"/>
                <w:shd w:val="clear" w:color="auto" w:fill="FFFFFF"/>
              </w:rPr>
            </w:pPr>
          </w:p>
          <w:p w14:paraId="3F0C706D" w14:textId="1E88C4BF" w:rsidR="008D6E56" w:rsidRPr="00625D4A" w:rsidRDefault="008D6E56" w:rsidP="00EE222F">
            <w:pPr>
              <w:spacing w:after="0" w:line="240" w:lineRule="auto"/>
              <w:rPr>
                <w:rFonts w:ascii="Georgia" w:hAnsi="Georgia"/>
                <w:shd w:val="clear" w:color="auto" w:fill="FFFFFF"/>
              </w:rPr>
            </w:pPr>
            <w:r w:rsidRPr="00625D4A">
              <w:rPr>
                <w:rFonts w:ascii="Georgia" w:hAnsi="Georgia"/>
                <w:shd w:val="clear" w:color="auto" w:fill="FFFFFF"/>
              </w:rPr>
              <w:t>“</w:t>
            </w:r>
            <w:r w:rsidRPr="00625D4A">
              <w:rPr>
                <w:rFonts w:ascii="Georgia" w:hAnsi="Georgia" w:cs="Times New Roman"/>
              </w:rPr>
              <w:t>This pandemic has had a big impact on the world, revealing new needs in our communities, and it through ShareLife's support that we have been able to provide prepared meals and pantry goods every week to our members through our food delivery program. Your support is invaluable and we cannot thank you enough!"</w:t>
            </w:r>
          </w:p>
          <w:p w14:paraId="4D0CD441" w14:textId="77777777" w:rsidR="008D6E56" w:rsidRPr="00625D4A" w:rsidRDefault="008D6E56" w:rsidP="00EE222F">
            <w:pPr>
              <w:spacing w:after="0" w:line="240" w:lineRule="auto"/>
              <w:rPr>
                <w:rFonts w:ascii="Georgia" w:hAnsi="Georgia" w:cs="Open Sans"/>
              </w:rPr>
            </w:pPr>
          </w:p>
          <w:p w14:paraId="2C5D3C01" w14:textId="652AF536" w:rsidR="008D6E56" w:rsidRPr="00625D4A" w:rsidRDefault="008D6E56" w:rsidP="00EE222F">
            <w:pPr>
              <w:spacing w:after="0" w:line="240" w:lineRule="auto"/>
              <w:rPr>
                <w:rFonts w:ascii="Georgia" w:hAnsi="Georgia" w:cs="Open Sans"/>
              </w:rPr>
            </w:pPr>
            <w:r w:rsidRPr="00625D4A">
              <w:rPr>
                <w:rFonts w:ascii="Georgia" w:hAnsi="Georgia" w:cs="Open Sans"/>
                <w:bCs/>
              </w:rPr>
              <w:t xml:space="preserve">Our parishioners have contributed </w:t>
            </w:r>
            <w:r w:rsidRPr="00625D4A">
              <w:rPr>
                <w:rFonts w:ascii="Georgia" w:hAnsi="Georgia"/>
                <w:color w:val="FF0000"/>
              </w:rPr>
              <w:t xml:space="preserve">[insert </w:t>
            </w:r>
            <w:r w:rsidR="00AF7DEC" w:rsidRPr="00625D4A">
              <w:rPr>
                <w:rFonts w:ascii="Georgia" w:hAnsi="Georgia"/>
                <w:color w:val="FF0000"/>
              </w:rPr>
              <w:t>total raised</w:t>
            </w:r>
            <w:r w:rsidRPr="00625D4A">
              <w:rPr>
                <w:rFonts w:ascii="Georgia" w:hAnsi="Georgia"/>
                <w:color w:val="FF0000"/>
              </w:rPr>
              <w:t>]</w:t>
            </w:r>
            <w:r w:rsidRPr="00625D4A">
              <w:rPr>
                <w:rFonts w:ascii="Georgia" w:hAnsi="Georgia"/>
              </w:rPr>
              <w:t xml:space="preserve"> toward our goal of </w:t>
            </w:r>
            <w:r w:rsidRPr="00625D4A">
              <w:rPr>
                <w:rFonts w:ascii="Georgia" w:hAnsi="Georgia"/>
                <w:color w:val="FF0000"/>
              </w:rPr>
              <w:t>[insert goal amount]</w:t>
            </w:r>
            <w:r w:rsidRPr="00625D4A">
              <w:rPr>
                <w:rFonts w:ascii="Georgia" w:hAnsi="Georgia"/>
              </w:rPr>
              <w:t xml:space="preserve">. </w:t>
            </w:r>
            <w:r w:rsidRPr="00625D4A">
              <w:rPr>
                <w:rFonts w:ascii="Georgia" w:hAnsi="Georgia" w:cs="Open Sans"/>
              </w:rPr>
              <w:t>Thank you for supporting ShareLife!</w:t>
            </w:r>
          </w:p>
          <w:p w14:paraId="3BA3216D" w14:textId="77777777" w:rsidR="008D6E56" w:rsidRPr="00625D4A" w:rsidRDefault="008D6E56" w:rsidP="00EE222F">
            <w:pPr>
              <w:spacing w:after="0" w:line="240" w:lineRule="auto"/>
              <w:rPr>
                <w:rFonts w:ascii="Georgia" w:hAnsi="Georgia" w:cs="Open Sans"/>
              </w:rPr>
            </w:pPr>
          </w:p>
        </w:tc>
        <w:tc>
          <w:tcPr>
            <w:tcW w:w="5330" w:type="dxa"/>
          </w:tcPr>
          <w:p w14:paraId="39960D87" w14:textId="430FD297" w:rsidR="00004FCC" w:rsidRPr="00625D4A" w:rsidRDefault="00004FCC" w:rsidP="00EE222F">
            <w:pPr>
              <w:spacing w:after="0" w:line="240" w:lineRule="auto"/>
              <w:rPr>
                <w:rFonts w:ascii="Georgia" w:hAnsi="Georgia"/>
                <w:u w:val="single"/>
                <w:shd w:val="clear" w:color="auto" w:fill="FFFFFF"/>
                <w:lang w:val="pt-PT"/>
              </w:rPr>
            </w:pPr>
            <w:r w:rsidRPr="00625D4A">
              <w:rPr>
                <w:rFonts w:ascii="Georgia" w:hAnsi="Georgia"/>
                <w:u w:val="single"/>
                <w:shd w:val="clear" w:color="auto" w:fill="FFFFFF"/>
                <w:lang w:val="pt-PT"/>
              </w:rPr>
              <w:t>As agências ShareLife precisam do nosso apoio</w:t>
            </w:r>
          </w:p>
          <w:p w14:paraId="4C91B801" w14:textId="77777777" w:rsidR="00004FCC" w:rsidRPr="00625D4A" w:rsidRDefault="00004FCC" w:rsidP="00EE222F">
            <w:pPr>
              <w:spacing w:after="0" w:line="240" w:lineRule="auto"/>
              <w:rPr>
                <w:rFonts w:ascii="Georgia" w:hAnsi="Georgia"/>
                <w:shd w:val="clear" w:color="auto" w:fill="FFFFFF"/>
                <w:lang w:val="pt-PT"/>
              </w:rPr>
            </w:pPr>
          </w:p>
          <w:p w14:paraId="0D4CCE8A" w14:textId="77777777" w:rsidR="00004FCC" w:rsidRPr="00625D4A" w:rsidRDefault="00004FCC" w:rsidP="00EE222F">
            <w:pPr>
              <w:spacing w:after="0" w:line="240" w:lineRule="auto"/>
              <w:rPr>
                <w:rFonts w:ascii="Georgia" w:hAnsi="Georgia"/>
                <w:shd w:val="clear" w:color="auto" w:fill="FFFFFF"/>
                <w:lang w:val="pt-PT"/>
              </w:rPr>
            </w:pPr>
            <w:r w:rsidRPr="00625D4A">
              <w:rPr>
                <w:rFonts w:ascii="Georgia" w:hAnsi="Georgia"/>
                <w:shd w:val="clear" w:color="auto" w:fill="FFFFFF"/>
                <w:lang w:val="pt-PT"/>
              </w:rPr>
              <w:t>O LA Centre for Active Living é uma agência financiada pela ShareLife que ajuda as pessoas idosas.  Eis como o seu apoio à ShareLife está a permitir o seu trabalho de salvar vidas:</w:t>
            </w:r>
          </w:p>
          <w:p w14:paraId="569C453F" w14:textId="77777777" w:rsidR="00004FCC" w:rsidRPr="00625D4A" w:rsidRDefault="00004FCC" w:rsidP="00EE222F">
            <w:pPr>
              <w:spacing w:after="0" w:line="240" w:lineRule="auto"/>
              <w:rPr>
                <w:rFonts w:ascii="Georgia" w:hAnsi="Georgia"/>
                <w:shd w:val="clear" w:color="auto" w:fill="FFFFFF"/>
                <w:lang w:val="pt-PT"/>
              </w:rPr>
            </w:pPr>
          </w:p>
          <w:p w14:paraId="441955CE" w14:textId="243F0E89" w:rsidR="00004FCC" w:rsidRPr="00625D4A" w:rsidRDefault="00004FCC" w:rsidP="00EE222F">
            <w:pPr>
              <w:spacing w:after="0" w:line="240" w:lineRule="auto"/>
              <w:rPr>
                <w:rFonts w:ascii="Georgia" w:hAnsi="Georgia"/>
                <w:shd w:val="clear" w:color="auto" w:fill="FFFFFF"/>
                <w:lang w:val="pt-PT"/>
              </w:rPr>
            </w:pPr>
            <w:r w:rsidRPr="00625D4A">
              <w:rPr>
                <w:rFonts w:ascii="Georgia" w:hAnsi="Georgia"/>
                <w:shd w:val="clear" w:color="auto" w:fill="FFFFFF"/>
                <w:lang w:val="pt-PT"/>
              </w:rPr>
              <w:t>“</w:t>
            </w:r>
            <w:r w:rsidRPr="00625D4A">
              <w:rPr>
                <w:rFonts w:ascii="Georgia" w:hAnsi="Georgia"/>
                <w:lang w:val="pt-PT"/>
              </w:rPr>
              <w:t>Esta pandemia teve um grande impacto no mundo, revelando novas necessidades nas nossas comunidades, e é através do apoio da ShareLife que temos sido capazes de garantir refeições preparadas e artigos de despensa todas as semanas aos nossos membros, através do nosso programa de entrega de alimentos. O vosso apoio é inestimável e não temos palavras suficientes para vos agradecer!”</w:t>
            </w:r>
          </w:p>
          <w:p w14:paraId="1AFDAA76" w14:textId="77777777" w:rsidR="00004FCC" w:rsidRPr="00625D4A" w:rsidRDefault="00004FCC" w:rsidP="00EE222F">
            <w:pPr>
              <w:spacing w:after="0" w:line="240" w:lineRule="auto"/>
              <w:rPr>
                <w:rFonts w:ascii="Georgia" w:hAnsi="Georgia" w:cs="Open Sans"/>
                <w:lang w:val="pt-PT"/>
              </w:rPr>
            </w:pPr>
          </w:p>
          <w:p w14:paraId="1081368E" w14:textId="5FB775D7" w:rsidR="00004FCC" w:rsidRPr="00625D4A" w:rsidRDefault="00004FCC" w:rsidP="00EE222F">
            <w:pPr>
              <w:spacing w:after="0" w:line="240" w:lineRule="auto"/>
              <w:rPr>
                <w:rFonts w:ascii="Georgia" w:hAnsi="Georgia" w:cs="Open Sans"/>
                <w:lang w:val="pt-PT"/>
              </w:rPr>
            </w:pPr>
            <w:r w:rsidRPr="00625D4A">
              <w:rPr>
                <w:rFonts w:ascii="Georgia" w:hAnsi="Georgia"/>
                <w:lang w:val="pt-PT"/>
              </w:rPr>
              <w:t xml:space="preserve">Os nossos paroquianos contribuíram com </w:t>
            </w:r>
            <w:r w:rsidRPr="00625D4A">
              <w:rPr>
                <w:rFonts w:ascii="Georgia" w:hAnsi="Georgia"/>
                <w:color w:val="FF0000"/>
                <w:lang w:val="pt-PT"/>
              </w:rPr>
              <w:t>[inserir o montante total]</w:t>
            </w:r>
            <w:r w:rsidRPr="00625D4A">
              <w:rPr>
                <w:rFonts w:ascii="Georgia" w:hAnsi="Georgia"/>
                <w:lang w:val="pt-PT"/>
              </w:rPr>
              <w:t xml:space="preserve"> para a nossa meta de </w:t>
            </w:r>
            <w:r w:rsidR="00FB0A81" w:rsidRPr="00625D4A">
              <w:rPr>
                <w:rFonts w:ascii="Georgia" w:hAnsi="Georgia"/>
                <w:color w:val="FF0000"/>
                <w:lang w:val="pt-PT"/>
              </w:rPr>
              <w:t>[inserir o montante alvo]</w:t>
            </w:r>
            <w:r w:rsidRPr="00625D4A">
              <w:rPr>
                <w:rFonts w:ascii="Georgia" w:hAnsi="Georgia"/>
                <w:lang w:val="pt-PT"/>
              </w:rPr>
              <w:t>. Obrigado por apoiar a ShareLife!</w:t>
            </w:r>
          </w:p>
          <w:p w14:paraId="2BC9184F" w14:textId="367AF7AB" w:rsidR="00C73C80" w:rsidRPr="00625D4A" w:rsidRDefault="00C73C80" w:rsidP="00EE222F">
            <w:pPr>
              <w:spacing w:after="0" w:line="240" w:lineRule="auto"/>
              <w:rPr>
                <w:rFonts w:ascii="Georgia" w:hAnsi="Georgia"/>
                <w:lang w:val="pt-PT"/>
              </w:rPr>
            </w:pPr>
          </w:p>
        </w:tc>
      </w:tr>
    </w:tbl>
    <w:p w14:paraId="1BC5E3D5" w14:textId="77777777" w:rsidR="008D6E56" w:rsidRPr="00625D4A" w:rsidRDefault="008D6E56" w:rsidP="00EE222F">
      <w:pPr>
        <w:spacing w:after="0" w:line="240" w:lineRule="auto"/>
        <w:rPr>
          <w:rFonts w:ascii="Georgia" w:hAnsi="Georgia"/>
          <w:lang w:val="pt-PT"/>
        </w:rPr>
      </w:pPr>
      <w:r w:rsidRPr="00625D4A">
        <w:rPr>
          <w:rFonts w:ascii="Georgia" w:hAnsi="Georgia"/>
          <w:lang w:val="pt-PT"/>
        </w:rP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625D4A" w14:paraId="6F3B4A2A" w14:textId="77777777" w:rsidTr="00F95A21">
        <w:trPr>
          <w:cantSplit/>
        </w:trPr>
        <w:tc>
          <w:tcPr>
            <w:tcW w:w="10660" w:type="dxa"/>
            <w:gridSpan w:val="2"/>
            <w:shd w:val="clear" w:color="auto" w:fill="auto"/>
          </w:tcPr>
          <w:p w14:paraId="00BA47C9"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lastRenderedPageBreak/>
              <w:t>Easter Sunday</w:t>
            </w:r>
          </w:p>
          <w:p w14:paraId="05608AFE"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Resurrection of the Lord</w:t>
            </w:r>
          </w:p>
          <w:p w14:paraId="63C0E2C0"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April 17, 2022</w:t>
            </w:r>
          </w:p>
          <w:p w14:paraId="3D1BD15A" w14:textId="77777777" w:rsidR="008D6E56" w:rsidRPr="00625D4A" w:rsidRDefault="008D6E56" w:rsidP="00EE222F">
            <w:pPr>
              <w:spacing w:after="0" w:line="240" w:lineRule="auto"/>
              <w:ind w:right="-20"/>
              <w:rPr>
                <w:rFonts w:ascii="Georgia" w:hAnsi="Georgia"/>
                <w:u w:val="single"/>
                <w:lang w:val="es-419"/>
              </w:rPr>
            </w:pPr>
          </w:p>
        </w:tc>
      </w:tr>
      <w:tr w:rsidR="008D6E56" w:rsidRPr="00625D4A" w14:paraId="598BB10F" w14:textId="77777777" w:rsidTr="008D6E56">
        <w:trPr>
          <w:cantSplit/>
        </w:trPr>
        <w:tc>
          <w:tcPr>
            <w:tcW w:w="5330" w:type="dxa"/>
            <w:shd w:val="clear" w:color="auto" w:fill="auto"/>
          </w:tcPr>
          <w:p w14:paraId="1109BDB1" w14:textId="21692A7E" w:rsidR="008D6E56" w:rsidRPr="00625D4A" w:rsidRDefault="008D6E56" w:rsidP="00EE222F">
            <w:pPr>
              <w:spacing w:after="0" w:line="240" w:lineRule="auto"/>
              <w:ind w:right="-20"/>
              <w:rPr>
                <w:rFonts w:ascii="Georgia" w:eastAsia="Arial" w:hAnsi="Georgia" w:cs="Open Sans"/>
                <w:u w:val="single"/>
              </w:rPr>
            </w:pPr>
            <w:r w:rsidRPr="00625D4A">
              <w:rPr>
                <w:rFonts w:ascii="Georgia" w:eastAsia="Arial" w:hAnsi="Georgia" w:cs="Open Sans"/>
                <w:u w:val="single"/>
              </w:rPr>
              <w:t>ShareLife is making a difference</w:t>
            </w:r>
          </w:p>
          <w:p w14:paraId="2922DDC3" w14:textId="77777777" w:rsidR="008D6E56" w:rsidRPr="00625D4A" w:rsidRDefault="008D6E56" w:rsidP="00EE222F">
            <w:pPr>
              <w:spacing w:after="0" w:line="240" w:lineRule="auto"/>
              <w:rPr>
                <w:rFonts w:ascii="Georgia" w:hAnsi="Georgia" w:cs="Times New Roman"/>
              </w:rPr>
            </w:pPr>
          </w:p>
          <w:p w14:paraId="242E1930" w14:textId="051677C7" w:rsidR="008D6E56" w:rsidRPr="00625D4A" w:rsidRDefault="008D6E56" w:rsidP="00EE222F">
            <w:pPr>
              <w:spacing w:after="0" w:line="240" w:lineRule="auto"/>
              <w:rPr>
                <w:rFonts w:ascii="Georgia" w:hAnsi="Georgia" w:cs="Times New Roman"/>
              </w:rPr>
            </w:pPr>
            <w:r w:rsidRPr="00625D4A">
              <w:rPr>
                <w:rFonts w:ascii="Georgia" w:hAnsi="Georgia" w:cs="Times New Roman"/>
              </w:rPr>
              <w:t>“Many aspects of pre-</w:t>
            </w:r>
            <w:proofErr w:type="spellStart"/>
            <w:r w:rsidRPr="00625D4A">
              <w:rPr>
                <w:rFonts w:ascii="Georgia" w:hAnsi="Georgia" w:cs="Times New Roman"/>
              </w:rPr>
              <w:t>Covid</w:t>
            </w:r>
            <w:proofErr w:type="spellEnd"/>
            <w:r w:rsidRPr="00625D4A">
              <w:rPr>
                <w:rFonts w:ascii="Georgia" w:hAnsi="Georgia" w:cs="Times New Roman"/>
              </w:rPr>
              <w:t xml:space="preserve"> life are returning, such as the gradual reopening of our parishes. But we must remember that, for many people, their suffering continues. ShareLife-funded agencies have been helping thousands of people since the pandemic began. They quickly adapted their programs in light of safety and the changing needs of the people they serve.” </w:t>
            </w:r>
            <w:r w:rsidRPr="00625D4A">
              <w:rPr>
                <w:rFonts w:ascii="Georgia" w:hAnsi="Georgia" w:cs="Open Sans"/>
              </w:rPr>
              <w:t>– Cardinal Thomas Collins</w:t>
            </w:r>
          </w:p>
          <w:p w14:paraId="02F52371" w14:textId="77777777" w:rsidR="008D6E56" w:rsidRPr="00625D4A" w:rsidRDefault="008D6E56" w:rsidP="00EE222F">
            <w:pPr>
              <w:spacing w:after="0" w:line="240" w:lineRule="auto"/>
              <w:rPr>
                <w:rFonts w:ascii="Georgia" w:hAnsi="Georgia" w:cs="Open Sans"/>
              </w:rPr>
            </w:pPr>
          </w:p>
          <w:p w14:paraId="42B3F1F9" w14:textId="5E85BD63" w:rsidR="008D6E56" w:rsidRPr="00625D4A" w:rsidRDefault="008D6E56" w:rsidP="00EE222F">
            <w:pPr>
              <w:pStyle w:val="BodyText"/>
              <w:spacing w:after="0" w:line="240" w:lineRule="auto"/>
              <w:rPr>
                <w:rFonts w:ascii="Georgia" w:hAnsi="Georgia" w:cs="Open Sans"/>
              </w:rPr>
            </w:pPr>
            <w:r w:rsidRPr="00625D4A">
              <w:rPr>
                <w:rFonts w:ascii="Georgia" w:hAnsi="Georgia" w:cs="Open Sans"/>
              </w:rPr>
              <w:t>Thank you for supporting ShareLife! The next ShareLife Sunday collection is May 1.</w:t>
            </w:r>
          </w:p>
          <w:p w14:paraId="45A4FD31" w14:textId="691E190D" w:rsidR="008D6E56" w:rsidRPr="00625D4A" w:rsidRDefault="008D6E56" w:rsidP="00EE222F">
            <w:pPr>
              <w:pStyle w:val="BodyText"/>
              <w:spacing w:after="0" w:line="240" w:lineRule="auto"/>
              <w:rPr>
                <w:rFonts w:ascii="Georgia" w:hAnsi="Georgia" w:cs="Open Sans"/>
              </w:rPr>
            </w:pPr>
          </w:p>
        </w:tc>
        <w:tc>
          <w:tcPr>
            <w:tcW w:w="5330" w:type="dxa"/>
          </w:tcPr>
          <w:p w14:paraId="27392310" w14:textId="77777777" w:rsidR="00004FCC" w:rsidRPr="00625D4A" w:rsidRDefault="00004FCC" w:rsidP="00EE222F">
            <w:pPr>
              <w:spacing w:after="0" w:line="240" w:lineRule="auto"/>
              <w:ind w:right="-20"/>
              <w:rPr>
                <w:rFonts w:ascii="Georgia" w:eastAsia="Arial" w:hAnsi="Georgia" w:cs="Open Sans"/>
                <w:u w:val="single"/>
                <w:lang w:val="pt-PT"/>
              </w:rPr>
            </w:pPr>
            <w:r w:rsidRPr="00625D4A">
              <w:rPr>
                <w:rFonts w:ascii="Georgia" w:hAnsi="Georgia"/>
                <w:u w:val="single"/>
                <w:lang w:val="pt-PT"/>
              </w:rPr>
              <w:t>A ShareLife está a fazer a diferença</w:t>
            </w:r>
            <w:r w:rsidRPr="00625D4A">
              <w:rPr>
                <w:rFonts w:ascii="Georgia" w:hAnsi="Georgia"/>
                <w:u w:val="single"/>
                <w:lang w:val="pt-PT"/>
              </w:rPr>
              <w:br/>
            </w:r>
          </w:p>
          <w:p w14:paraId="489DEEC8" w14:textId="77777777" w:rsidR="00004FCC" w:rsidRPr="00625D4A" w:rsidRDefault="00004FCC" w:rsidP="00EE222F">
            <w:pPr>
              <w:spacing w:after="0" w:line="240" w:lineRule="auto"/>
              <w:rPr>
                <w:rFonts w:ascii="Georgia" w:hAnsi="Georgia" w:cs="Times New Roman"/>
                <w:lang w:val="pt-PT"/>
              </w:rPr>
            </w:pPr>
            <w:r w:rsidRPr="00625D4A">
              <w:rPr>
                <w:rFonts w:ascii="Georgia" w:hAnsi="Georgia"/>
                <w:lang w:val="pt-PT"/>
              </w:rPr>
              <w:t>“Muitos aspetos da vida pré-Covid estão a regressar, tais como a reabertura gradual das nossas paróquias. Mas devemos lembrar que, para muitas pessoas, o seu sofrimento continua. As agências financiadas pela ShareLife têm vindo a ajudar milhares de pessoas desde que a pandemia começou.  Adaptaram rapidamente os seus programas à luz da segurança e da mudança das necessidades das pessoas que servem.” – Cardeal Thomas Collins</w:t>
            </w:r>
          </w:p>
          <w:p w14:paraId="6DDE53A8" w14:textId="77777777" w:rsidR="00004FCC" w:rsidRPr="00625D4A" w:rsidRDefault="00004FCC" w:rsidP="00EE222F">
            <w:pPr>
              <w:spacing w:after="0" w:line="240" w:lineRule="auto"/>
              <w:rPr>
                <w:rFonts w:ascii="Georgia" w:hAnsi="Georgia" w:cs="Open Sans"/>
                <w:lang w:val="pt-PT"/>
              </w:rPr>
            </w:pPr>
          </w:p>
          <w:p w14:paraId="053C4E8B" w14:textId="77777777" w:rsidR="00004FCC" w:rsidRPr="00625D4A" w:rsidRDefault="00004FCC" w:rsidP="00EE222F">
            <w:pPr>
              <w:pStyle w:val="BodyText"/>
              <w:spacing w:after="0" w:line="240" w:lineRule="auto"/>
              <w:rPr>
                <w:rFonts w:ascii="Georgia" w:hAnsi="Georgia" w:cs="Open Sans"/>
                <w:lang w:val="pt-PT"/>
              </w:rPr>
            </w:pPr>
            <w:r w:rsidRPr="00625D4A">
              <w:rPr>
                <w:rFonts w:ascii="Georgia" w:hAnsi="Georgia"/>
                <w:lang w:val="pt-PT"/>
              </w:rPr>
              <w:t>Obrigado por apoiar a ShareLife! A próxima angariação de Domingo da ShareLife é a 1 de Maio.</w:t>
            </w:r>
          </w:p>
          <w:p w14:paraId="5ABE9FDC" w14:textId="7CD24995" w:rsidR="00C73C80" w:rsidRPr="00625D4A" w:rsidRDefault="00C73C80" w:rsidP="00EE222F">
            <w:pPr>
              <w:spacing w:after="0" w:line="240" w:lineRule="auto"/>
              <w:rPr>
                <w:rFonts w:ascii="Georgia" w:hAnsi="Georgia"/>
                <w:lang w:val="es-419"/>
              </w:rPr>
            </w:pPr>
          </w:p>
        </w:tc>
      </w:tr>
      <w:tr w:rsidR="008D6E56" w:rsidRPr="00625D4A" w14:paraId="3884A336" w14:textId="77777777" w:rsidTr="00532EDA">
        <w:trPr>
          <w:cantSplit/>
        </w:trPr>
        <w:tc>
          <w:tcPr>
            <w:tcW w:w="10660" w:type="dxa"/>
            <w:gridSpan w:val="2"/>
            <w:shd w:val="clear" w:color="auto" w:fill="auto"/>
          </w:tcPr>
          <w:p w14:paraId="1EF8F333"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2</w:t>
            </w:r>
            <w:r w:rsidRPr="00625D4A">
              <w:rPr>
                <w:rFonts w:ascii="Georgia" w:hAnsi="Georgia" w:cs="Open Sans"/>
                <w:b/>
                <w:color w:val="000000" w:themeColor="text1"/>
                <w:vertAlign w:val="superscript"/>
              </w:rPr>
              <w:t>nd</w:t>
            </w:r>
            <w:r w:rsidRPr="00625D4A">
              <w:rPr>
                <w:rFonts w:ascii="Georgia" w:hAnsi="Georgia" w:cs="Open Sans"/>
                <w:b/>
                <w:color w:val="000000" w:themeColor="text1"/>
              </w:rPr>
              <w:t xml:space="preserve"> Sunday of Easter</w:t>
            </w:r>
          </w:p>
          <w:p w14:paraId="4F96AFC9"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Divine Mercy</w:t>
            </w:r>
          </w:p>
          <w:p w14:paraId="62E29E10"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April 24, 2022</w:t>
            </w:r>
          </w:p>
          <w:p w14:paraId="30A4ACC4" w14:textId="77777777" w:rsidR="008D6E56" w:rsidRPr="00625D4A" w:rsidRDefault="008D6E56" w:rsidP="00EE222F">
            <w:pPr>
              <w:spacing w:after="0" w:line="240" w:lineRule="auto"/>
              <w:rPr>
                <w:rFonts w:ascii="Georgia" w:hAnsi="Georgia"/>
                <w:u w:val="single"/>
                <w:lang w:val="es-419"/>
              </w:rPr>
            </w:pPr>
          </w:p>
        </w:tc>
      </w:tr>
      <w:tr w:rsidR="008D6E56" w:rsidRPr="00625D4A" w14:paraId="5CAB4209" w14:textId="77777777" w:rsidTr="008D6E56">
        <w:trPr>
          <w:cantSplit/>
        </w:trPr>
        <w:tc>
          <w:tcPr>
            <w:tcW w:w="5330" w:type="dxa"/>
            <w:shd w:val="clear" w:color="auto" w:fill="auto"/>
          </w:tcPr>
          <w:p w14:paraId="2B3A72F8" w14:textId="49864DF6" w:rsidR="008D6E56" w:rsidRPr="00625D4A" w:rsidRDefault="008D6E56" w:rsidP="00EE222F">
            <w:pPr>
              <w:spacing w:after="0" w:line="240" w:lineRule="auto"/>
              <w:rPr>
                <w:rFonts w:ascii="Georgia" w:hAnsi="Georgia" w:cs="font421"/>
                <w:u w:val="single"/>
              </w:rPr>
            </w:pPr>
            <w:r w:rsidRPr="00625D4A">
              <w:rPr>
                <w:rFonts w:ascii="Georgia" w:hAnsi="Georgia" w:cs="font421"/>
                <w:u w:val="single"/>
              </w:rPr>
              <w:t>ShareLife Sunday is next weekend</w:t>
            </w:r>
          </w:p>
          <w:p w14:paraId="4865CD3A" w14:textId="77777777" w:rsidR="008D6E56" w:rsidRPr="00625D4A" w:rsidRDefault="008D6E56" w:rsidP="00EE222F">
            <w:pPr>
              <w:spacing w:after="0" w:line="240" w:lineRule="auto"/>
              <w:rPr>
                <w:rFonts w:ascii="Georgia" w:hAnsi="Georgia" w:cs="font421"/>
              </w:rPr>
            </w:pPr>
          </w:p>
          <w:p w14:paraId="0A826948" w14:textId="7F0EE88B" w:rsidR="008D6E56" w:rsidRPr="00625D4A" w:rsidRDefault="008D6E56" w:rsidP="00EE222F">
            <w:pPr>
              <w:spacing w:after="0" w:line="240" w:lineRule="auto"/>
              <w:rPr>
                <w:rFonts w:ascii="Georgia" w:hAnsi="Georgia" w:cs="Times New Roman"/>
              </w:rPr>
            </w:pPr>
            <w:r w:rsidRPr="00625D4A">
              <w:rPr>
                <w:rFonts w:ascii="Georgia" w:hAnsi="Georgia" w:cs="Times New Roman"/>
              </w:rPr>
              <w:t>When you support ShareLife, you support agencies like Mary Centre. Here’s how your support makes a difference for the work of this agency:</w:t>
            </w:r>
          </w:p>
          <w:p w14:paraId="1892C727" w14:textId="77777777" w:rsidR="008D6E56" w:rsidRPr="00625D4A" w:rsidRDefault="008D6E56" w:rsidP="00EE222F">
            <w:pPr>
              <w:pStyle w:val="ydpc4081918msonormal"/>
              <w:spacing w:before="0" w:beforeAutospacing="0" w:after="0" w:afterAutospacing="0"/>
              <w:rPr>
                <w:rFonts w:ascii="Georgia" w:hAnsi="Georgia"/>
                <w:sz w:val="22"/>
                <w:szCs w:val="22"/>
                <w:lang w:val="en-US"/>
              </w:rPr>
            </w:pPr>
          </w:p>
          <w:p w14:paraId="1E6E92CC" w14:textId="5C113602" w:rsidR="008D6E56" w:rsidRPr="00625D4A" w:rsidRDefault="008D6E56" w:rsidP="00EE222F">
            <w:pPr>
              <w:pStyle w:val="ydpc4081918msonormal"/>
              <w:spacing w:before="0" w:beforeAutospacing="0" w:after="0" w:afterAutospacing="0"/>
              <w:rPr>
                <w:rFonts w:ascii="Georgia" w:hAnsi="Georgia"/>
                <w:sz w:val="22"/>
                <w:szCs w:val="22"/>
              </w:rPr>
            </w:pPr>
            <w:r w:rsidRPr="00625D4A">
              <w:rPr>
                <w:rFonts w:ascii="Georgia" w:hAnsi="Georgia"/>
                <w:sz w:val="22"/>
                <w:szCs w:val="22"/>
              </w:rPr>
              <w:t>“Thank you to all who donate to ShareLife. With each donation we receive, we are able to attain our goals of assisting people in their efforts in building a good life, and also providing a safe place for people with a developmental disability to stay so that their families/caregivers and themselves can get some needed respite.”</w:t>
            </w:r>
          </w:p>
          <w:p w14:paraId="01DA7EC9" w14:textId="77777777" w:rsidR="008D6E56" w:rsidRPr="00625D4A" w:rsidRDefault="008D6E56" w:rsidP="00EE222F">
            <w:pPr>
              <w:pStyle w:val="ydpc4081918msonormal"/>
              <w:spacing w:before="0" w:beforeAutospacing="0" w:after="0" w:afterAutospacing="0"/>
              <w:rPr>
                <w:rFonts w:ascii="Georgia" w:hAnsi="Georgia"/>
                <w:sz w:val="22"/>
                <w:szCs w:val="22"/>
              </w:rPr>
            </w:pPr>
          </w:p>
          <w:p w14:paraId="2BBEA2F1" w14:textId="02E1326E" w:rsidR="008D6E56" w:rsidRPr="00625D4A" w:rsidRDefault="008D6E56" w:rsidP="00EE222F">
            <w:pPr>
              <w:spacing w:after="0" w:line="240" w:lineRule="auto"/>
              <w:rPr>
                <w:rFonts w:ascii="Georgia" w:hAnsi="Georgia"/>
              </w:rPr>
            </w:pPr>
            <w:r w:rsidRPr="00625D4A">
              <w:rPr>
                <w:rFonts w:ascii="Georgia" w:hAnsi="Georgia"/>
              </w:rPr>
              <w:t xml:space="preserve">Thus far we have raised </w:t>
            </w:r>
            <w:r w:rsidRPr="00625D4A">
              <w:rPr>
                <w:rFonts w:ascii="Georgia" w:hAnsi="Georgia"/>
                <w:color w:val="FF0000"/>
              </w:rPr>
              <w:t xml:space="preserve">[insert total raised] </w:t>
            </w:r>
            <w:r w:rsidRPr="00625D4A">
              <w:rPr>
                <w:rFonts w:ascii="Georgia" w:hAnsi="Georgia"/>
              </w:rPr>
              <w:t xml:space="preserve">toward our goal of </w:t>
            </w:r>
            <w:r w:rsidRPr="00625D4A">
              <w:rPr>
                <w:rFonts w:ascii="Georgia" w:hAnsi="Georgia"/>
                <w:color w:val="FF0000"/>
              </w:rPr>
              <w:t>[insert goal amount]</w:t>
            </w:r>
            <w:r w:rsidRPr="00625D4A">
              <w:rPr>
                <w:rFonts w:ascii="Georgia" w:hAnsi="Georgia"/>
              </w:rPr>
              <w:t>. Please give generously.</w:t>
            </w:r>
          </w:p>
          <w:p w14:paraId="2C8CD07B" w14:textId="3752E9F7" w:rsidR="008D6E56" w:rsidRPr="00625D4A" w:rsidRDefault="008D6E56" w:rsidP="00EE222F">
            <w:pPr>
              <w:spacing w:after="0" w:line="240" w:lineRule="auto"/>
              <w:rPr>
                <w:rFonts w:ascii="Georgia" w:hAnsi="Georgia" w:cs="Open Sans"/>
              </w:rPr>
            </w:pPr>
          </w:p>
        </w:tc>
        <w:tc>
          <w:tcPr>
            <w:tcW w:w="5330" w:type="dxa"/>
          </w:tcPr>
          <w:p w14:paraId="3B78C227" w14:textId="77777777" w:rsidR="00004FCC" w:rsidRPr="00625D4A" w:rsidRDefault="00004FCC" w:rsidP="00EE222F">
            <w:pPr>
              <w:spacing w:after="0" w:line="240" w:lineRule="auto"/>
              <w:rPr>
                <w:rFonts w:ascii="Georgia" w:hAnsi="Georgia" w:cs="font421"/>
                <w:u w:val="single"/>
                <w:lang w:val="pt-PT"/>
              </w:rPr>
            </w:pPr>
            <w:r w:rsidRPr="00625D4A">
              <w:rPr>
                <w:rFonts w:ascii="Georgia" w:hAnsi="Georgia"/>
                <w:u w:val="single"/>
                <w:lang w:val="pt-PT"/>
              </w:rPr>
              <w:t>O Domingo da ShareLife é já no fim de semana</w:t>
            </w:r>
          </w:p>
          <w:p w14:paraId="22BD1827" w14:textId="77777777" w:rsidR="00004FCC" w:rsidRPr="00625D4A" w:rsidRDefault="00004FCC" w:rsidP="00EE222F">
            <w:pPr>
              <w:spacing w:after="0" w:line="240" w:lineRule="auto"/>
              <w:rPr>
                <w:rFonts w:ascii="Georgia" w:hAnsi="Georgia" w:cs="font421"/>
                <w:lang w:val="pt-PT"/>
              </w:rPr>
            </w:pPr>
          </w:p>
          <w:p w14:paraId="4B545CAB" w14:textId="77777777" w:rsidR="00004FCC" w:rsidRPr="00625D4A" w:rsidRDefault="00004FCC" w:rsidP="00EE222F">
            <w:pPr>
              <w:spacing w:after="0" w:line="240" w:lineRule="auto"/>
              <w:rPr>
                <w:rFonts w:ascii="Georgia" w:hAnsi="Georgia" w:cs="Times New Roman"/>
                <w:lang w:val="pt-PT"/>
              </w:rPr>
            </w:pPr>
            <w:r w:rsidRPr="00625D4A">
              <w:rPr>
                <w:rFonts w:ascii="Georgia" w:hAnsi="Georgia"/>
                <w:lang w:val="pt-PT"/>
              </w:rPr>
              <w:t>Ao apoiar a ShareLife, está a apoiar agências como o Mary Centre. Eis como o seu apoio faz a diferença para o trabalho desta agência:</w:t>
            </w:r>
          </w:p>
          <w:p w14:paraId="7E73F76A" w14:textId="77777777" w:rsidR="00004FCC" w:rsidRPr="00625D4A" w:rsidRDefault="00004FCC" w:rsidP="00EE222F">
            <w:pPr>
              <w:pStyle w:val="ydpc4081918msonormal"/>
              <w:spacing w:before="0" w:beforeAutospacing="0" w:after="0" w:afterAutospacing="0"/>
              <w:rPr>
                <w:rFonts w:ascii="Georgia" w:hAnsi="Georgia"/>
                <w:sz w:val="22"/>
                <w:szCs w:val="22"/>
                <w:lang w:val="pt-PT"/>
              </w:rPr>
            </w:pPr>
          </w:p>
          <w:p w14:paraId="41E7A1E8" w14:textId="77777777" w:rsidR="00004FCC" w:rsidRPr="00625D4A" w:rsidRDefault="00004FCC" w:rsidP="00EE222F">
            <w:pPr>
              <w:pStyle w:val="ydpc4081918msonormal"/>
              <w:spacing w:before="0" w:beforeAutospacing="0" w:after="0" w:afterAutospacing="0"/>
              <w:rPr>
                <w:rFonts w:ascii="Georgia" w:hAnsi="Georgia"/>
                <w:sz w:val="22"/>
                <w:szCs w:val="22"/>
                <w:lang w:val="pt-PT"/>
              </w:rPr>
            </w:pPr>
            <w:r w:rsidRPr="00625D4A">
              <w:rPr>
                <w:rFonts w:ascii="Georgia" w:hAnsi="Georgia"/>
                <w:sz w:val="22"/>
                <w:szCs w:val="22"/>
                <w:lang w:val="pt-PT"/>
              </w:rPr>
              <w:t>“Obrigado a todos os que trazem donativos para a ShareLife. Com cada doação que recebemos, somos capazes de atingir os nossos objetivos de ajudar as pessoas nos seus esforços para construir uma boa vida e também de proporcionar um lugar seguro para que as pessoas com deficiência de desenvolvimento possam morar, de modo a que as suas famílias/cuidadores e elas próprias possam obter algum descanso necessário.”</w:t>
            </w:r>
          </w:p>
          <w:p w14:paraId="6E3B199F" w14:textId="77777777" w:rsidR="00004FCC" w:rsidRPr="00625D4A" w:rsidRDefault="00004FCC" w:rsidP="00EE222F">
            <w:pPr>
              <w:pStyle w:val="ydpc4081918msonormal"/>
              <w:spacing w:before="0" w:beforeAutospacing="0" w:after="0" w:afterAutospacing="0"/>
              <w:rPr>
                <w:rFonts w:ascii="Georgia" w:hAnsi="Georgia"/>
                <w:sz w:val="22"/>
                <w:szCs w:val="22"/>
                <w:lang w:val="pt-PT"/>
              </w:rPr>
            </w:pPr>
          </w:p>
          <w:p w14:paraId="6C52C885" w14:textId="11C979D3" w:rsidR="00004FCC" w:rsidRPr="00625D4A" w:rsidRDefault="00004FCC" w:rsidP="00EE222F">
            <w:pPr>
              <w:spacing w:after="0" w:line="240" w:lineRule="auto"/>
              <w:rPr>
                <w:rFonts w:ascii="Georgia" w:hAnsi="Georgia"/>
                <w:lang w:val="pt-PT"/>
              </w:rPr>
            </w:pPr>
            <w:r w:rsidRPr="00625D4A">
              <w:rPr>
                <w:rFonts w:ascii="Georgia" w:hAnsi="Georgia"/>
                <w:lang w:val="pt-PT"/>
              </w:rPr>
              <w:t xml:space="preserve">Até agora conseguimos angariar </w:t>
            </w:r>
            <w:r w:rsidRPr="00625D4A">
              <w:rPr>
                <w:rFonts w:ascii="Georgia" w:hAnsi="Georgia"/>
                <w:color w:val="FF0000"/>
                <w:lang w:val="pt-PT"/>
              </w:rPr>
              <w:t xml:space="preserve">[inserir total angariado] </w:t>
            </w:r>
            <w:r w:rsidRPr="00625D4A">
              <w:rPr>
                <w:rFonts w:ascii="Georgia" w:hAnsi="Georgia"/>
                <w:lang w:val="pt-PT"/>
              </w:rPr>
              <w:t xml:space="preserve">em relação à nossa meta de </w:t>
            </w:r>
            <w:r w:rsidR="00FB0A81" w:rsidRPr="00625D4A">
              <w:rPr>
                <w:rFonts w:ascii="Georgia" w:hAnsi="Georgia"/>
                <w:color w:val="FF0000"/>
                <w:lang w:val="pt-PT"/>
              </w:rPr>
              <w:t>[inserir o montante alvo]</w:t>
            </w:r>
            <w:r w:rsidRPr="00625D4A">
              <w:rPr>
                <w:rFonts w:ascii="Georgia" w:hAnsi="Georgia"/>
                <w:lang w:val="pt-PT"/>
              </w:rPr>
              <w:t>. Dê com generosidade.</w:t>
            </w:r>
          </w:p>
          <w:p w14:paraId="63B4D094" w14:textId="23AE4D75" w:rsidR="00C73C80" w:rsidRPr="00625D4A" w:rsidRDefault="00C73C80" w:rsidP="00EE222F">
            <w:pPr>
              <w:spacing w:after="0" w:line="240" w:lineRule="auto"/>
              <w:rPr>
                <w:rFonts w:ascii="Georgia" w:hAnsi="Georgia"/>
                <w:lang w:val="es-419"/>
              </w:rPr>
            </w:pPr>
          </w:p>
        </w:tc>
      </w:tr>
    </w:tbl>
    <w:p w14:paraId="0290BD4B" w14:textId="77777777" w:rsidR="008D6E56" w:rsidRPr="00625D4A" w:rsidRDefault="008D6E56" w:rsidP="00EE222F">
      <w:pPr>
        <w:spacing w:after="0" w:line="240" w:lineRule="auto"/>
        <w:rPr>
          <w:rFonts w:ascii="Georgia" w:hAnsi="Georgia"/>
          <w:lang w:val="pt-PT"/>
        </w:rPr>
      </w:pPr>
      <w:r w:rsidRPr="00625D4A">
        <w:rPr>
          <w:rFonts w:ascii="Georgia" w:hAnsi="Georgia"/>
          <w:lang w:val="pt-PT"/>
        </w:rP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625D4A" w14:paraId="6C668217" w14:textId="77777777" w:rsidTr="00CE50AC">
        <w:trPr>
          <w:cantSplit/>
        </w:trPr>
        <w:tc>
          <w:tcPr>
            <w:tcW w:w="10660" w:type="dxa"/>
            <w:gridSpan w:val="2"/>
            <w:shd w:val="clear" w:color="auto" w:fill="auto"/>
          </w:tcPr>
          <w:p w14:paraId="4AE5320D" w14:textId="77777777" w:rsidR="008D6E56" w:rsidRPr="00625D4A" w:rsidRDefault="008D6E56"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lastRenderedPageBreak/>
              <w:t>3</w:t>
            </w:r>
            <w:r w:rsidRPr="00625D4A">
              <w:rPr>
                <w:rFonts w:ascii="Georgia" w:hAnsi="Georgia" w:cs="Open Sans"/>
                <w:b/>
                <w:color w:val="000000" w:themeColor="text1"/>
                <w:vertAlign w:val="superscript"/>
              </w:rPr>
              <w:t>rd</w:t>
            </w:r>
            <w:r w:rsidRPr="00625D4A">
              <w:rPr>
                <w:rFonts w:ascii="Georgia" w:hAnsi="Georgia" w:cs="Open Sans"/>
                <w:b/>
                <w:color w:val="000000" w:themeColor="text1"/>
              </w:rPr>
              <w:t xml:space="preserve"> Sunday of Easter</w:t>
            </w:r>
          </w:p>
          <w:p w14:paraId="55BDFB48" w14:textId="77777777" w:rsidR="008D6E56" w:rsidRPr="00625D4A" w:rsidRDefault="008D6E56" w:rsidP="00EE222F">
            <w:pPr>
              <w:spacing w:after="0" w:line="240" w:lineRule="auto"/>
              <w:rPr>
                <w:rFonts w:ascii="Georgia" w:hAnsi="Georgia"/>
                <w:color w:val="000000" w:themeColor="text1"/>
              </w:rPr>
            </w:pPr>
            <w:r w:rsidRPr="00625D4A">
              <w:rPr>
                <w:rFonts w:ascii="Georgia" w:hAnsi="Georgia" w:cs="Open Sans"/>
                <w:b/>
                <w:color w:val="000000" w:themeColor="text1"/>
              </w:rPr>
              <w:t>May 1, 2022</w:t>
            </w:r>
          </w:p>
          <w:p w14:paraId="55BA6FF9" w14:textId="12131EC9" w:rsidR="008D6E56" w:rsidRPr="00625D4A" w:rsidRDefault="008D6E56" w:rsidP="00EE222F">
            <w:pPr>
              <w:spacing w:after="0" w:line="240" w:lineRule="auto"/>
              <w:rPr>
                <w:rFonts w:ascii="Georgia" w:hAnsi="Georgia"/>
                <w:u w:val="single"/>
              </w:rPr>
            </w:pPr>
          </w:p>
        </w:tc>
      </w:tr>
      <w:tr w:rsidR="008D6E56" w:rsidRPr="00625D4A" w14:paraId="38488B5F" w14:textId="77777777" w:rsidTr="008D6E56">
        <w:trPr>
          <w:cantSplit/>
        </w:trPr>
        <w:tc>
          <w:tcPr>
            <w:tcW w:w="5330" w:type="dxa"/>
            <w:shd w:val="clear" w:color="auto" w:fill="auto"/>
          </w:tcPr>
          <w:p w14:paraId="2AF00CB1" w14:textId="5DA92866" w:rsidR="008D6E56" w:rsidRPr="00625D4A" w:rsidRDefault="008D6E56" w:rsidP="00EE222F">
            <w:pPr>
              <w:spacing w:after="0" w:line="240" w:lineRule="auto"/>
              <w:rPr>
                <w:rFonts w:ascii="Georgia" w:hAnsi="Georgia" w:cs="Open Sans"/>
                <w:u w:val="single"/>
              </w:rPr>
            </w:pPr>
            <w:r w:rsidRPr="00625D4A">
              <w:rPr>
                <w:rFonts w:ascii="Georgia" w:hAnsi="Georgia" w:cs="Open Sans"/>
                <w:u w:val="single"/>
              </w:rPr>
              <w:t>This weekend is ShareLife Sunday</w:t>
            </w:r>
          </w:p>
          <w:p w14:paraId="5623A044" w14:textId="77777777" w:rsidR="008D6E56" w:rsidRPr="00625D4A" w:rsidRDefault="008D6E56" w:rsidP="00EE222F">
            <w:pPr>
              <w:spacing w:after="0" w:line="240" w:lineRule="auto"/>
              <w:rPr>
                <w:rFonts w:ascii="Georgia" w:hAnsi="Georgia" w:cs="Open Sans"/>
              </w:rPr>
            </w:pPr>
          </w:p>
          <w:p w14:paraId="36913582" w14:textId="4A7843D1" w:rsidR="008D6E56" w:rsidRPr="00625D4A" w:rsidRDefault="008D6E56" w:rsidP="00EE222F">
            <w:pPr>
              <w:spacing w:after="0" w:line="240" w:lineRule="auto"/>
              <w:rPr>
                <w:rFonts w:ascii="Georgia" w:hAnsi="Georgia" w:cs="Open Sans"/>
                <w:i/>
              </w:rPr>
            </w:pPr>
            <w:r w:rsidRPr="00625D4A">
              <w:rPr>
                <w:rFonts w:ascii="Georgia" w:eastAsia="font421" w:hAnsi="Georgia" w:cs="Open Sans"/>
              </w:rPr>
              <w:t>“ShareLife is the way the rubber hits the road. This is how we validate the legitimacy and integrity of our Christian life: not by the words we speak, but by the love we share, in practical ways.</w:t>
            </w:r>
            <w:r w:rsidRPr="00625D4A">
              <w:rPr>
                <w:rFonts w:ascii="Georgia" w:hAnsi="Georgia"/>
              </w:rPr>
              <w:t xml:space="preserve"> </w:t>
            </w:r>
            <w:r w:rsidRPr="00625D4A">
              <w:rPr>
                <w:rFonts w:ascii="Georgia" w:eastAsia="font421" w:hAnsi="Georgia" w:cs="Open Sans"/>
              </w:rPr>
              <w:t xml:space="preserve">That’s what we do with ShareLife.” </w:t>
            </w:r>
            <w:r w:rsidRPr="00625D4A">
              <w:rPr>
                <w:rFonts w:ascii="Georgia" w:hAnsi="Georgia" w:cs="Open Sans"/>
              </w:rPr>
              <w:t>– Cardinal Thomas Collins</w:t>
            </w:r>
            <w:r w:rsidRPr="00625D4A">
              <w:rPr>
                <w:rFonts w:ascii="Georgia" w:hAnsi="Georgia" w:cs="Open Sans"/>
                <w:i/>
              </w:rPr>
              <w:t xml:space="preserve"> </w:t>
            </w:r>
          </w:p>
          <w:p w14:paraId="2E53F9D0" w14:textId="77777777" w:rsidR="008D6E56" w:rsidRPr="00625D4A" w:rsidRDefault="008D6E56" w:rsidP="00EE222F">
            <w:pPr>
              <w:spacing w:after="0" w:line="240" w:lineRule="auto"/>
              <w:rPr>
                <w:rFonts w:ascii="Georgia" w:hAnsi="Georgia" w:cs="Open Sans"/>
              </w:rPr>
            </w:pPr>
          </w:p>
          <w:p w14:paraId="68ED3C61" w14:textId="61C676B6" w:rsidR="008D6E56" w:rsidRPr="00625D4A" w:rsidRDefault="008D6E56" w:rsidP="00EE222F">
            <w:pPr>
              <w:spacing w:after="0" w:line="240" w:lineRule="auto"/>
              <w:rPr>
                <w:rFonts w:ascii="Georgia" w:hAnsi="Georgia"/>
              </w:rPr>
            </w:pPr>
            <w:r w:rsidRPr="00625D4A">
              <w:rPr>
                <w:rFonts w:ascii="Georgia" w:hAnsi="Georgia"/>
              </w:rPr>
              <w:t>Thus far we have raised</w:t>
            </w:r>
            <w:r w:rsidRPr="00625D4A">
              <w:rPr>
                <w:rFonts w:ascii="Georgia" w:hAnsi="Georgia"/>
                <w:color w:val="FF0000"/>
              </w:rPr>
              <w:t xml:space="preserve"> [insert total raised] </w:t>
            </w:r>
            <w:r w:rsidRPr="00625D4A">
              <w:rPr>
                <w:rFonts w:ascii="Georgia" w:hAnsi="Georgia"/>
              </w:rPr>
              <w:t xml:space="preserve">toward our goal of </w:t>
            </w:r>
            <w:r w:rsidRPr="00625D4A">
              <w:rPr>
                <w:rFonts w:ascii="Georgia" w:hAnsi="Georgia"/>
                <w:color w:val="FF0000"/>
              </w:rPr>
              <w:t>[insert goal amoun</w:t>
            </w:r>
            <w:r w:rsidR="00FB0A81" w:rsidRPr="00625D4A">
              <w:rPr>
                <w:rFonts w:ascii="Georgia" w:hAnsi="Georgia"/>
                <w:color w:val="FF0000"/>
              </w:rPr>
              <w:t>t]</w:t>
            </w:r>
            <w:r w:rsidRPr="00625D4A">
              <w:rPr>
                <w:rFonts w:ascii="Georgia" w:hAnsi="Georgia"/>
              </w:rPr>
              <w:t xml:space="preserve">. </w:t>
            </w:r>
            <w:r w:rsidRPr="00625D4A">
              <w:rPr>
                <w:rFonts w:ascii="Georgia" w:hAnsi="Georgia" w:cs="Open Sans"/>
              </w:rPr>
              <w:t>Please give generously during the ShareLife Sunday collection or at sharelife.org.</w:t>
            </w:r>
          </w:p>
          <w:p w14:paraId="14EA4688" w14:textId="77777777" w:rsidR="008D6E56" w:rsidRPr="00625D4A" w:rsidRDefault="008D6E56" w:rsidP="00EE222F">
            <w:pPr>
              <w:spacing w:after="0" w:line="240" w:lineRule="auto"/>
              <w:rPr>
                <w:rFonts w:ascii="Georgia" w:hAnsi="Georgia" w:cs="Open Sans"/>
              </w:rPr>
            </w:pPr>
          </w:p>
        </w:tc>
        <w:tc>
          <w:tcPr>
            <w:tcW w:w="5330" w:type="dxa"/>
          </w:tcPr>
          <w:p w14:paraId="62DBD2AB" w14:textId="77777777" w:rsidR="00004FCC" w:rsidRPr="00625D4A" w:rsidRDefault="00004FCC" w:rsidP="00EE222F">
            <w:pPr>
              <w:spacing w:after="0" w:line="240" w:lineRule="auto"/>
              <w:rPr>
                <w:rFonts w:ascii="Georgia" w:hAnsi="Georgia" w:cs="Open Sans"/>
                <w:u w:val="single"/>
                <w:lang w:val="pt-PT"/>
              </w:rPr>
            </w:pPr>
            <w:r w:rsidRPr="00625D4A">
              <w:rPr>
                <w:rFonts w:ascii="Georgia" w:hAnsi="Georgia"/>
                <w:u w:val="single"/>
                <w:lang w:val="pt-PT"/>
              </w:rPr>
              <w:t>Este fim de semana é Domingo da ShareLife</w:t>
            </w:r>
            <w:r w:rsidRPr="00625D4A">
              <w:rPr>
                <w:rFonts w:ascii="Georgia" w:hAnsi="Georgia"/>
                <w:u w:val="single"/>
                <w:lang w:val="pt-PT"/>
              </w:rPr>
              <w:br/>
            </w:r>
          </w:p>
          <w:p w14:paraId="45B21B4E" w14:textId="656F1829" w:rsidR="00004FCC" w:rsidRPr="00625D4A" w:rsidRDefault="00004FCC" w:rsidP="00EE222F">
            <w:pPr>
              <w:spacing w:after="0" w:line="240" w:lineRule="auto"/>
              <w:rPr>
                <w:rFonts w:ascii="Georgia" w:hAnsi="Georgia" w:cs="Open Sans"/>
                <w:i/>
                <w:lang w:val="pt-PT"/>
              </w:rPr>
            </w:pPr>
            <w:r w:rsidRPr="00625D4A">
              <w:rPr>
                <w:rFonts w:ascii="Georgia" w:hAnsi="Georgia"/>
                <w:lang w:val="pt-PT"/>
              </w:rPr>
              <w:t>“ShareLife é a forma como a borracha atinge a estrada. É assim que validamos a legitimidade e a integridade da nossa vida cristã: não pelas palavras que falamos, mas pelo amor que partilhamos, de formas práticas. É isso o que fazemos na ShareLife.”  – Cardeal Thomas Collins</w:t>
            </w:r>
          </w:p>
          <w:p w14:paraId="5CCE5BF2" w14:textId="77777777" w:rsidR="00004FCC" w:rsidRPr="00625D4A" w:rsidRDefault="00004FCC" w:rsidP="00EE222F">
            <w:pPr>
              <w:spacing w:after="0" w:line="240" w:lineRule="auto"/>
              <w:rPr>
                <w:rFonts w:ascii="Georgia" w:hAnsi="Georgia" w:cs="Open Sans"/>
                <w:lang w:val="pt-PT"/>
              </w:rPr>
            </w:pPr>
          </w:p>
          <w:p w14:paraId="73AA403B" w14:textId="77777777" w:rsidR="00004FCC" w:rsidRPr="00625D4A" w:rsidRDefault="00004FCC" w:rsidP="00EE222F">
            <w:pPr>
              <w:spacing w:after="0" w:line="240" w:lineRule="auto"/>
              <w:rPr>
                <w:rFonts w:ascii="Georgia" w:hAnsi="Georgia"/>
                <w:lang w:val="pt-PT"/>
              </w:rPr>
            </w:pPr>
            <w:r w:rsidRPr="00625D4A">
              <w:rPr>
                <w:rFonts w:ascii="Georgia" w:hAnsi="Georgia"/>
                <w:lang w:val="pt-PT"/>
              </w:rPr>
              <w:t xml:space="preserve">Até agora conseguimos angariar </w:t>
            </w:r>
            <w:r w:rsidRPr="00625D4A">
              <w:rPr>
                <w:rFonts w:ascii="Georgia" w:hAnsi="Georgia"/>
                <w:color w:val="FF0000"/>
                <w:lang w:val="pt-PT"/>
              </w:rPr>
              <w:t>[inserir total angariado]</w:t>
            </w:r>
            <w:r w:rsidRPr="00625D4A">
              <w:rPr>
                <w:rFonts w:ascii="Georgia" w:hAnsi="Georgia"/>
                <w:lang w:val="pt-PT"/>
              </w:rPr>
              <w:t xml:space="preserve"> em relação à nossa meta de </w:t>
            </w:r>
            <w:r w:rsidRPr="00625D4A">
              <w:rPr>
                <w:rFonts w:ascii="Georgia" w:hAnsi="Georgia"/>
                <w:color w:val="FF0000"/>
                <w:lang w:val="pt-PT"/>
              </w:rPr>
              <w:t xml:space="preserve">[inserir montante alvo]. </w:t>
            </w:r>
            <w:r w:rsidRPr="00625D4A">
              <w:rPr>
                <w:rFonts w:ascii="Georgia" w:hAnsi="Georgia"/>
                <w:lang w:val="pt-PT"/>
              </w:rPr>
              <w:t>Dê com generosidade durante a angariação da ShareLife ou em sharelife.org.</w:t>
            </w:r>
          </w:p>
          <w:p w14:paraId="247F782B" w14:textId="71FEB921" w:rsidR="00C73C80" w:rsidRPr="00625D4A" w:rsidRDefault="00C73C80" w:rsidP="00EE222F">
            <w:pPr>
              <w:tabs>
                <w:tab w:val="left" w:pos="1776"/>
              </w:tabs>
              <w:spacing w:after="0" w:line="240" w:lineRule="auto"/>
              <w:rPr>
                <w:rFonts w:ascii="Georgia" w:hAnsi="Georgia" w:cs="Open Sans"/>
                <w:lang w:val="es-419"/>
              </w:rPr>
            </w:pPr>
          </w:p>
        </w:tc>
      </w:tr>
      <w:tr w:rsidR="009A789B" w:rsidRPr="00625D4A" w14:paraId="5BDB5E30" w14:textId="77777777" w:rsidTr="00DA62B8">
        <w:trPr>
          <w:cantSplit/>
        </w:trPr>
        <w:tc>
          <w:tcPr>
            <w:tcW w:w="10660" w:type="dxa"/>
            <w:gridSpan w:val="2"/>
            <w:shd w:val="clear" w:color="auto" w:fill="auto"/>
          </w:tcPr>
          <w:p w14:paraId="74049356" w14:textId="77777777" w:rsidR="009A789B" w:rsidRPr="00625D4A" w:rsidRDefault="009A789B" w:rsidP="00EE222F">
            <w:pPr>
              <w:spacing w:after="0" w:line="240" w:lineRule="auto"/>
              <w:rPr>
                <w:rFonts w:ascii="Georgia" w:hAnsi="Georgia" w:cs="Open Sans"/>
                <w:b/>
                <w:color w:val="000000" w:themeColor="text1"/>
              </w:rPr>
            </w:pPr>
            <w:r w:rsidRPr="00625D4A">
              <w:rPr>
                <w:rFonts w:ascii="Georgia" w:hAnsi="Georgia" w:cs="Open Sans"/>
                <w:b/>
                <w:color w:val="000000" w:themeColor="text1"/>
              </w:rPr>
              <w:t>4</w:t>
            </w:r>
            <w:r w:rsidRPr="00625D4A">
              <w:rPr>
                <w:rFonts w:ascii="Georgia" w:hAnsi="Georgia" w:cs="Open Sans"/>
                <w:b/>
                <w:color w:val="000000" w:themeColor="text1"/>
                <w:vertAlign w:val="superscript"/>
              </w:rPr>
              <w:t>th</w:t>
            </w:r>
            <w:r w:rsidRPr="00625D4A">
              <w:rPr>
                <w:rFonts w:ascii="Georgia" w:hAnsi="Georgia" w:cs="Open Sans"/>
                <w:b/>
                <w:color w:val="000000" w:themeColor="text1"/>
              </w:rPr>
              <w:t xml:space="preserve"> Sunday of Easter</w:t>
            </w:r>
          </w:p>
          <w:p w14:paraId="6E9531DE" w14:textId="77777777" w:rsidR="009A789B" w:rsidRPr="00625D4A" w:rsidRDefault="009A789B" w:rsidP="00EE222F">
            <w:pPr>
              <w:spacing w:after="0" w:line="240" w:lineRule="auto"/>
              <w:rPr>
                <w:rFonts w:ascii="Georgia" w:hAnsi="Georgia"/>
                <w:color w:val="000000" w:themeColor="text1"/>
              </w:rPr>
            </w:pPr>
            <w:r w:rsidRPr="00625D4A">
              <w:rPr>
                <w:rFonts w:ascii="Georgia" w:hAnsi="Georgia" w:cs="Open Sans"/>
                <w:b/>
                <w:color w:val="000000" w:themeColor="text1"/>
              </w:rPr>
              <w:t>May 8, 2022</w:t>
            </w:r>
          </w:p>
          <w:p w14:paraId="6CA6F394" w14:textId="77777777" w:rsidR="009A789B" w:rsidRPr="00625D4A" w:rsidRDefault="009A789B" w:rsidP="00EE222F">
            <w:pPr>
              <w:spacing w:after="0" w:line="240" w:lineRule="auto"/>
              <w:rPr>
                <w:rFonts w:ascii="Georgia" w:eastAsia="Georgia" w:hAnsi="Georgia" w:cs="Georgia"/>
                <w:u w:val="single"/>
              </w:rPr>
            </w:pPr>
          </w:p>
        </w:tc>
      </w:tr>
      <w:tr w:rsidR="009A789B" w:rsidRPr="003C278A" w14:paraId="6064BBF4" w14:textId="77777777" w:rsidTr="00DA62B8">
        <w:trPr>
          <w:cantSplit/>
        </w:trPr>
        <w:tc>
          <w:tcPr>
            <w:tcW w:w="5330" w:type="dxa"/>
            <w:shd w:val="clear" w:color="auto" w:fill="auto"/>
          </w:tcPr>
          <w:p w14:paraId="09B94729"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ShareLife and the World Day of Prayer for Vocations</w:t>
            </w:r>
            <w:r w:rsidRPr="00625D4A">
              <w:rPr>
                <w:rFonts w:ascii="Georgia" w:eastAsia="Georgia" w:hAnsi="Georgia" w:cs="Georgia"/>
                <w:sz w:val="22"/>
                <w:szCs w:val="22"/>
                <w:u w:val="single"/>
                <w:shd w:val="clear" w:color="auto" w:fill="FFFFFF"/>
              </w:rPr>
              <w:br/>
            </w:r>
          </w:p>
          <w:p w14:paraId="23EB9CB4"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14:textFill>
                  <w14:solidFill>
                    <w14:srgbClr w14:val="000000">
                      <w14:alpha w14:val="15293"/>
                    </w14:srgbClr>
                  </w14:solidFill>
                </w14:textFill>
              </w:rPr>
              <w:t>When you support ShareLife, you help educate our future priests. Through ShareLife, you invested in our Church</w:t>
            </w:r>
            <w:r w:rsidRPr="00625D4A">
              <w:rPr>
                <w:rFonts w:ascii="Georgia" w:hAnsi="Georgia"/>
                <w:sz w:val="22"/>
                <w:szCs w:val="22"/>
                <w:shd w:val="clear" w:color="auto" w:fill="FFFFFF"/>
                <w:rtl/>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s future by supporting 60 seminarians at St. Augustine</w:t>
            </w:r>
            <w:r w:rsidRPr="00625D4A">
              <w:rPr>
                <w:rFonts w:ascii="Georgia" w:hAnsi="Georgia"/>
                <w:sz w:val="22"/>
                <w:szCs w:val="22"/>
                <w:shd w:val="clear" w:color="auto" w:fill="FFFFFF"/>
                <w:rtl/>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 xml:space="preserve">s Seminary and </w:t>
            </w:r>
            <w:proofErr w:type="spellStart"/>
            <w:r w:rsidRPr="00625D4A">
              <w:rPr>
                <w:rFonts w:ascii="Georgia" w:hAnsi="Georgia"/>
                <w:sz w:val="22"/>
                <w:szCs w:val="22"/>
                <w:shd w:val="clear" w:color="auto" w:fill="FFFFFF"/>
                <w14:textFill>
                  <w14:solidFill>
                    <w14:srgbClr w14:val="000000">
                      <w14:alpha w14:val="15293"/>
                    </w14:srgbClr>
                  </w14:solidFill>
                </w14:textFill>
              </w:rPr>
              <w:t>Redemptoris</w:t>
            </w:r>
            <w:proofErr w:type="spellEnd"/>
            <w:r w:rsidRPr="00625D4A">
              <w:rPr>
                <w:rFonts w:ascii="Georgia" w:hAnsi="Georgia"/>
                <w:sz w:val="22"/>
                <w:szCs w:val="22"/>
                <w:shd w:val="clear" w:color="auto" w:fill="FFFFFF"/>
                <w14:textFill>
                  <w14:solidFill>
                    <w14:srgbClr w14:val="000000">
                      <w14:alpha w14:val="15293"/>
                    </w14:srgbClr>
                  </w14:solidFill>
                </w14:textFill>
              </w:rPr>
              <w:t xml:space="preserve"> Mater Missionary Seminary in this past academic year.</w:t>
            </w:r>
            <w:r w:rsidRPr="00625D4A">
              <w:rPr>
                <w:rFonts w:ascii="Georgia" w:eastAsia="Georgia" w:hAnsi="Georgia" w:cs="Georgia"/>
                <w:sz w:val="22"/>
                <w:szCs w:val="22"/>
                <w:shd w:val="clear" w:color="auto" w:fill="FFFFFF"/>
              </w:rPr>
              <w:br/>
            </w:r>
          </w:p>
          <w:p w14:paraId="20E770B2"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 xml:space="preserve">Thus far our parish has raised </w:t>
            </w:r>
            <w:r w:rsidRPr="00625D4A">
              <w:rPr>
                <w:rFonts w:ascii="Georgia" w:hAnsi="Georgia"/>
                <w:color w:val="FF0000"/>
                <w:shd w:val="clear" w:color="auto" w:fill="FFFFFF"/>
              </w:rPr>
              <w:t xml:space="preserve">[insert total raised] </w:t>
            </w:r>
            <w:r w:rsidRPr="00625D4A">
              <w:rPr>
                <w:rFonts w:ascii="Georgia" w:hAnsi="Georgia"/>
                <w:color w:val="000000"/>
                <w:shd w:val="clear" w:color="auto" w:fill="FFFFFF"/>
                <w14:textFill>
                  <w14:solidFill>
                    <w14:srgbClr w14:val="000000">
                      <w14:alpha w14:val="15293"/>
                    </w14:srgbClr>
                  </w14:solidFill>
                </w14:textFill>
              </w:rPr>
              <w:t xml:space="preserve">toward our goal of </w:t>
            </w:r>
            <w:r w:rsidRPr="00625D4A">
              <w:rPr>
                <w:rFonts w:ascii="Georgia" w:hAnsi="Georgia"/>
                <w:color w:val="FF0000"/>
                <w:shd w:val="clear" w:color="auto" w:fill="FFFFFF"/>
              </w:rPr>
              <w:t>[insert goal amount]</w:t>
            </w:r>
            <w:r w:rsidRPr="00625D4A">
              <w:rPr>
                <w:rFonts w:ascii="Georgia" w:hAnsi="Georgia"/>
                <w:color w:val="000000"/>
                <w:shd w:val="clear" w:color="auto" w:fill="FFFFFF"/>
                <w14:textFill>
                  <w14:solidFill>
                    <w14:srgbClr w14:val="000000">
                      <w14:alpha w14:val="15293"/>
                    </w14:srgbClr>
                  </w14:solidFill>
                </w14:textFill>
              </w:rPr>
              <w:t>. If you haven</w:t>
            </w:r>
            <w:r w:rsidRPr="00625D4A">
              <w:rPr>
                <w:rFonts w:ascii="Georgia" w:hAnsi="Georgia"/>
                <w:color w:val="000000"/>
                <w:shd w:val="clear" w:color="auto" w:fill="FFFFFF"/>
                <w:rtl/>
                <w14:textFill>
                  <w14:solidFill>
                    <w14:srgbClr w14:val="000000">
                      <w14:alpha w14:val="15293"/>
                    </w14:srgbClr>
                  </w14:solidFill>
                </w14:textFill>
              </w:rPr>
              <w:t>’</w:t>
            </w:r>
            <w:r w:rsidRPr="00625D4A">
              <w:rPr>
                <w:rFonts w:ascii="Georgia" w:hAnsi="Georgia"/>
                <w:color w:val="000000"/>
                <w:shd w:val="clear" w:color="auto" w:fill="FFFFFF"/>
                <w14:textFill>
                  <w14:solidFill>
                    <w14:srgbClr w14:val="000000">
                      <w14:alpha w14:val="15293"/>
                    </w14:srgbClr>
                  </w14:solidFill>
                </w14:textFill>
              </w:rPr>
              <w:t>t yet contributed, please make your sacrificial gift through the parish office or at sharelife.org. Thank you for supporting ShareLife!</w:t>
            </w:r>
          </w:p>
          <w:p w14:paraId="69DB2531" w14:textId="77777777" w:rsidR="009A789B" w:rsidRPr="00625D4A" w:rsidRDefault="009A789B" w:rsidP="00EE222F">
            <w:pPr>
              <w:spacing w:after="0" w:line="240" w:lineRule="auto"/>
              <w:rPr>
                <w:rFonts w:ascii="Georgia" w:hAnsi="Georgia" w:cs="Open Sans"/>
                <w:u w:val="single"/>
              </w:rPr>
            </w:pPr>
          </w:p>
        </w:tc>
        <w:tc>
          <w:tcPr>
            <w:tcW w:w="5330" w:type="dxa"/>
          </w:tcPr>
          <w:p w14:paraId="32A23112" w14:textId="77777777" w:rsidR="00FB0A81" w:rsidRPr="00625D4A" w:rsidRDefault="00FB0A81" w:rsidP="00EE222F">
            <w:pPr>
              <w:spacing w:after="0" w:line="240" w:lineRule="auto"/>
              <w:rPr>
                <w:rFonts w:ascii="Georgia" w:hAnsi="Georgia"/>
                <w:u w:val="single"/>
                <w:lang w:val="pt-PT"/>
              </w:rPr>
            </w:pPr>
            <w:r w:rsidRPr="00625D4A">
              <w:rPr>
                <w:rFonts w:ascii="Georgia" w:hAnsi="Georgia"/>
                <w:u w:val="single"/>
                <w:lang w:val="pt-PT"/>
              </w:rPr>
              <w:t>ShareLife e o Dia Mundial de Oração pelas Vocações</w:t>
            </w:r>
          </w:p>
          <w:p w14:paraId="5719D126" w14:textId="77777777" w:rsidR="00625D4A" w:rsidRDefault="00625D4A" w:rsidP="00EE222F">
            <w:pPr>
              <w:spacing w:after="0" w:line="240" w:lineRule="auto"/>
              <w:rPr>
                <w:rFonts w:ascii="Georgia" w:hAnsi="Georgia"/>
                <w:lang w:val="pt-PT"/>
              </w:rPr>
            </w:pPr>
          </w:p>
          <w:p w14:paraId="4D6AABC5" w14:textId="235F1760" w:rsidR="00FB0A81" w:rsidRDefault="00FB0A81" w:rsidP="00EE222F">
            <w:pPr>
              <w:spacing w:after="0" w:line="240" w:lineRule="auto"/>
              <w:rPr>
                <w:rFonts w:ascii="Georgia" w:hAnsi="Georgia"/>
                <w:lang w:val="pt-PT"/>
              </w:rPr>
            </w:pPr>
            <w:r w:rsidRPr="00625D4A">
              <w:rPr>
                <w:rFonts w:ascii="Georgia" w:hAnsi="Georgia"/>
                <w:lang w:val="pt-PT"/>
              </w:rPr>
              <w:t xml:space="preserve">Quando apoia a ShareLife, ajuda a formar os nossos futuros sacerdotes. Através da ShareLife, tem investido no futuro da nossa Igreja, apoiando 60 seminaristas no Seminário de Sto. Agostinho e no Seminário Missionário </w:t>
            </w:r>
            <w:r w:rsidRPr="00625D4A">
              <w:rPr>
                <w:rFonts w:ascii="Georgia" w:hAnsi="Georgia"/>
                <w:i/>
                <w:iCs/>
                <w:lang w:val="pt-PT"/>
              </w:rPr>
              <w:t xml:space="preserve">Redemptoris Mater </w:t>
            </w:r>
            <w:r w:rsidRPr="00625D4A">
              <w:rPr>
                <w:rFonts w:ascii="Georgia" w:hAnsi="Georgia"/>
                <w:lang w:val="pt-PT"/>
              </w:rPr>
              <w:t>neste passado ano letivo</w:t>
            </w:r>
            <w:r w:rsidR="00625D4A">
              <w:rPr>
                <w:rFonts w:ascii="Georgia" w:hAnsi="Georgia"/>
                <w:lang w:val="pt-PT"/>
              </w:rPr>
              <w:t>.</w:t>
            </w:r>
          </w:p>
          <w:p w14:paraId="121073AD" w14:textId="77777777" w:rsidR="00625D4A" w:rsidRPr="00625D4A" w:rsidRDefault="00625D4A" w:rsidP="00EE222F">
            <w:pPr>
              <w:spacing w:after="0" w:line="240" w:lineRule="auto"/>
              <w:rPr>
                <w:rFonts w:ascii="Georgia" w:hAnsi="Georgia"/>
                <w:lang w:val="pt-PT"/>
              </w:rPr>
            </w:pPr>
          </w:p>
          <w:p w14:paraId="675ACBC4" w14:textId="77777777" w:rsidR="009A789B" w:rsidRPr="00625D4A" w:rsidRDefault="00FB0A81" w:rsidP="00EE222F">
            <w:pPr>
              <w:spacing w:after="0" w:line="240" w:lineRule="auto"/>
              <w:rPr>
                <w:rFonts w:ascii="Georgia" w:eastAsia="Georgia" w:hAnsi="Georgia" w:cs="Georgia"/>
                <w:color w:val="000000" w:themeColor="text1"/>
                <w:lang w:val="pt-PT"/>
              </w:rPr>
            </w:pPr>
            <w:r w:rsidRPr="00625D4A">
              <w:rPr>
                <w:rFonts w:ascii="Georgia" w:hAnsi="Georgia"/>
                <w:lang w:val="pt-PT"/>
              </w:rPr>
              <w:t xml:space="preserve">Até agora a nossa paróquia angariou </w:t>
            </w:r>
            <w:r w:rsidRPr="00625D4A">
              <w:rPr>
                <w:rFonts w:ascii="Georgia" w:eastAsia="Georgia" w:hAnsi="Georgia" w:cs="Georgia"/>
                <w:color w:val="FF0000"/>
                <w:lang w:val="pt-PT"/>
              </w:rPr>
              <w:t>[inserir total angariado]</w:t>
            </w:r>
            <w:r w:rsidRPr="00625D4A">
              <w:rPr>
                <w:rFonts w:ascii="Georgia" w:eastAsia="Georgia" w:hAnsi="Georgia" w:cs="Georgia"/>
                <w:color w:val="C00000"/>
                <w:lang w:val="pt-PT"/>
              </w:rPr>
              <w:t xml:space="preserve"> </w:t>
            </w:r>
            <w:r w:rsidRPr="00625D4A">
              <w:rPr>
                <w:rFonts w:ascii="Georgia" w:eastAsia="Georgia" w:hAnsi="Georgia" w:cs="Georgia"/>
                <w:lang w:val="pt-PT"/>
              </w:rPr>
              <w:t xml:space="preserve">do nosso objetivo de </w:t>
            </w:r>
            <w:r w:rsidRPr="00625D4A">
              <w:rPr>
                <w:rFonts w:ascii="Georgia" w:hAnsi="Georgia"/>
                <w:color w:val="FF0000"/>
                <w:lang w:val="pt-PT"/>
              </w:rPr>
              <w:t>[inserir o montante alvo]</w:t>
            </w:r>
            <w:r w:rsidRPr="00625D4A">
              <w:rPr>
                <w:rFonts w:ascii="Georgia" w:eastAsia="Georgia" w:hAnsi="Georgia" w:cs="Georgia"/>
                <w:color w:val="000000" w:themeColor="text1"/>
                <w:lang w:val="pt-PT"/>
              </w:rPr>
              <w:t>. Se ainda não contribuiu, por favor faça a sua oferta sacrificial através do cartório paroquial ou em sharelife.org. Obrigado por apoiar a ShareLife!</w:t>
            </w:r>
          </w:p>
          <w:p w14:paraId="1A16310F" w14:textId="0E6EA58A" w:rsidR="00FB0A81" w:rsidRPr="00542B48" w:rsidRDefault="00FB0A81" w:rsidP="00EE222F">
            <w:pPr>
              <w:spacing w:after="0" w:line="240" w:lineRule="auto"/>
              <w:rPr>
                <w:rFonts w:ascii="Georgia" w:eastAsia="Georgia" w:hAnsi="Georgia" w:cs="Georgia"/>
                <w:u w:val="single"/>
                <w:lang w:val="pt-PT"/>
              </w:rPr>
            </w:pPr>
          </w:p>
        </w:tc>
      </w:tr>
    </w:tbl>
    <w:p w14:paraId="03BE04D8" w14:textId="77777777" w:rsidR="003C278A" w:rsidRPr="003C278A" w:rsidRDefault="003C278A">
      <w:pPr>
        <w:rPr>
          <w:lang w:val="pt-PT"/>
        </w:rPr>
      </w:pPr>
      <w:r w:rsidRPr="003C278A">
        <w:rPr>
          <w:lang w:val="pt-PT"/>
        </w:rP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9A789B" w:rsidRPr="00625D4A" w14:paraId="28A0C3A2" w14:textId="77777777" w:rsidTr="00DA62B8">
        <w:trPr>
          <w:cantSplit/>
        </w:trPr>
        <w:tc>
          <w:tcPr>
            <w:tcW w:w="10660" w:type="dxa"/>
            <w:gridSpan w:val="2"/>
            <w:shd w:val="clear" w:color="auto" w:fill="auto"/>
          </w:tcPr>
          <w:p w14:paraId="138B5FA0" w14:textId="1886BAEE" w:rsidR="009A789B" w:rsidRPr="00625D4A" w:rsidRDefault="009A789B" w:rsidP="00EE222F">
            <w:pPr>
              <w:spacing w:after="0" w:line="240" w:lineRule="auto"/>
              <w:rPr>
                <w:rFonts w:ascii="Georgia" w:hAnsi="Georgia" w:cs="Open Sans"/>
                <w:b/>
                <w:color w:val="000000" w:themeColor="text1"/>
                <w:lang w:val="en-CA"/>
              </w:rPr>
            </w:pPr>
            <w:r w:rsidRPr="00625D4A">
              <w:rPr>
                <w:rFonts w:ascii="Georgia" w:hAnsi="Georgia" w:cs="Open Sans"/>
                <w:b/>
                <w:color w:val="000000" w:themeColor="text1"/>
                <w:lang w:val="en-CA"/>
              </w:rPr>
              <w:lastRenderedPageBreak/>
              <w:t>5</w:t>
            </w:r>
            <w:r w:rsidRPr="00625D4A">
              <w:rPr>
                <w:rFonts w:ascii="Georgia" w:hAnsi="Georgia" w:cs="Open Sans"/>
                <w:b/>
                <w:color w:val="000000" w:themeColor="text1"/>
                <w:vertAlign w:val="superscript"/>
                <w:lang w:val="en-CA"/>
              </w:rPr>
              <w:t>th</w:t>
            </w:r>
            <w:r w:rsidRPr="00625D4A">
              <w:rPr>
                <w:rFonts w:ascii="Georgia" w:hAnsi="Georgia" w:cs="Open Sans"/>
                <w:b/>
                <w:color w:val="000000" w:themeColor="text1"/>
                <w:lang w:val="en-CA"/>
              </w:rPr>
              <w:t xml:space="preserve"> Sunday of Easter</w:t>
            </w:r>
          </w:p>
          <w:p w14:paraId="64E04AC0" w14:textId="77777777" w:rsidR="009A789B" w:rsidRPr="00625D4A" w:rsidRDefault="009A789B" w:rsidP="00EE222F">
            <w:pPr>
              <w:spacing w:after="0" w:line="240" w:lineRule="auto"/>
              <w:rPr>
                <w:rFonts w:ascii="Georgia" w:hAnsi="Georgia" w:cs="Open Sans"/>
                <w:b/>
                <w:color w:val="000000" w:themeColor="text1"/>
                <w:lang w:val="en-CA"/>
              </w:rPr>
            </w:pPr>
            <w:r w:rsidRPr="00625D4A">
              <w:rPr>
                <w:rFonts w:ascii="Georgia" w:hAnsi="Georgia" w:cs="Open Sans"/>
                <w:b/>
                <w:color w:val="000000" w:themeColor="text1"/>
                <w:lang w:val="en-CA"/>
              </w:rPr>
              <w:t>May 15, 2022</w:t>
            </w:r>
          </w:p>
          <w:p w14:paraId="0BA0887C" w14:textId="77777777" w:rsidR="009A789B" w:rsidRPr="00625D4A" w:rsidRDefault="009A789B" w:rsidP="00EE222F">
            <w:pPr>
              <w:spacing w:after="0" w:line="240" w:lineRule="auto"/>
              <w:rPr>
                <w:rFonts w:ascii="Georgia" w:eastAsia="Georgia" w:hAnsi="Georgia" w:cs="Georgia"/>
                <w:u w:val="single"/>
                <w:lang w:val="en-CA"/>
              </w:rPr>
            </w:pPr>
          </w:p>
        </w:tc>
      </w:tr>
      <w:tr w:rsidR="009A789B" w:rsidRPr="00625D4A" w14:paraId="06D230EE" w14:textId="77777777" w:rsidTr="00DA62B8">
        <w:trPr>
          <w:cantSplit/>
        </w:trPr>
        <w:tc>
          <w:tcPr>
            <w:tcW w:w="5330" w:type="dxa"/>
            <w:shd w:val="clear" w:color="auto" w:fill="auto"/>
          </w:tcPr>
          <w:p w14:paraId="3A7DD560"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ShareLife Goal Update</w:t>
            </w:r>
          </w:p>
          <w:p w14:paraId="086F8E35"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3AAF41EC"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14:textFill>
                  <w14:solidFill>
                    <w14:srgbClr w14:val="000000">
                      <w14:alpha w14:val="15293"/>
                    </w14:srgbClr>
                  </w14:solidFill>
                </w14:textFill>
              </w:rPr>
              <w:t xml:space="preserve">Thus far our parish has raised </w:t>
            </w:r>
            <w:r w:rsidRPr="00625D4A">
              <w:rPr>
                <w:rFonts w:ascii="Georgia" w:hAnsi="Georgia"/>
                <w:color w:val="FF0000"/>
                <w:sz w:val="22"/>
                <w:szCs w:val="22"/>
                <w:shd w:val="clear" w:color="auto" w:fill="FFFFFF"/>
              </w:rPr>
              <w:t xml:space="preserve">[insert total raised] </w:t>
            </w:r>
            <w:r w:rsidRPr="00625D4A">
              <w:rPr>
                <w:rFonts w:ascii="Georgia" w:hAnsi="Georgia"/>
                <w:sz w:val="22"/>
                <w:szCs w:val="22"/>
                <w:shd w:val="clear" w:color="auto" w:fill="FFFFFF"/>
                <w14:textFill>
                  <w14:solidFill>
                    <w14:srgbClr w14:val="000000">
                      <w14:alpha w14:val="15293"/>
                    </w14:srgbClr>
                  </w14:solidFill>
                </w14:textFill>
              </w:rPr>
              <w:t xml:space="preserve">toward our goal of </w:t>
            </w:r>
            <w:r w:rsidRPr="00625D4A">
              <w:rPr>
                <w:rFonts w:ascii="Georgia" w:hAnsi="Georgia"/>
                <w:color w:val="FF0000"/>
                <w:sz w:val="22"/>
                <w:szCs w:val="22"/>
                <w:shd w:val="clear" w:color="auto" w:fill="FFFFFF"/>
              </w:rPr>
              <w:t>[insert goal amount]</w:t>
            </w:r>
            <w:r w:rsidRPr="00625D4A">
              <w:rPr>
                <w:rFonts w:ascii="Georgia" w:hAnsi="Georgia"/>
                <w:sz w:val="22"/>
                <w:szCs w:val="22"/>
                <w:shd w:val="clear" w:color="auto" w:fill="FFFFFF"/>
                <w14:textFill>
                  <w14:solidFill>
                    <w14:srgbClr w14:val="000000">
                      <w14:alpha w14:val="15293"/>
                    </w14:srgbClr>
                  </w14:solidFill>
                </w14:textFill>
              </w:rPr>
              <w:t>.</w:t>
            </w:r>
            <w:r w:rsidRPr="00625D4A">
              <w:rPr>
                <w:rFonts w:ascii="Georgia" w:eastAsia="Georgia" w:hAnsi="Georgia" w:cs="Georgia"/>
                <w:sz w:val="22"/>
                <w:szCs w:val="22"/>
                <w:shd w:val="clear" w:color="auto" w:fill="FFFFFF"/>
              </w:rPr>
              <w:br/>
            </w:r>
          </w:p>
          <w:p w14:paraId="7080DD30"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rtl/>
                <w:lang w:val="ar-SA"/>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Our goal can be met, but only with your help. I invite you to join today's generation of heroes by making a sacrificial gift to ShareLife. As you contemplate the blessings God has entrusted to you, please join me in giving to ShareLife to the best of your ability.” – Cardinal Thomas Collins</w:t>
            </w:r>
            <w:r w:rsidRPr="00625D4A">
              <w:rPr>
                <w:rFonts w:ascii="Georgia" w:eastAsia="Georgia" w:hAnsi="Georgia" w:cs="Georgia"/>
                <w:sz w:val="22"/>
                <w:szCs w:val="22"/>
                <w:shd w:val="clear" w:color="auto" w:fill="FFFFFF"/>
              </w:rPr>
              <w:br/>
            </w:r>
          </w:p>
          <w:p w14:paraId="1AB26E34"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The final ShareLife Sunday of the year is June 5. Please give generously through the parish or at sharelife.org. Thank you for living the Gospel!</w:t>
            </w:r>
          </w:p>
          <w:p w14:paraId="4A3A8CCB" w14:textId="77777777" w:rsidR="009A789B" w:rsidRPr="00625D4A" w:rsidRDefault="009A789B" w:rsidP="00EE222F">
            <w:pPr>
              <w:spacing w:after="0" w:line="240" w:lineRule="auto"/>
              <w:rPr>
                <w:rFonts w:ascii="Georgia" w:hAnsi="Georgia" w:cs="Open Sans"/>
                <w:u w:val="single"/>
              </w:rPr>
            </w:pPr>
          </w:p>
        </w:tc>
        <w:tc>
          <w:tcPr>
            <w:tcW w:w="5330" w:type="dxa"/>
          </w:tcPr>
          <w:p w14:paraId="7685BDB2" w14:textId="77777777" w:rsidR="00FB0A81" w:rsidRPr="00625D4A" w:rsidRDefault="00FB0A81" w:rsidP="00EE222F">
            <w:pPr>
              <w:spacing w:after="0" w:line="240" w:lineRule="auto"/>
              <w:rPr>
                <w:rFonts w:ascii="Georgia" w:hAnsi="Georgia"/>
                <w:u w:val="single"/>
                <w:lang w:val="pt-PT"/>
              </w:rPr>
            </w:pPr>
            <w:r w:rsidRPr="00625D4A">
              <w:rPr>
                <w:rFonts w:ascii="Georgia" w:hAnsi="Georgia"/>
                <w:u w:val="single"/>
                <w:lang w:val="pt-PT"/>
              </w:rPr>
              <w:t>Atualização do objetivo ShareLife</w:t>
            </w:r>
          </w:p>
          <w:p w14:paraId="03CB4815" w14:textId="77777777" w:rsidR="00FB0A81" w:rsidRPr="00625D4A" w:rsidRDefault="00FB0A81" w:rsidP="00EE222F">
            <w:pPr>
              <w:spacing w:after="0" w:line="240" w:lineRule="auto"/>
              <w:rPr>
                <w:rFonts w:ascii="Georgia" w:hAnsi="Georgia"/>
                <w:lang w:val="pt-PT"/>
              </w:rPr>
            </w:pPr>
          </w:p>
          <w:p w14:paraId="28990F31" w14:textId="002626CF" w:rsidR="00FB0A81" w:rsidRPr="00625D4A" w:rsidRDefault="00FB0A81" w:rsidP="00EE222F">
            <w:pPr>
              <w:spacing w:after="0" w:line="240" w:lineRule="auto"/>
              <w:rPr>
                <w:rFonts w:ascii="Georgia" w:eastAsia="Georgia" w:hAnsi="Georgia" w:cs="Georgia"/>
                <w:color w:val="000000" w:themeColor="text1"/>
                <w:lang w:val="pt-PT"/>
              </w:rPr>
            </w:pPr>
            <w:r w:rsidRPr="00625D4A">
              <w:rPr>
                <w:rFonts w:ascii="Georgia" w:hAnsi="Georgia"/>
                <w:lang w:val="pt-PT"/>
              </w:rPr>
              <w:t xml:space="preserve">Até agora a nossa paróquia angariou </w:t>
            </w:r>
            <w:r w:rsidRPr="00625D4A">
              <w:rPr>
                <w:rFonts w:ascii="Georgia" w:eastAsia="Georgia" w:hAnsi="Georgia" w:cs="Georgia"/>
                <w:color w:val="FF0000"/>
                <w:lang w:val="pt-PT"/>
              </w:rPr>
              <w:t xml:space="preserve">[inserir total angariado] </w:t>
            </w:r>
            <w:r w:rsidRPr="00625D4A">
              <w:rPr>
                <w:rFonts w:ascii="Georgia" w:eastAsia="Georgia" w:hAnsi="Georgia" w:cs="Georgia"/>
                <w:lang w:val="pt-PT"/>
              </w:rPr>
              <w:t xml:space="preserve">do nosso objetivo de </w:t>
            </w:r>
            <w:r w:rsidRPr="00625D4A">
              <w:rPr>
                <w:rFonts w:ascii="Georgia" w:eastAsia="Georgia" w:hAnsi="Georgia" w:cs="Georgia"/>
                <w:color w:val="FF0000"/>
                <w:lang w:val="pt-PT"/>
              </w:rPr>
              <w:t>[</w:t>
            </w:r>
            <w:r w:rsidRPr="00625D4A">
              <w:rPr>
                <w:rFonts w:ascii="Georgia" w:hAnsi="Georgia"/>
                <w:color w:val="FF0000"/>
                <w:lang w:val="pt-PT"/>
              </w:rPr>
              <w:t>inserir o montante alvo</w:t>
            </w:r>
            <w:r w:rsidRPr="00625D4A">
              <w:rPr>
                <w:rFonts w:ascii="Georgia" w:eastAsia="Georgia" w:hAnsi="Georgia" w:cs="Georgia"/>
                <w:color w:val="C00000"/>
                <w:lang w:val="pt-PT"/>
              </w:rPr>
              <w:t>]</w:t>
            </w:r>
            <w:r w:rsidRPr="00625D4A">
              <w:rPr>
                <w:rFonts w:ascii="Georgia" w:eastAsia="Georgia" w:hAnsi="Georgia" w:cs="Georgia"/>
                <w:color w:val="000000" w:themeColor="text1"/>
                <w:lang w:val="pt-PT"/>
              </w:rPr>
              <w:t>.</w:t>
            </w:r>
          </w:p>
          <w:p w14:paraId="12E8A22C" w14:textId="77777777" w:rsidR="00FB0A81" w:rsidRPr="00625D4A" w:rsidRDefault="00FB0A81" w:rsidP="00EE222F">
            <w:pPr>
              <w:spacing w:after="0" w:line="240" w:lineRule="auto"/>
              <w:rPr>
                <w:rFonts w:ascii="Georgia" w:eastAsia="Georgia" w:hAnsi="Georgia" w:cs="Georgia"/>
                <w:color w:val="000000" w:themeColor="text1"/>
                <w:lang w:val="pt-PT"/>
              </w:rPr>
            </w:pPr>
          </w:p>
          <w:p w14:paraId="43533F3F" w14:textId="162A3068" w:rsidR="00FB0A81" w:rsidRPr="00625D4A"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color w:val="000000" w:themeColor="text1"/>
                <w:lang w:val="pt-PT"/>
              </w:rPr>
              <w:t>“Podemos atingir o nosso objetivo, mas apenas com a sua ajuda. Convido-o(a) a juntar-se a esta geração de heróis, fazendo uma doação sacrificial à ShareLife. Enquanto contempla as bênçãos que Deus lhe confiou, peço que se junte a mim ao doar o que lhe for possível à ShareLife.”</w:t>
            </w:r>
            <w:r w:rsidR="00625D4A">
              <w:rPr>
                <w:rFonts w:ascii="Georgia" w:eastAsia="Georgia" w:hAnsi="Georgia" w:cs="Georgia"/>
                <w:color w:val="000000" w:themeColor="text1"/>
                <w:lang w:val="pt-PT"/>
              </w:rPr>
              <w:t xml:space="preserve"> – </w:t>
            </w:r>
            <w:r w:rsidRPr="00625D4A">
              <w:rPr>
                <w:rFonts w:ascii="Georgia" w:eastAsia="Georgia" w:hAnsi="Georgia" w:cs="Georgia"/>
                <w:color w:val="000000" w:themeColor="text1"/>
                <w:lang w:val="pt-PT"/>
              </w:rPr>
              <w:t>Cardeal Thomas Collins</w:t>
            </w:r>
          </w:p>
          <w:p w14:paraId="6BAE3C1C" w14:textId="77777777" w:rsidR="00FB0A81" w:rsidRPr="00625D4A" w:rsidRDefault="00FB0A81" w:rsidP="00EE222F">
            <w:pPr>
              <w:spacing w:after="0" w:line="240" w:lineRule="auto"/>
              <w:rPr>
                <w:rFonts w:ascii="Georgia" w:eastAsia="Georgia" w:hAnsi="Georgia" w:cs="Georgia"/>
                <w:color w:val="000000" w:themeColor="text1"/>
                <w:lang w:val="pt-PT"/>
              </w:rPr>
            </w:pPr>
          </w:p>
          <w:p w14:paraId="147978A6" w14:textId="77777777" w:rsidR="009A789B"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color w:val="000000" w:themeColor="text1"/>
                <w:lang w:val="pt-PT"/>
              </w:rPr>
              <w:t>O último domingo ShareLife do ano é 5 de junho. Por favor, dê com generosidade através da paróquia ou em sharelife.org. Obrigado(a) por viver o Evangelho!</w:t>
            </w:r>
          </w:p>
          <w:p w14:paraId="4F4435D6" w14:textId="1644FCE1" w:rsidR="00625D4A" w:rsidRPr="00625D4A" w:rsidRDefault="00625D4A" w:rsidP="00EE222F">
            <w:pPr>
              <w:spacing w:after="0" w:line="240" w:lineRule="auto"/>
              <w:rPr>
                <w:rFonts w:ascii="Georgia" w:eastAsia="Georgia" w:hAnsi="Georgia" w:cs="Georgia"/>
                <w:u w:val="single"/>
                <w:lang w:val="en-CA"/>
              </w:rPr>
            </w:pPr>
          </w:p>
        </w:tc>
      </w:tr>
      <w:tr w:rsidR="009A789B" w:rsidRPr="00625D4A" w14:paraId="176B72BF" w14:textId="77777777" w:rsidTr="00DA62B8">
        <w:trPr>
          <w:cantSplit/>
        </w:trPr>
        <w:tc>
          <w:tcPr>
            <w:tcW w:w="10660" w:type="dxa"/>
            <w:gridSpan w:val="2"/>
            <w:shd w:val="clear" w:color="auto" w:fill="auto"/>
          </w:tcPr>
          <w:p w14:paraId="48ABDA4D" w14:textId="77777777" w:rsidR="009A789B" w:rsidRPr="00625D4A" w:rsidRDefault="009A789B" w:rsidP="00EE222F">
            <w:pPr>
              <w:tabs>
                <w:tab w:val="left" w:pos="1980"/>
              </w:tabs>
              <w:spacing w:after="0" w:line="240" w:lineRule="auto"/>
              <w:rPr>
                <w:rFonts w:ascii="Georgia" w:hAnsi="Georgia" w:cs="Open Sans"/>
                <w:b/>
                <w:color w:val="000000" w:themeColor="text1"/>
              </w:rPr>
            </w:pPr>
            <w:r w:rsidRPr="00625D4A">
              <w:rPr>
                <w:rFonts w:ascii="Georgia" w:hAnsi="Georgia" w:cs="Open Sans"/>
                <w:b/>
                <w:color w:val="000000" w:themeColor="text1"/>
              </w:rPr>
              <w:t>6</w:t>
            </w:r>
            <w:r w:rsidRPr="00625D4A">
              <w:rPr>
                <w:rFonts w:ascii="Georgia" w:hAnsi="Georgia" w:cs="Open Sans"/>
                <w:b/>
                <w:color w:val="000000" w:themeColor="text1"/>
                <w:vertAlign w:val="superscript"/>
              </w:rPr>
              <w:t>th</w:t>
            </w:r>
            <w:r w:rsidRPr="00625D4A">
              <w:rPr>
                <w:rFonts w:ascii="Georgia" w:hAnsi="Georgia" w:cs="Open Sans"/>
                <w:b/>
                <w:color w:val="000000" w:themeColor="text1"/>
              </w:rPr>
              <w:t xml:space="preserve"> Sunday of Easter</w:t>
            </w:r>
          </w:p>
          <w:p w14:paraId="03E28C86" w14:textId="77777777" w:rsidR="009A789B" w:rsidRPr="00625D4A" w:rsidRDefault="009A789B" w:rsidP="00EE222F">
            <w:pPr>
              <w:tabs>
                <w:tab w:val="left" w:pos="1980"/>
              </w:tabs>
              <w:spacing w:after="0" w:line="240" w:lineRule="auto"/>
              <w:rPr>
                <w:rFonts w:ascii="Georgia" w:hAnsi="Georgia" w:cs="Open Sans"/>
                <w:b/>
                <w:color w:val="000000" w:themeColor="text1"/>
              </w:rPr>
            </w:pPr>
            <w:r w:rsidRPr="00625D4A">
              <w:rPr>
                <w:rFonts w:ascii="Georgia" w:hAnsi="Georgia" w:cs="Open Sans"/>
                <w:b/>
                <w:color w:val="000000" w:themeColor="text1"/>
              </w:rPr>
              <w:t>May 22, 2022</w:t>
            </w:r>
          </w:p>
          <w:p w14:paraId="2535AE46" w14:textId="77777777" w:rsidR="009A789B" w:rsidRPr="00625D4A" w:rsidRDefault="009A789B" w:rsidP="00EE222F">
            <w:pPr>
              <w:spacing w:after="0" w:line="240" w:lineRule="auto"/>
              <w:rPr>
                <w:rFonts w:ascii="Georgia" w:eastAsia="Georgia" w:hAnsi="Georgia" w:cs="Georgia"/>
                <w:u w:val="single"/>
              </w:rPr>
            </w:pPr>
          </w:p>
        </w:tc>
      </w:tr>
      <w:tr w:rsidR="009A789B" w:rsidRPr="00EE222F" w14:paraId="05CEF292" w14:textId="77777777" w:rsidTr="00DA62B8">
        <w:trPr>
          <w:cantSplit/>
        </w:trPr>
        <w:tc>
          <w:tcPr>
            <w:tcW w:w="5330" w:type="dxa"/>
            <w:shd w:val="clear" w:color="auto" w:fill="auto"/>
          </w:tcPr>
          <w:p w14:paraId="101DCF86"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Living the Gospel through ShareLife</w:t>
            </w:r>
          </w:p>
          <w:p w14:paraId="62AEFBC1"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6DFCFE2A"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14:textFill>
                  <w14:solidFill>
                    <w14:srgbClr w14:val="000000">
                      <w14:alpha w14:val="15293"/>
                    </w14:srgbClr>
                  </w14:solidFill>
                </w14:textFill>
              </w:rPr>
              <w:t>Our parishioners</w:t>
            </w:r>
            <w:r w:rsidRPr="00625D4A">
              <w:rPr>
                <w:rFonts w:ascii="Georgia" w:hAnsi="Georgia"/>
                <w:sz w:val="22"/>
                <w:szCs w:val="22"/>
                <w:shd w:val="clear" w:color="auto" w:fill="FFFFFF"/>
                <w:rtl/>
                <w14:textFill>
                  <w14:solidFill>
                    <w14:srgbClr w14:val="000000">
                      <w14:alpha w14:val="15293"/>
                    </w14:srgbClr>
                  </w14:solidFill>
                </w14:textFill>
              </w:rPr>
              <w:t xml:space="preserve">’ </w:t>
            </w:r>
            <w:r w:rsidRPr="00625D4A">
              <w:rPr>
                <w:rFonts w:ascii="Georgia" w:hAnsi="Georgia"/>
                <w:sz w:val="22"/>
                <w:szCs w:val="22"/>
                <w:shd w:val="clear" w:color="auto" w:fill="FFFFFF"/>
                <w14:textFill>
                  <w14:solidFill>
                    <w14:srgbClr w14:val="000000">
                      <w14:alpha w14:val="15293"/>
                    </w14:srgbClr>
                  </w14:solidFill>
                </w14:textFill>
              </w:rPr>
              <w:t>support of ShareLife is making a difference in the lives of those in need.</w:t>
            </w:r>
            <w:r w:rsidRPr="00625D4A">
              <w:rPr>
                <w:rFonts w:ascii="Georgia" w:eastAsia="Georgia" w:hAnsi="Georgia" w:cs="Georgia"/>
                <w:sz w:val="22"/>
                <w:szCs w:val="22"/>
                <w:shd w:val="clear" w:color="auto" w:fill="FFFFFF"/>
              </w:rPr>
              <w:br/>
            </w:r>
          </w:p>
          <w:p w14:paraId="1DAF9668"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14:textFill>
                  <w14:solidFill>
                    <w14:srgbClr w14:val="000000">
                      <w14:alpha w14:val="15293"/>
                    </w14:srgbClr>
                  </w14:solidFill>
                </w14:textFill>
              </w:rPr>
              <w:t xml:space="preserve">Thus far we have raised </w:t>
            </w:r>
            <w:r w:rsidRPr="00625D4A">
              <w:rPr>
                <w:rFonts w:ascii="Georgia" w:hAnsi="Georgia"/>
                <w:color w:val="FF0000"/>
                <w:sz w:val="22"/>
                <w:szCs w:val="22"/>
                <w:shd w:val="clear" w:color="auto" w:fill="FFFFFF"/>
              </w:rPr>
              <w:t xml:space="preserve">[insert total raised] </w:t>
            </w:r>
            <w:r w:rsidRPr="00625D4A">
              <w:rPr>
                <w:rFonts w:ascii="Georgia" w:hAnsi="Georgia"/>
                <w:sz w:val="22"/>
                <w:szCs w:val="22"/>
                <w:shd w:val="clear" w:color="auto" w:fill="FFFFFF"/>
                <w14:textFill>
                  <w14:solidFill>
                    <w14:srgbClr w14:val="000000">
                      <w14:alpha w14:val="15293"/>
                    </w14:srgbClr>
                  </w14:solidFill>
                </w14:textFill>
              </w:rPr>
              <w:t xml:space="preserve">toward our goal of </w:t>
            </w:r>
            <w:r w:rsidRPr="00625D4A">
              <w:rPr>
                <w:rFonts w:ascii="Georgia" w:hAnsi="Georgia"/>
                <w:color w:val="FF0000"/>
                <w:sz w:val="22"/>
                <w:szCs w:val="22"/>
                <w:shd w:val="clear" w:color="auto" w:fill="FFFFFF"/>
              </w:rPr>
              <w:t>[insert goal amount]</w:t>
            </w:r>
            <w:r w:rsidRPr="00625D4A">
              <w:rPr>
                <w:rFonts w:ascii="Georgia" w:hAnsi="Georgia"/>
                <w:sz w:val="22"/>
                <w:szCs w:val="22"/>
                <w:shd w:val="clear" w:color="auto" w:fill="FFFFFF"/>
                <w14:textFill>
                  <w14:solidFill>
                    <w14:srgbClr w14:val="000000">
                      <w14:alpha w14:val="15293"/>
                    </w14:srgbClr>
                  </w14:solidFill>
                </w14:textFill>
              </w:rPr>
              <w:t>. Please make your donation via the parish website, at sharelife.org, or during the ShareLife Sunday special collection on June 5.</w:t>
            </w:r>
          </w:p>
          <w:p w14:paraId="7429E513"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06460D2E"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If you have any questions, please contact us at 416-934-3411 or slife@archtoronto.org. Thank you for supporting ShareLife!</w:t>
            </w:r>
          </w:p>
          <w:p w14:paraId="48745A2E" w14:textId="77777777" w:rsidR="009A789B" w:rsidRPr="00625D4A" w:rsidRDefault="009A789B" w:rsidP="00EE222F">
            <w:pPr>
              <w:spacing w:after="0" w:line="240" w:lineRule="auto"/>
              <w:rPr>
                <w:rFonts w:ascii="Georgia" w:hAnsi="Georgia" w:cs="Open Sans"/>
                <w:u w:val="single"/>
              </w:rPr>
            </w:pPr>
          </w:p>
        </w:tc>
        <w:tc>
          <w:tcPr>
            <w:tcW w:w="5330" w:type="dxa"/>
          </w:tcPr>
          <w:p w14:paraId="0E36D78C" w14:textId="77777777" w:rsidR="00FB0A81" w:rsidRPr="00EE222F" w:rsidRDefault="00FB0A81" w:rsidP="00EE222F">
            <w:pPr>
              <w:spacing w:after="0" w:line="240" w:lineRule="auto"/>
              <w:rPr>
                <w:rFonts w:ascii="Georgia" w:hAnsi="Georgia"/>
                <w:u w:val="single"/>
                <w:lang w:val="pt-PT"/>
              </w:rPr>
            </w:pPr>
            <w:r w:rsidRPr="00EE222F">
              <w:rPr>
                <w:rFonts w:ascii="Georgia" w:hAnsi="Georgia"/>
                <w:u w:val="single"/>
                <w:lang w:val="pt-PT"/>
              </w:rPr>
              <w:t>Viver o Evangelho através da ShareLife</w:t>
            </w:r>
          </w:p>
          <w:p w14:paraId="68F7DCBD" w14:textId="77777777" w:rsidR="00FB0A81" w:rsidRPr="00625D4A" w:rsidRDefault="00FB0A81" w:rsidP="00EE222F">
            <w:pPr>
              <w:spacing w:after="0" w:line="240" w:lineRule="auto"/>
              <w:rPr>
                <w:rFonts w:ascii="Georgia" w:hAnsi="Georgia"/>
                <w:lang w:val="pt-PT"/>
              </w:rPr>
            </w:pPr>
          </w:p>
          <w:p w14:paraId="07DC386C" w14:textId="77777777" w:rsidR="00FB0A81" w:rsidRPr="00625D4A" w:rsidRDefault="00FB0A81" w:rsidP="00EE222F">
            <w:pPr>
              <w:spacing w:after="0" w:line="240" w:lineRule="auto"/>
              <w:rPr>
                <w:rFonts w:ascii="Georgia" w:hAnsi="Georgia"/>
                <w:lang w:val="pt-PT"/>
              </w:rPr>
            </w:pPr>
            <w:r w:rsidRPr="00625D4A">
              <w:rPr>
                <w:rFonts w:ascii="Georgia" w:hAnsi="Georgia"/>
                <w:lang w:val="pt-PT"/>
              </w:rPr>
              <w:t xml:space="preserve">O apoio dos nossos paroquianos está a fazer a diferença na vida daqueles que mais precisam. </w:t>
            </w:r>
          </w:p>
          <w:p w14:paraId="266D4115" w14:textId="77777777" w:rsidR="00FB0A81" w:rsidRPr="00625D4A" w:rsidRDefault="00FB0A81" w:rsidP="00EE222F">
            <w:pPr>
              <w:spacing w:after="0" w:line="240" w:lineRule="auto"/>
              <w:rPr>
                <w:rFonts w:ascii="Georgia" w:hAnsi="Georgia"/>
                <w:lang w:val="pt-PT"/>
              </w:rPr>
            </w:pPr>
          </w:p>
          <w:p w14:paraId="48667ECC" w14:textId="17B0FFAA" w:rsidR="00FB0A81" w:rsidRPr="00625D4A" w:rsidRDefault="00FB0A81" w:rsidP="00EE222F">
            <w:pPr>
              <w:spacing w:after="0" w:line="240" w:lineRule="auto"/>
              <w:rPr>
                <w:rFonts w:ascii="Georgia" w:eastAsia="Georgia" w:hAnsi="Georgia" w:cs="Georgia"/>
                <w:color w:val="000000" w:themeColor="text1"/>
                <w:lang w:val="pt-PT"/>
              </w:rPr>
            </w:pPr>
            <w:r w:rsidRPr="00625D4A">
              <w:rPr>
                <w:rFonts w:ascii="Georgia" w:hAnsi="Georgia"/>
                <w:lang w:val="pt-PT"/>
              </w:rPr>
              <w:t xml:space="preserve">Até agora a nossa paróquia angariou </w:t>
            </w:r>
            <w:r w:rsidRPr="00625D4A">
              <w:rPr>
                <w:rFonts w:ascii="Georgia" w:eastAsia="Georgia" w:hAnsi="Georgia" w:cs="Georgia"/>
                <w:color w:val="FF0000"/>
                <w:lang w:val="pt-PT"/>
              </w:rPr>
              <w:t xml:space="preserve">[inserir total angariado] </w:t>
            </w:r>
            <w:r w:rsidRPr="00625D4A">
              <w:rPr>
                <w:rFonts w:ascii="Georgia" w:eastAsia="Georgia" w:hAnsi="Georgia" w:cs="Georgia"/>
                <w:lang w:val="pt-PT"/>
              </w:rPr>
              <w:t xml:space="preserve">do nosso objetivo de </w:t>
            </w:r>
            <w:r w:rsidRPr="00625D4A">
              <w:rPr>
                <w:rFonts w:ascii="Georgia" w:eastAsia="Georgia" w:hAnsi="Georgia" w:cs="Georgia"/>
                <w:color w:val="FF0000"/>
                <w:lang w:val="pt-PT"/>
              </w:rPr>
              <w:t>[</w:t>
            </w:r>
            <w:r w:rsidRPr="00625D4A">
              <w:rPr>
                <w:rFonts w:ascii="Georgia" w:hAnsi="Georgia"/>
                <w:color w:val="FF0000"/>
                <w:lang w:val="pt-PT"/>
              </w:rPr>
              <w:t>inserir o montante alvo</w:t>
            </w:r>
            <w:r w:rsidRPr="00625D4A">
              <w:rPr>
                <w:rFonts w:ascii="Georgia" w:eastAsia="Georgia" w:hAnsi="Georgia" w:cs="Georgia"/>
                <w:color w:val="C00000"/>
                <w:lang w:val="pt-PT"/>
              </w:rPr>
              <w:t>]</w:t>
            </w:r>
            <w:r w:rsidRPr="00625D4A">
              <w:rPr>
                <w:rFonts w:ascii="Georgia" w:eastAsia="Georgia" w:hAnsi="Georgia" w:cs="Georgia"/>
                <w:color w:val="000000" w:themeColor="text1"/>
                <w:lang w:val="pt-PT"/>
              </w:rPr>
              <w:t xml:space="preserve">. Por favor, faça o seu donativo através da paroquia, do </w:t>
            </w:r>
            <w:r w:rsidRPr="00625D4A">
              <w:rPr>
                <w:rFonts w:ascii="Georgia" w:eastAsia="Georgia" w:hAnsi="Georgia" w:cs="Georgia"/>
                <w:i/>
                <w:iCs/>
                <w:color w:val="000000" w:themeColor="text1"/>
                <w:lang w:val="pt-PT"/>
              </w:rPr>
              <w:t>site</w:t>
            </w:r>
            <w:r w:rsidRPr="00625D4A">
              <w:rPr>
                <w:rFonts w:ascii="Georgia" w:eastAsia="Georgia" w:hAnsi="Georgia" w:cs="Georgia"/>
                <w:color w:val="000000" w:themeColor="text1"/>
                <w:lang w:val="pt-PT"/>
              </w:rPr>
              <w:t xml:space="preserve"> sharelife.org ou durante a coleta dominical especial ShareLife no dia 5 de junho. </w:t>
            </w:r>
          </w:p>
          <w:p w14:paraId="1F1B2C7B" w14:textId="77777777" w:rsidR="00FB0A81" w:rsidRPr="00625D4A" w:rsidRDefault="00FB0A81" w:rsidP="00EE222F">
            <w:pPr>
              <w:spacing w:after="0" w:line="240" w:lineRule="auto"/>
              <w:rPr>
                <w:rFonts w:ascii="Georgia" w:hAnsi="Georgia"/>
                <w:lang w:val="pt-PT"/>
              </w:rPr>
            </w:pPr>
          </w:p>
          <w:p w14:paraId="70863263" w14:textId="7558636F" w:rsidR="00FB0A81" w:rsidRPr="00EE222F" w:rsidRDefault="00FB0A81" w:rsidP="00EE222F">
            <w:pPr>
              <w:spacing w:after="0" w:line="240" w:lineRule="auto"/>
              <w:rPr>
                <w:rFonts w:ascii="Georgia" w:hAnsi="Georgia"/>
                <w:lang w:val="pt-PT"/>
              </w:rPr>
            </w:pPr>
            <w:r w:rsidRPr="00EE222F">
              <w:rPr>
                <w:rFonts w:ascii="Georgia" w:hAnsi="Georgia"/>
                <w:lang w:val="pt-PT"/>
              </w:rPr>
              <w:t xml:space="preserve">Caso tenha alguma dúvida, é favor de nos contactar através do número 419-934-3411 ou o email </w:t>
            </w:r>
            <w:r w:rsidRPr="00EE222F">
              <w:rPr>
                <w:rStyle w:val="Hyperlink"/>
                <w:rFonts w:ascii="Georgia" w:hAnsi="Georgia"/>
                <w:color w:val="auto"/>
                <w:u w:val="none"/>
                <w:lang w:val="pt-PT"/>
              </w:rPr>
              <w:t>slife@archtoronto.org</w:t>
            </w:r>
            <w:r w:rsidRPr="00EE222F">
              <w:rPr>
                <w:rFonts w:ascii="Georgia" w:hAnsi="Georgia"/>
                <w:lang w:val="pt-PT"/>
              </w:rPr>
              <w:t>. Obrigado(a) por apoiar a ShareLife!</w:t>
            </w:r>
          </w:p>
          <w:p w14:paraId="757ADF21" w14:textId="77777777" w:rsidR="009A789B" w:rsidRPr="00EE222F" w:rsidRDefault="009A789B" w:rsidP="00EE222F">
            <w:pPr>
              <w:spacing w:after="0" w:line="240" w:lineRule="auto"/>
              <w:rPr>
                <w:rFonts w:ascii="Georgia" w:eastAsia="Georgia" w:hAnsi="Georgia" w:cs="Georgia"/>
                <w:u w:val="single"/>
                <w:lang w:val="en-CA"/>
              </w:rPr>
            </w:pPr>
          </w:p>
        </w:tc>
      </w:tr>
    </w:tbl>
    <w:p w14:paraId="7CC521A7" w14:textId="77777777" w:rsidR="003C278A" w:rsidRDefault="003C278A">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9A789B" w:rsidRPr="00625D4A" w14:paraId="11998088" w14:textId="77777777" w:rsidTr="00DA62B8">
        <w:trPr>
          <w:cantSplit/>
        </w:trPr>
        <w:tc>
          <w:tcPr>
            <w:tcW w:w="10660" w:type="dxa"/>
            <w:gridSpan w:val="2"/>
            <w:shd w:val="clear" w:color="auto" w:fill="auto"/>
          </w:tcPr>
          <w:p w14:paraId="6F3C8EFF" w14:textId="6D6953EA"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lastRenderedPageBreak/>
              <w:t>Ascension the Lord</w:t>
            </w:r>
          </w:p>
          <w:p w14:paraId="0146C32D" w14:textId="77777777"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t>May 29, 2022</w:t>
            </w:r>
          </w:p>
          <w:p w14:paraId="12BA569D" w14:textId="77777777" w:rsidR="009A789B" w:rsidRPr="00625D4A" w:rsidRDefault="009A789B" w:rsidP="00EE222F">
            <w:pPr>
              <w:spacing w:after="0" w:line="240" w:lineRule="auto"/>
              <w:rPr>
                <w:rFonts w:ascii="Georgia" w:eastAsia="Georgia" w:hAnsi="Georgia" w:cs="Georgia"/>
                <w:u w:val="single"/>
                <w:lang w:val="en-CA"/>
              </w:rPr>
            </w:pPr>
          </w:p>
        </w:tc>
      </w:tr>
      <w:tr w:rsidR="009A789B" w:rsidRPr="00625D4A" w14:paraId="38807615" w14:textId="77777777" w:rsidTr="00DA62B8">
        <w:trPr>
          <w:cantSplit/>
        </w:trPr>
        <w:tc>
          <w:tcPr>
            <w:tcW w:w="5330" w:type="dxa"/>
            <w:shd w:val="clear" w:color="auto" w:fill="auto"/>
          </w:tcPr>
          <w:p w14:paraId="48E4A8ED"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ShareLife and World Communications Day</w:t>
            </w:r>
          </w:p>
          <w:p w14:paraId="0731612F"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0C69F20A"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14:textFill>
                  <w14:solidFill>
                    <w14:srgbClr w14:val="000000">
                      <w14:alpha w14:val="15293"/>
                    </w14:srgbClr>
                  </w14:solidFill>
                </w14:textFill>
              </w:rPr>
              <w:t>On this World Communications Day, your support of ShareLife is improving the lives of Deaf people in our community.</w:t>
            </w:r>
            <w:r w:rsidRPr="00625D4A">
              <w:rPr>
                <w:rFonts w:ascii="Georgia" w:eastAsia="Georgia" w:hAnsi="Georgia" w:cs="Georgia"/>
                <w:sz w:val="22"/>
                <w:szCs w:val="22"/>
                <w:shd w:val="clear" w:color="auto" w:fill="FFFFFF"/>
              </w:rPr>
              <w:br/>
            </w:r>
          </w:p>
          <w:p w14:paraId="57771251"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rtl/>
                <w:lang w:val="ar-SA"/>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It truly means the world to members of vulnerable populations whom we serve. You help remove barriers faced by Deaf adults, youth, children, infants, and their families. You are a partner in transforming lives.” – Kelly MacKenzie, Executive Director, Silent Voice</w:t>
            </w:r>
            <w:r w:rsidRPr="00625D4A">
              <w:rPr>
                <w:rFonts w:ascii="Georgia" w:eastAsia="Georgia" w:hAnsi="Georgia" w:cs="Georgia"/>
                <w:sz w:val="22"/>
                <w:szCs w:val="22"/>
                <w:shd w:val="clear" w:color="auto" w:fill="FFFFFF"/>
              </w:rPr>
              <w:br/>
            </w:r>
          </w:p>
          <w:p w14:paraId="0E069F78"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Our third ShareLife Sunday collection is next weekend. Our parish goal for this year</w:t>
            </w:r>
            <w:r w:rsidRPr="00625D4A">
              <w:rPr>
                <w:rFonts w:ascii="Georgia" w:hAnsi="Georgia"/>
                <w:color w:val="000000"/>
                <w:shd w:val="clear" w:color="auto" w:fill="FFFFFF"/>
                <w:rtl/>
                <w14:textFill>
                  <w14:solidFill>
                    <w14:srgbClr w14:val="000000">
                      <w14:alpha w14:val="15293"/>
                    </w14:srgbClr>
                  </w14:solidFill>
                </w14:textFill>
              </w:rPr>
              <w:t>’</w:t>
            </w:r>
            <w:r w:rsidRPr="00625D4A">
              <w:rPr>
                <w:rFonts w:ascii="Georgia" w:hAnsi="Georgia"/>
                <w:color w:val="000000"/>
                <w:shd w:val="clear" w:color="auto" w:fill="FFFFFF"/>
                <w14:textFill>
                  <w14:solidFill>
                    <w14:srgbClr w14:val="000000">
                      <w14:alpha w14:val="15293"/>
                    </w14:srgbClr>
                  </w14:solidFill>
                </w14:textFill>
              </w:rPr>
              <w:t xml:space="preserve">s campaign is </w:t>
            </w:r>
            <w:r w:rsidRPr="00EE222F">
              <w:rPr>
                <w:rFonts w:ascii="Georgia" w:hAnsi="Georgia"/>
                <w:color w:val="FF0000"/>
                <w:shd w:val="clear" w:color="auto" w:fill="FFFFFF"/>
              </w:rPr>
              <w:t>[insert goal amount]</w:t>
            </w:r>
            <w:r w:rsidRPr="00625D4A">
              <w:rPr>
                <w:rFonts w:ascii="Georgia" w:hAnsi="Georgia"/>
                <w:color w:val="000000"/>
                <w:shd w:val="clear" w:color="auto" w:fill="FFFFFF"/>
                <w14:textFill>
                  <w14:solidFill>
                    <w14:srgbClr w14:val="000000">
                      <w14:alpha w14:val="15293"/>
                    </w14:srgbClr>
                  </w14:solidFill>
                </w14:textFill>
              </w:rPr>
              <w:t xml:space="preserve">. Thus far we have received </w:t>
            </w:r>
            <w:r w:rsidRPr="00EE222F">
              <w:rPr>
                <w:rFonts w:ascii="Georgia" w:hAnsi="Georgia"/>
                <w:color w:val="FF0000"/>
                <w:shd w:val="clear" w:color="auto" w:fill="FFFFFF"/>
              </w:rPr>
              <w:t>[insert amount raised]</w:t>
            </w:r>
            <w:r w:rsidRPr="00625D4A">
              <w:rPr>
                <w:rFonts w:ascii="Georgia" w:hAnsi="Georgia"/>
                <w:color w:val="000000"/>
                <w:shd w:val="clear" w:color="auto" w:fill="FFFFFF"/>
                <w14:textFill>
                  <w14:solidFill>
                    <w14:srgbClr w14:val="000000">
                      <w14:alpha w14:val="15293"/>
                    </w14:srgbClr>
                  </w14:solidFill>
                </w14:textFill>
              </w:rPr>
              <w:t>. Please give generously during the special collection or at sharelife.org.</w:t>
            </w:r>
          </w:p>
          <w:p w14:paraId="2F20839B" w14:textId="77777777" w:rsidR="009A789B" w:rsidRPr="00625D4A" w:rsidRDefault="009A789B" w:rsidP="00EE222F">
            <w:pPr>
              <w:spacing w:after="0" w:line="240" w:lineRule="auto"/>
              <w:rPr>
                <w:rFonts w:ascii="Georgia" w:hAnsi="Georgia" w:cs="Open Sans"/>
                <w:u w:val="single"/>
              </w:rPr>
            </w:pPr>
          </w:p>
        </w:tc>
        <w:tc>
          <w:tcPr>
            <w:tcW w:w="5330" w:type="dxa"/>
          </w:tcPr>
          <w:p w14:paraId="1ED80F0F" w14:textId="77777777" w:rsidR="00FB0A81" w:rsidRPr="00EE222F" w:rsidRDefault="00FB0A81" w:rsidP="00EE222F">
            <w:pPr>
              <w:spacing w:after="0" w:line="240" w:lineRule="auto"/>
              <w:rPr>
                <w:rFonts w:ascii="Georgia" w:hAnsi="Georgia"/>
                <w:u w:val="single"/>
                <w:lang w:val="pt-PT"/>
              </w:rPr>
            </w:pPr>
            <w:r w:rsidRPr="00EE222F">
              <w:rPr>
                <w:rFonts w:ascii="Georgia" w:hAnsi="Georgia"/>
                <w:u w:val="single"/>
                <w:lang w:val="pt-PT"/>
              </w:rPr>
              <w:t>ShareLife e o Dia Mundial das Comunicações Sociais</w:t>
            </w:r>
          </w:p>
          <w:p w14:paraId="61C67450" w14:textId="77777777" w:rsidR="00FB0A81" w:rsidRPr="00625D4A" w:rsidRDefault="00FB0A81" w:rsidP="00EE222F">
            <w:pPr>
              <w:spacing w:after="0" w:line="240" w:lineRule="auto"/>
              <w:rPr>
                <w:rFonts w:ascii="Georgia" w:hAnsi="Georgia"/>
                <w:lang w:val="pt-PT"/>
              </w:rPr>
            </w:pPr>
          </w:p>
          <w:p w14:paraId="1568F971" w14:textId="179F2D8F" w:rsidR="00FB0A81" w:rsidRPr="00625D4A" w:rsidRDefault="00FB0A81" w:rsidP="00EE222F">
            <w:pPr>
              <w:spacing w:after="0" w:line="240" w:lineRule="auto"/>
              <w:rPr>
                <w:rFonts w:ascii="Georgia" w:hAnsi="Georgia"/>
                <w:lang w:val="pt-PT"/>
              </w:rPr>
            </w:pPr>
            <w:r w:rsidRPr="00625D4A">
              <w:rPr>
                <w:rFonts w:ascii="Georgia" w:hAnsi="Georgia"/>
                <w:lang w:val="pt-PT"/>
              </w:rPr>
              <w:t>Neste Dia Mundial das Comunicações Sociais, o seu apoio à ShareLife melhora a vida de pess</w:t>
            </w:r>
            <w:r w:rsidR="00EE222F">
              <w:rPr>
                <w:rFonts w:ascii="Georgia" w:hAnsi="Georgia"/>
                <w:lang w:val="pt-PT"/>
              </w:rPr>
              <w:t>oas surdas na nossa comunidade.</w:t>
            </w:r>
          </w:p>
          <w:p w14:paraId="77363412" w14:textId="77777777" w:rsidR="00FB0A81" w:rsidRPr="00625D4A" w:rsidRDefault="00FB0A81" w:rsidP="00EE222F">
            <w:pPr>
              <w:spacing w:after="0" w:line="240" w:lineRule="auto"/>
              <w:rPr>
                <w:rFonts w:ascii="Georgia" w:hAnsi="Georgia"/>
                <w:lang w:val="pt-PT"/>
              </w:rPr>
            </w:pPr>
          </w:p>
          <w:p w14:paraId="2E30494A" w14:textId="4F8FA1B3" w:rsidR="00FB0A81" w:rsidRPr="00625D4A" w:rsidRDefault="00FB0A81" w:rsidP="00EE222F">
            <w:pPr>
              <w:spacing w:after="0" w:line="240" w:lineRule="auto"/>
              <w:rPr>
                <w:rFonts w:ascii="Georgia" w:hAnsi="Georgia"/>
                <w:i/>
                <w:iCs/>
                <w:lang w:val="pt-PT"/>
              </w:rPr>
            </w:pPr>
            <w:r w:rsidRPr="00625D4A">
              <w:rPr>
                <w:rFonts w:ascii="Georgia" w:hAnsi="Georgia"/>
                <w:lang w:val="pt-PT"/>
              </w:rPr>
              <w:t>“Significa verdadeiramente o mundo aos membros das populações vulneráveis que servimos. Com a sua ajuda, removemos barreiras que adultos, crianças e bebés surdos, assim como as suas famílias, enfrentam. Você é um parceiro em transformar vidas.”</w:t>
            </w:r>
            <w:r w:rsidR="00EE222F">
              <w:rPr>
                <w:rFonts w:ascii="Georgia" w:hAnsi="Georgia"/>
                <w:lang w:val="pt-PT"/>
              </w:rPr>
              <w:t xml:space="preserve"> – </w:t>
            </w:r>
            <w:r w:rsidRPr="00625D4A">
              <w:rPr>
                <w:rFonts w:ascii="Georgia" w:hAnsi="Georgia"/>
                <w:lang w:val="pt-PT"/>
              </w:rPr>
              <w:t xml:space="preserve">Kelly MacKenzie, Diretora Executiva de </w:t>
            </w:r>
            <w:r w:rsidRPr="00625D4A">
              <w:rPr>
                <w:rFonts w:ascii="Georgia" w:hAnsi="Georgia"/>
                <w:i/>
                <w:iCs/>
                <w:lang w:val="pt-PT"/>
              </w:rPr>
              <w:t>Silent Voice</w:t>
            </w:r>
          </w:p>
          <w:p w14:paraId="0D786671" w14:textId="77777777" w:rsidR="00FB0A81" w:rsidRPr="00625D4A" w:rsidRDefault="00FB0A81" w:rsidP="00EE222F">
            <w:pPr>
              <w:spacing w:after="0" w:line="240" w:lineRule="auto"/>
              <w:rPr>
                <w:rFonts w:ascii="Georgia" w:hAnsi="Georgia"/>
                <w:lang w:val="pt-PT"/>
              </w:rPr>
            </w:pPr>
          </w:p>
          <w:p w14:paraId="543B4224" w14:textId="77777777" w:rsidR="009A789B" w:rsidRDefault="00FB0A81" w:rsidP="00EE222F">
            <w:pPr>
              <w:spacing w:after="0" w:line="240" w:lineRule="auto"/>
              <w:rPr>
                <w:rFonts w:ascii="Georgia" w:hAnsi="Georgia"/>
                <w:lang w:val="pt-PT"/>
              </w:rPr>
            </w:pPr>
            <w:r w:rsidRPr="00625D4A">
              <w:rPr>
                <w:rFonts w:ascii="Georgia" w:hAnsi="Georgia"/>
                <w:lang w:val="pt-PT"/>
              </w:rPr>
              <w:t xml:space="preserve">A nossa terceira coleta dominical Sharelife é no próximo fim-de-semana. O nosso objetivo paroquial para a campanha deste ano é </w:t>
            </w:r>
            <w:r w:rsidRPr="00625D4A">
              <w:rPr>
                <w:rFonts w:ascii="Georgia" w:eastAsia="Georgia" w:hAnsi="Georgia" w:cs="Georgia"/>
                <w:color w:val="C00000"/>
                <w:lang w:val="pt-PT"/>
              </w:rPr>
              <w:t>[</w:t>
            </w:r>
            <w:r w:rsidRPr="00625D4A">
              <w:rPr>
                <w:rFonts w:ascii="Georgia" w:hAnsi="Georgia"/>
                <w:color w:val="FF0000"/>
                <w:lang w:val="pt-PT"/>
              </w:rPr>
              <w:t>inserir o montante alvo</w:t>
            </w:r>
            <w:r w:rsidRPr="00625D4A">
              <w:rPr>
                <w:rFonts w:ascii="Georgia" w:eastAsia="Georgia" w:hAnsi="Georgia" w:cs="Georgia"/>
                <w:color w:val="C00000"/>
                <w:lang w:val="pt-PT"/>
              </w:rPr>
              <w:t>]</w:t>
            </w:r>
            <w:r w:rsidRPr="00625D4A">
              <w:rPr>
                <w:rFonts w:ascii="Georgia" w:eastAsia="Georgia" w:hAnsi="Georgia" w:cs="Georgia"/>
                <w:color w:val="000000" w:themeColor="text1"/>
                <w:lang w:val="pt-PT"/>
              </w:rPr>
              <w:t xml:space="preserve">. Até agora recebemos </w:t>
            </w:r>
            <w:r w:rsidRPr="00EE222F">
              <w:rPr>
                <w:rFonts w:ascii="Georgia" w:eastAsia="Georgia" w:hAnsi="Georgia" w:cs="Georgia"/>
                <w:color w:val="FF0000"/>
                <w:lang w:val="pt-PT"/>
              </w:rPr>
              <w:t>[inserir total angariado]</w:t>
            </w:r>
            <w:r w:rsidRPr="00625D4A">
              <w:rPr>
                <w:rFonts w:ascii="Georgia" w:eastAsia="Georgia" w:hAnsi="Georgia" w:cs="Georgia"/>
                <w:color w:val="000000" w:themeColor="text1"/>
                <w:lang w:val="pt-PT"/>
              </w:rPr>
              <w:t>.</w:t>
            </w:r>
            <w:r w:rsidRPr="00625D4A">
              <w:rPr>
                <w:rFonts w:ascii="Georgia" w:hAnsi="Georgia"/>
                <w:lang w:val="pt-PT"/>
              </w:rPr>
              <w:t xml:space="preserve"> Por favor, dê generosamente durante a coleta especial ou em sharelife.org.</w:t>
            </w:r>
          </w:p>
          <w:p w14:paraId="102A0EA4" w14:textId="2B5E8E24" w:rsidR="00EE222F" w:rsidRPr="00625D4A" w:rsidRDefault="00EE222F" w:rsidP="00EE222F">
            <w:pPr>
              <w:spacing w:after="0" w:line="240" w:lineRule="auto"/>
              <w:rPr>
                <w:rFonts w:ascii="Georgia" w:eastAsia="Georgia" w:hAnsi="Georgia" w:cs="Georgia"/>
                <w:u w:val="single"/>
                <w:lang w:val="en-CA"/>
              </w:rPr>
            </w:pPr>
          </w:p>
        </w:tc>
      </w:tr>
      <w:tr w:rsidR="009A789B" w:rsidRPr="00625D4A" w14:paraId="0529E660" w14:textId="77777777" w:rsidTr="00DA62B8">
        <w:trPr>
          <w:cantSplit/>
        </w:trPr>
        <w:tc>
          <w:tcPr>
            <w:tcW w:w="10660" w:type="dxa"/>
            <w:gridSpan w:val="2"/>
            <w:shd w:val="clear" w:color="auto" w:fill="auto"/>
          </w:tcPr>
          <w:p w14:paraId="333EC890" w14:textId="77777777" w:rsidR="009A789B" w:rsidRPr="00625D4A" w:rsidRDefault="009A789B" w:rsidP="00EE222F">
            <w:pPr>
              <w:spacing w:after="0" w:line="240" w:lineRule="auto"/>
              <w:rPr>
                <w:rFonts w:ascii="Georgia" w:hAnsi="Georgia" w:cs="Open Sans"/>
                <w:b/>
                <w:color w:val="0070C0"/>
              </w:rPr>
            </w:pPr>
            <w:r w:rsidRPr="00625D4A">
              <w:rPr>
                <w:rFonts w:ascii="Georgia" w:hAnsi="Georgia" w:cs="Open Sans"/>
                <w:b/>
                <w:color w:val="000000"/>
              </w:rPr>
              <w:t>Pentecost Sunday</w:t>
            </w:r>
          </w:p>
          <w:p w14:paraId="0AA11A5A" w14:textId="77777777"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t>June 5, 2022</w:t>
            </w:r>
          </w:p>
          <w:p w14:paraId="617CA099" w14:textId="77777777" w:rsidR="009A789B" w:rsidRPr="00625D4A" w:rsidRDefault="009A789B" w:rsidP="00EE222F">
            <w:pPr>
              <w:spacing w:after="0" w:line="240" w:lineRule="auto"/>
              <w:rPr>
                <w:rFonts w:ascii="Georgia" w:eastAsia="Georgia" w:hAnsi="Georgia" w:cs="Georgia"/>
                <w:u w:val="single"/>
                <w:lang w:val="en-CA"/>
              </w:rPr>
            </w:pPr>
          </w:p>
        </w:tc>
      </w:tr>
      <w:tr w:rsidR="009A789B" w:rsidRPr="003C278A" w14:paraId="51769704" w14:textId="77777777" w:rsidTr="00DA62B8">
        <w:trPr>
          <w:cantSplit/>
        </w:trPr>
        <w:tc>
          <w:tcPr>
            <w:tcW w:w="5330" w:type="dxa"/>
            <w:shd w:val="clear" w:color="auto" w:fill="auto"/>
          </w:tcPr>
          <w:p w14:paraId="3377ADB8"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Let's show we care on ShareLife Sunday</w:t>
            </w:r>
          </w:p>
          <w:p w14:paraId="11503234"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4CA2BDDF"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14:textFill>
                  <w14:solidFill>
                    <w14:srgbClr w14:val="000000">
                      <w14:alpha w14:val="15293"/>
                    </w14:srgbClr>
                  </w14:solidFill>
                </w14:textFill>
              </w:rPr>
              <w:t>This weekend is the final ShareLife Sunday of the year. But ShareLife is more than a collection. It</w:t>
            </w:r>
            <w:r w:rsidRPr="00625D4A">
              <w:rPr>
                <w:rFonts w:ascii="Georgia" w:hAnsi="Georgia"/>
                <w:sz w:val="22"/>
                <w:szCs w:val="22"/>
                <w:shd w:val="clear" w:color="auto" w:fill="FFFFFF"/>
                <w:rtl/>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 xml:space="preserve">s how we as a community say </w:t>
            </w:r>
            <w:r w:rsidRPr="00625D4A">
              <w:rPr>
                <w:rFonts w:ascii="Georgia" w:hAnsi="Georgia"/>
                <w:sz w:val="22"/>
                <w:szCs w:val="22"/>
                <w:shd w:val="clear" w:color="auto" w:fill="FFFFFF"/>
                <w:rtl/>
                <w:lang w:val="ar-SA"/>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we care.” In solidarity with Catholics throughout the Archdiocese, we provide a witness of God's love by actively supporting those in need locally and the greater world.</w:t>
            </w:r>
            <w:r w:rsidRPr="00625D4A">
              <w:rPr>
                <w:rFonts w:ascii="Georgia" w:eastAsia="Georgia" w:hAnsi="Georgia" w:cs="Georgia"/>
                <w:sz w:val="22"/>
                <w:szCs w:val="22"/>
                <w:shd w:val="clear" w:color="auto" w:fill="FFFFFF"/>
              </w:rPr>
              <w:br/>
            </w:r>
          </w:p>
          <w:p w14:paraId="1A5AEAB5"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 xml:space="preserve">Our goal this year is </w:t>
            </w:r>
            <w:r w:rsidRPr="00EE222F">
              <w:rPr>
                <w:rFonts w:ascii="Georgia" w:hAnsi="Georgia"/>
                <w:color w:val="FF0000"/>
                <w:shd w:val="clear" w:color="auto" w:fill="FFFFFF"/>
              </w:rPr>
              <w:t>[insert goal amount]</w:t>
            </w:r>
            <w:r w:rsidRPr="00625D4A">
              <w:rPr>
                <w:rFonts w:ascii="Georgia" w:hAnsi="Georgia"/>
                <w:color w:val="000000"/>
                <w:shd w:val="clear" w:color="auto" w:fill="FFFFFF"/>
                <w14:textFill>
                  <w14:solidFill>
                    <w14:srgbClr w14:val="000000">
                      <w14:alpha w14:val="15293"/>
                    </w14:srgbClr>
                  </w14:solidFill>
                </w14:textFill>
              </w:rPr>
              <w:t xml:space="preserve">. To date we have achieved </w:t>
            </w:r>
            <w:r w:rsidRPr="00EE222F">
              <w:rPr>
                <w:rFonts w:ascii="Georgia" w:hAnsi="Georgia"/>
                <w:color w:val="FF0000"/>
                <w:shd w:val="clear" w:color="auto" w:fill="FFFFFF"/>
              </w:rPr>
              <w:t>[insert amount raised]</w:t>
            </w:r>
            <w:r w:rsidRPr="00625D4A">
              <w:rPr>
                <w:rFonts w:ascii="Georgia" w:hAnsi="Georgia"/>
                <w:color w:val="000000"/>
                <w:shd w:val="clear" w:color="auto" w:fill="FFFFFF"/>
                <w14:textFill>
                  <w14:solidFill>
                    <w14:srgbClr w14:val="000000">
                      <w14:alpha w14:val="15293"/>
                    </w14:srgbClr>
                  </w14:solidFill>
                </w14:textFill>
              </w:rPr>
              <w:t>.</w:t>
            </w:r>
            <w:r w:rsidRPr="00625D4A">
              <w:rPr>
                <w:rFonts w:ascii="Georgia" w:hAnsi="Georgia"/>
                <w:color w:val="C00000"/>
                <w:shd w:val="clear" w:color="auto" w:fill="FFFFFF"/>
              </w:rPr>
              <w:t xml:space="preserve"> </w:t>
            </w:r>
            <w:r w:rsidRPr="00625D4A">
              <w:rPr>
                <w:rFonts w:ascii="Georgia" w:hAnsi="Georgia"/>
                <w:color w:val="000000"/>
                <w:shd w:val="clear" w:color="auto" w:fill="FFFFFF"/>
                <w14:textFill>
                  <w14:solidFill>
                    <w14:srgbClr w14:val="000000">
                      <w14:alpha w14:val="15293"/>
                    </w14:srgbClr>
                  </w14:solidFill>
                </w14:textFill>
              </w:rPr>
              <w:t>If you have not done so, please give generously during the special collection or at sharelife.org. Thank you for supporting our parish</w:t>
            </w:r>
            <w:r w:rsidRPr="00625D4A">
              <w:rPr>
                <w:rFonts w:ascii="Georgia" w:hAnsi="Georgia"/>
                <w:color w:val="000000"/>
                <w:shd w:val="clear" w:color="auto" w:fill="FFFFFF"/>
                <w:rtl/>
                <w14:textFill>
                  <w14:solidFill>
                    <w14:srgbClr w14:val="000000">
                      <w14:alpha w14:val="15293"/>
                    </w14:srgbClr>
                  </w14:solidFill>
                </w14:textFill>
              </w:rPr>
              <w:t>’</w:t>
            </w:r>
            <w:r w:rsidRPr="00625D4A">
              <w:rPr>
                <w:rFonts w:ascii="Georgia" w:hAnsi="Georgia"/>
                <w:color w:val="000000"/>
                <w:shd w:val="clear" w:color="auto" w:fill="FFFFFF"/>
                <w14:textFill>
                  <w14:solidFill>
                    <w14:srgbClr w14:val="000000">
                      <w14:alpha w14:val="15293"/>
                    </w14:srgbClr>
                  </w14:solidFill>
                </w14:textFill>
              </w:rPr>
              <w:t>s ShareLife campaign.</w:t>
            </w:r>
          </w:p>
          <w:p w14:paraId="2CEADB4D" w14:textId="77777777" w:rsidR="009A789B" w:rsidRPr="00625D4A" w:rsidRDefault="009A789B" w:rsidP="00EE222F">
            <w:pPr>
              <w:spacing w:after="0" w:line="240" w:lineRule="auto"/>
              <w:rPr>
                <w:rFonts w:ascii="Georgia" w:hAnsi="Georgia" w:cs="Open Sans"/>
                <w:u w:val="single"/>
              </w:rPr>
            </w:pPr>
          </w:p>
        </w:tc>
        <w:tc>
          <w:tcPr>
            <w:tcW w:w="5330" w:type="dxa"/>
          </w:tcPr>
          <w:p w14:paraId="746AC703" w14:textId="77777777" w:rsidR="00FB0A81" w:rsidRPr="00EE222F" w:rsidRDefault="00FB0A81" w:rsidP="00EE222F">
            <w:pPr>
              <w:spacing w:after="0" w:line="240" w:lineRule="auto"/>
              <w:rPr>
                <w:rFonts w:ascii="Georgia" w:eastAsia="Georgia" w:hAnsi="Georgia" w:cs="Georgia"/>
                <w:u w:val="single"/>
                <w:lang w:val="pt-PT"/>
              </w:rPr>
            </w:pPr>
            <w:r w:rsidRPr="00EE222F">
              <w:rPr>
                <w:rFonts w:ascii="Georgia" w:eastAsia="Georgia" w:hAnsi="Georgia" w:cs="Georgia"/>
                <w:u w:val="single"/>
                <w:lang w:val="pt-PT"/>
              </w:rPr>
              <w:t>Mostremos que nos importamos no domingo ShareLife</w:t>
            </w:r>
          </w:p>
          <w:p w14:paraId="3F61B706" w14:textId="77777777" w:rsidR="00FB0A81" w:rsidRPr="00625D4A" w:rsidRDefault="00FB0A81" w:rsidP="00EE222F">
            <w:pPr>
              <w:spacing w:after="0" w:line="240" w:lineRule="auto"/>
              <w:rPr>
                <w:rFonts w:ascii="Georgia" w:eastAsia="Georgia" w:hAnsi="Georgia" w:cs="Georgia"/>
                <w:lang w:val="pt-PT"/>
              </w:rPr>
            </w:pPr>
          </w:p>
          <w:p w14:paraId="22B7419D" w14:textId="41595462" w:rsidR="00FB0A81" w:rsidRPr="00625D4A" w:rsidRDefault="00FB0A81" w:rsidP="00EE222F">
            <w:pPr>
              <w:spacing w:after="0" w:line="240" w:lineRule="auto"/>
              <w:rPr>
                <w:rFonts w:ascii="Georgia" w:eastAsia="Georgia" w:hAnsi="Georgia" w:cs="Georgia"/>
                <w:lang w:val="pt-PT"/>
              </w:rPr>
            </w:pPr>
            <w:r w:rsidRPr="00625D4A">
              <w:rPr>
                <w:rFonts w:ascii="Georgia" w:eastAsia="Georgia" w:hAnsi="Georgia" w:cs="Georgia"/>
                <w:lang w:val="pt-PT"/>
              </w:rPr>
              <w:t>Este fim-de-semana é o último domingo ShareLife do ano. Mas a ShareLife é mais do que a recolha de fundos. É a forma como enquanto comunidade dizemos “nós nos preocupamos.” Em solidariedade com outros Católicos através da Arquidiocese, somos uma testemunha do amor de Deus ao apoiar ativamente os mais necessitados localmente e</w:t>
            </w:r>
            <w:r w:rsidR="00EE222F">
              <w:rPr>
                <w:rFonts w:ascii="Georgia" w:eastAsia="Georgia" w:hAnsi="Georgia" w:cs="Georgia"/>
                <w:lang w:val="pt-PT"/>
              </w:rPr>
              <w:t xml:space="preserve"> pelo mundo fora.</w:t>
            </w:r>
          </w:p>
          <w:p w14:paraId="6B5CF51B" w14:textId="77777777" w:rsidR="00FB0A81" w:rsidRPr="00625D4A" w:rsidRDefault="00FB0A81" w:rsidP="00EE222F">
            <w:pPr>
              <w:spacing w:after="0" w:line="240" w:lineRule="auto"/>
              <w:rPr>
                <w:rFonts w:ascii="Georgia" w:eastAsia="Georgia" w:hAnsi="Georgia" w:cs="Georgia"/>
                <w:lang w:val="pt-PT"/>
              </w:rPr>
            </w:pPr>
          </w:p>
          <w:p w14:paraId="0065516C" w14:textId="4A99FEA2" w:rsidR="009A789B"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lang w:val="pt-PT"/>
              </w:rPr>
              <w:t xml:space="preserve">O nosso objetivo este ano é </w:t>
            </w:r>
            <w:r w:rsidRPr="00625D4A">
              <w:rPr>
                <w:rFonts w:ascii="Georgia" w:eastAsia="Georgia" w:hAnsi="Georgia" w:cs="Georgia"/>
                <w:color w:val="C00000"/>
                <w:lang w:val="pt-PT"/>
              </w:rPr>
              <w:t>[</w:t>
            </w:r>
            <w:r w:rsidRPr="00625D4A">
              <w:rPr>
                <w:rFonts w:ascii="Georgia" w:hAnsi="Georgia"/>
                <w:color w:val="FF0000"/>
                <w:lang w:val="pt-PT"/>
              </w:rPr>
              <w:t>inserir o montante alvo</w:t>
            </w:r>
            <w:r w:rsidRPr="00625D4A">
              <w:rPr>
                <w:rFonts w:ascii="Georgia" w:eastAsia="Georgia" w:hAnsi="Georgia" w:cs="Georgia"/>
                <w:color w:val="C00000"/>
                <w:lang w:val="pt-PT"/>
              </w:rPr>
              <w:t>]</w:t>
            </w:r>
            <w:r w:rsidRPr="00625D4A">
              <w:rPr>
                <w:rFonts w:ascii="Georgia" w:eastAsia="Georgia" w:hAnsi="Georgia" w:cs="Georgia"/>
                <w:color w:val="000000" w:themeColor="text1"/>
                <w:lang w:val="pt-PT"/>
              </w:rPr>
              <w:t xml:space="preserve">. Até hoje já conseguimos juntar </w:t>
            </w:r>
            <w:r w:rsidRPr="00EE222F">
              <w:rPr>
                <w:rFonts w:ascii="Georgia" w:eastAsia="Georgia" w:hAnsi="Georgia" w:cs="Georgia"/>
                <w:color w:val="FF0000"/>
                <w:lang w:val="pt-PT"/>
              </w:rPr>
              <w:t>[inserir total angariado]</w:t>
            </w:r>
            <w:r w:rsidRPr="00625D4A">
              <w:rPr>
                <w:rFonts w:ascii="Georgia" w:eastAsia="Georgia" w:hAnsi="Georgia" w:cs="Georgia"/>
                <w:color w:val="000000" w:themeColor="text1"/>
                <w:lang w:val="pt-PT"/>
              </w:rPr>
              <w:t>. Se ainda não o fez, por favor dê generosamente durante a coleta especial ou em sharelife.org. Obrigado(a) por apoiar a nossa campan</w:t>
            </w:r>
            <w:r w:rsidR="00EE222F">
              <w:rPr>
                <w:rFonts w:ascii="Georgia" w:eastAsia="Georgia" w:hAnsi="Georgia" w:cs="Georgia"/>
                <w:color w:val="000000" w:themeColor="text1"/>
                <w:lang w:val="pt-PT"/>
              </w:rPr>
              <w:t>ha paroquial ShareLife.</w:t>
            </w:r>
          </w:p>
          <w:p w14:paraId="19399785" w14:textId="71C227F1" w:rsidR="00EE222F" w:rsidRPr="00EE222F" w:rsidRDefault="00EE222F" w:rsidP="00EE222F">
            <w:pPr>
              <w:spacing w:after="0" w:line="240" w:lineRule="auto"/>
              <w:rPr>
                <w:rFonts w:ascii="Georgia" w:eastAsia="Georgia" w:hAnsi="Georgia" w:cs="Georgia"/>
                <w:u w:val="single"/>
                <w:lang w:val="pt-PT"/>
              </w:rPr>
            </w:pPr>
          </w:p>
        </w:tc>
      </w:tr>
    </w:tbl>
    <w:p w14:paraId="3CB2CC00" w14:textId="77777777" w:rsidR="003C278A" w:rsidRDefault="003C278A">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9A789B" w:rsidRPr="00625D4A" w14:paraId="650C5093" w14:textId="77777777" w:rsidTr="00DA62B8">
        <w:trPr>
          <w:cantSplit/>
        </w:trPr>
        <w:tc>
          <w:tcPr>
            <w:tcW w:w="10660" w:type="dxa"/>
            <w:gridSpan w:val="2"/>
            <w:shd w:val="clear" w:color="auto" w:fill="auto"/>
          </w:tcPr>
          <w:p w14:paraId="4D8C5C27" w14:textId="31A9085E"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lastRenderedPageBreak/>
              <w:t>Most Holy Trinity</w:t>
            </w:r>
          </w:p>
          <w:p w14:paraId="1CB82CFF" w14:textId="77777777"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t>June 12, 2022</w:t>
            </w:r>
          </w:p>
          <w:p w14:paraId="60A2EA88" w14:textId="77777777" w:rsidR="009A789B" w:rsidRPr="00625D4A" w:rsidRDefault="009A789B" w:rsidP="00EE222F">
            <w:pPr>
              <w:spacing w:after="0" w:line="240" w:lineRule="auto"/>
              <w:rPr>
                <w:rFonts w:ascii="Georgia" w:eastAsia="Georgia" w:hAnsi="Georgia" w:cs="Georgia"/>
                <w:u w:val="single"/>
                <w:lang w:val="en-CA"/>
              </w:rPr>
            </w:pPr>
          </w:p>
        </w:tc>
      </w:tr>
      <w:tr w:rsidR="009A789B" w:rsidRPr="003C278A" w14:paraId="55B24C4E" w14:textId="77777777" w:rsidTr="00DA62B8">
        <w:trPr>
          <w:cantSplit/>
        </w:trPr>
        <w:tc>
          <w:tcPr>
            <w:tcW w:w="5330" w:type="dxa"/>
            <w:shd w:val="clear" w:color="auto" w:fill="auto"/>
          </w:tcPr>
          <w:p w14:paraId="247C0A32"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You can be a hero for those in need</w:t>
            </w:r>
          </w:p>
          <w:p w14:paraId="459FDE21"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21197A26"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14:textFill>
                  <w14:solidFill>
                    <w14:srgbClr w14:val="000000">
                      <w14:alpha w14:val="15293"/>
                    </w14:srgbClr>
                  </w14:solidFill>
                </w14:textFill>
              </w:rPr>
              <w:t xml:space="preserve">The thousands of people who rely on ShareLife-funded agencies are counting on us to reach our parish goal, so the lifesaving work of these agencies can continue. Our goal this year is </w:t>
            </w:r>
            <w:r w:rsidRPr="00EE222F">
              <w:rPr>
                <w:rFonts w:ascii="Georgia" w:hAnsi="Georgia"/>
                <w:color w:val="FF0000"/>
                <w:sz w:val="22"/>
                <w:szCs w:val="22"/>
                <w:shd w:val="clear" w:color="auto" w:fill="FFFFFF"/>
              </w:rPr>
              <w:t>[insert goal amount]</w:t>
            </w:r>
            <w:r w:rsidRPr="00625D4A">
              <w:rPr>
                <w:rFonts w:ascii="Georgia" w:hAnsi="Georgia"/>
                <w:sz w:val="22"/>
                <w:szCs w:val="22"/>
                <w:shd w:val="clear" w:color="auto" w:fill="FFFFFF"/>
                <w14:textFill>
                  <w14:solidFill>
                    <w14:srgbClr w14:val="000000">
                      <w14:alpha w14:val="15293"/>
                    </w14:srgbClr>
                  </w14:solidFill>
                </w14:textFill>
              </w:rPr>
              <w:t xml:space="preserve">. To date we have achieved </w:t>
            </w:r>
            <w:r w:rsidRPr="00EE222F">
              <w:rPr>
                <w:rFonts w:ascii="Georgia" w:hAnsi="Georgia"/>
                <w:color w:val="FF0000"/>
                <w:sz w:val="22"/>
                <w:szCs w:val="22"/>
                <w:shd w:val="clear" w:color="auto" w:fill="FFFFFF"/>
              </w:rPr>
              <w:t>[insert amount raised]</w:t>
            </w:r>
            <w:r w:rsidRPr="00625D4A">
              <w:rPr>
                <w:rFonts w:ascii="Georgia" w:hAnsi="Georgia"/>
                <w:sz w:val="22"/>
                <w:szCs w:val="22"/>
                <w:shd w:val="clear" w:color="auto" w:fill="FFFFFF"/>
                <w14:textFill>
                  <w14:solidFill>
                    <w14:srgbClr w14:val="000000">
                      <w14:alpha w14:val="15293"/>
                    </w14:srgbClr>
                  </w14:solidFill>
                </w14:textFill>
              </w:rPr>
              <w:t>.</w:t>
            </w:r>
            <w:r w:rsidRPr="00625D4A">
              <w:rPr>
                <w:rFonts w:ascii="Georgia" w:eastAsia="Georgia" w:hAnsi="Georgia" w:cs="Georgia"/>
                <w:sz w:val="22"/>
                <w:szCs w:val="22"/>
                <w:shd w:val="clear" w:color="auto" w:fill="FFFFFF"/>
              </w:rPr>
              <w:br/>
            </w:r>
          </w:p>
          <w:p w14:paraId="696FB555"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rtl/>
                <w:lang w:val="ar-SA"/>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Our goal can be met, but only with your help. I invite you to join today's generation of heroes by making a sacrificial gift to ShareLife. As you contemplate the blessings God has entrusted to you, please join me in giving to ShareLife to the best of your ability.” – Cardinal Thomas Collins</w:t>
            </w:r>
            <w:r w:rsidRPr="00625D4A">
              <w:rPr>
                <w:rFonts w:ascii="Georgia" w:eastAsia="Georgia" w:hAnsi="Georgia" w:cs="Georgia"/>
                <w:sz w:val="22"/>
                <w:szCs w:val="22"/>
                <w:shd w:val="clear" w:color="auto" w:fill="FFFFFF"/>
              </w:rPr>
              <w:br/>
            </w:r>
          </w:p>
          <w:p w14:paraId="7D8C5A30"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If you have not yet donated, you can do so using a ShareLife envelope, online through our parish website, or at sharelife.org. Please give generously.</w:t>
            </w:r>
          </w:p>
          <w:p w14:paraId="0C6CDB40" w14:textId="77777777" w:rsidR="009A789B" w:rsidRPr="00625D4A" w:rsidRDefault="009A789B" w:rsidP="00EE222F">
            <w:pPr>
              <w:spacing w:after="0" w:line="240" w:lineRule="auto"/>
              <w:rPr>
                <w:rFonts w:ascii="Georgia" w:hAnsi="Georgia" w:cs="Open Sans"/>
                <w:u w:val="single"/>
              </w:rPr>
            </w:pPr>
          </w:p>
        </w:tc>
        <w:tc>
          <w:tcPr>
            <w:tcW w:w="5330" w:type="dxa"/>
          </w:tcPr>
          <w:p w14:paraId="0EC88608" w14:textId="77777777" w:rsidR="00FB0A81" w:rsidRPr="00EE222F" w:rsidRDefault="00FB0A81" w:rsidP="00EE222F">
            <w:pPr>
              <w:spacing w:after="0" w:line="240" w:lineRule="auto"/>
              <w:rPr>
                <w:rFonts w:ascii="Georgia" w:eastAsia="Georgia" w:hAnsi="Georgia" w:cs="Georgia"/>
                <w:u w:val="single"/>
                <w:lang w:val="pt-PT"/>
              </w:rPr>
            </w:pPr>
            <w:r w:rsidRPr="00EE222F">
              <w:rPr>
                <w:rFonts w:ascii="Georgia" w:eastAsia="Georgia" w:hAnsi="Georgia" w:cs="Georgia"/>
                <w:u w:val="single"/>
                <w:lang w:val="pt-PT"/>
              </w:rPr>
              <w:t>Pode ser um herói para quem mais precisa</w:t>
            </w:r>
          </w:p>
          <w:p w14:paraId="3DCA9056" w14:textId="77777777" w:rsidR="00FB0A81" w:rsidRPr="00625D4A" w:rsidRDefault="00FB0A81" w:rsidP="00EE222F">
            <w:pPr>
              <w:spacing w:after="0" w:line="240" w:lineRule="auto"/>
              <w:rPr>
                <w:rFonts w:ascii="Georgia" w:eastAsia="Georgia" w:hAnsi="Georgia" w:cs="Georgia"/>
                <w:lang w:val="pt-PT"/>
              </w:rPr>
            </w:pPr>
          </w:p>
          <w:p w14:paraId="1F100C42" w14:textId="03B3D218" w:rsidR="00FB0A81" w:rsidRPr="00625D4A"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lang w:val="pt-PT"/>
              </w:rPr>
              <w:t xml:space="preserve">As milhares de pessoas que dependem das agências financiadas pela ShareLife estão a contar connosco para atingirmos o nosso objetivo paroquial, para que o trabalho fundamental destas agências possa continuar. O nosso objetivo este ano é </w:t>
            </w:r>
            <w:r w:rsidRPr="00625D4A">
              <w:rPr>
                <w:rFonts w:ascii="Georgia" w:eastAsia="Georgia" w:hAnsi="Georgia" w:cs="Georgia"/>
                <w:color w:val="C00000"/>
                <w:lang w:val="pt-PT"/>
              </w:rPr>
              <w:t>[</w:t>
            </w:r>
            <w:r w:rsidRPr="00625D4A">
              <w:rPr>
                <w:rFonts w:ascii="Georgia" w:hAnsi="Georgia"/>
                <w:color w:val="FF0000"/>
                <w:lang w:val="pt-PT"/>
              </w:rPr>
              <w:t>inserir o montante alvo</w:t>
            </w:r>
            <w:r w:rsidRPr="00625D4A">
              <w:rPr>
                <w:rFonts w:ascii="Georgia" w:eastAsia="Georgia" w:hAnsi="Georgia" w:cs="Georgia"/>
                <w:color w:val="C00000"/>
                <w:lang w:val="pt-PT"/>
              </w:rPr>
              <w:t>]</w:t>
            </w:r>
            <w:r w:rsidRPr="00625D4A">
              <w:rPr>
                <w:rFonts w:ascii="Georgia" w:eastAsia="Georgia" w:hAnsi="Georgia" w:cs="Georgia"/>
                <w:color w:val="000000" w:themeColor="text1"/>
                <w:lang w:val="pt-PT"/>
              </w:rPr>
              <w:t xml:space="preserve">. Até ao momento já angariamos </w:t>
            </w:r>
            <w:r w:rsidRPr="00EE222F">
              <w:rPr>
                <w:rFonts w:ascii="Georgia" w:eastAsia="Georgia" w:hAnsi="Georgia" w:cs="Georgia"/>
                <w:color w:val="FF0000"/>
                <w:lang w:val="pt-PT"/>
              </w:rPr>
              <w:t>[inserir total angariado]</w:t>
            </w:r>
            <w:r w:rsidRPr="00625D4A">
              <w:rPr>
                <w:rFonts w:ascii="Georgia" w:eastAsia="Georgia" w:hAnsi="Georgia" w:cs="Georgia"/>
                <w:color w:val="000000" w:themeColor="text1"/>
                <w:lang w:val="pt-PT"/>
              </w:rPr>
              <w:t>.</w:t>
            </w:r>
          </w:p>
          <w:p w14:paraId="45B311B9" w14:textId="77777777" w:rsidR="00FB0A81" w:rsidRPr="00625D4A" w:rsidRDefault="00FB0A81" w:rsidP="00EE222F">
            <w:pPr>
              <w:spacing w:after="0" w:line="240" w:lineRule="auto"/>
              <w:rPr>
                <w:rFonts w:ascii="Georgia" w:eastAsia="Georgia" w:hAnsi="Georgia" w:cs="Georgia"/>
                <w:color w:val="000000" w:themeColor="text1"/>
                <w:lang w:val="pt-PT"/>
              </w:rPr>
            </w:pPr>
          </w:p>
          <w:p w14:paraId="1BBD72C8" w14:textId="6280824F" w:rsidR="00FB0A81" w:rsidRPr="00625D4A"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color w:val="000000" w:themeColor="text1"/>
                <w:lang w:val="pt-PT"/>
              </w:rPr>
              <w:t>“Podemos atingir o nosso objetivo, mas apenas com a sua ajuda. Convido-o(a) a juntar-se a esta geração de heróis, fazendo uma doação sacrificial à ShareLife. Enquanto contempla as bênçãos que Deus lhe confiou, peço que se junte a mim ao doar o que lhe for possível à ShareLife.”</w:t>
            </w:r>
            <w:r w:rsidR="00EE222F">
              <w:rPr>
                <w:rFonts w:ascii="Georgia" w:eastAsia="Georgia" w:hAnsi="Georgia" w:cs="Georgia"/>
                <w:color w:val="000000" w:themeColor="text1"/>
                <w:lang w:val="pt-PT"/>
              </w:rPr>
              <w:t xml:space="preserve"> – </w:t>
            </w:r>
            <w:r w:rsidRPr="00625D4A">
              <w:rPr>
                <w:rFonts w:ascii="Georgia" w:eastAsia="Georgia" w:hAnsi="Georgia" w:cs="Georgia"/>
                <w:color w:val="000000" w:themeColor="text1"/>
                <w:lang w:val="pt-PT"/>
              </w:rPr>
              <w:t>Cardeal Thomas Collins</w:t>
            </w:r>
          </w:p>
          <w:p w14:paraId="4DE92EC9" w14:textId="77777777" w:rsidR="00FB0A81" w:rsidRPr="00625D4A" w:rsidRDefault="00FB0A81" w:rsidP="00EE222F">
            <w:pPr>
              <w:spacing w:after="0" w:line="240" w:lineRule="auto"/>
              <w:rPr>
                <w:rFonts w:ascii="Georgia" w:eastAsia="Georgia" w:hAnsi="Georgia" w:cs="Georgia"/>
                <w:color w:val="000000" w:themeColor="text1"/>
                <w:lang w:val="pt-PT"/>
              </w:rPr>
            </w:pPr>
          </w:p>
          <w:p w14:paraId="05B4B47B" w14:textId="77777777" w:rsidR="00FB0A81" w:rsidRPr="00625D4A"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color w:val="000000" w:themeColor="text1"/>
                <w:lang w:val="pt-PT"/>
              </w:rPr>
              <w:t xml:space="preserve">Se ainda não fez o seu donativo, pode fazê-lo usando um envelope ShareLife, na internet através do </w:t>
            </w:r>
            <w:r w:rsidRPr="00625D4A">
              <w:rPr>
                <w:rFonts w:ascii="Georgia" w:eastAsia="Georgia" w:hAnsi="Georgia" w:cs="Georgia"/>
                <w:i/>
                <w:iCs/>
                <w:color w:val="000000" w:themeColor="text1"/>
                <w:lang w:val="pt-PT"/>
              </w:rPr>
              <w:t>site</w:t>
            </w:r>
            <w:r w:rsidRPr="00625D4A">
              <w:rPr>
                <w:rFonts w:ascii="Georgia" w:eastAsia="Georgia" w:hAnsi="Georgia" w:cs="Georgia"/>
                <w:color w:val="000000" w:themeColor="text1"/>
                <w:lang w:val="pt-PT"/>
              </w:rPr>
              <w:t xml:space="preserve"> da nossa paróquia, ou sharelife.org. Por favor, dê generosamente. </w:t>
            </w:r>
          </w:p>
          <w:p w14:paraId="41077222" w14:textId="77777777" w:rsidR="009A789B" w:rsidRPr="00625D4A" w:rsidRDefault="009A789B" w:rsidP="00EE222F">
            <w:pPr>
              <w:spacing w:after="0" w:line="240" w:lineRule="auto"/>
              <w:rPr>
                <w:rFonts w:ascii="Georgia" w:eastAsia="Georgia" w:hAnsi="Georgia" w:cs="Georgia"/>
                <w:u w:val="single"/>
                <w:lang w:val="pt-PT"/>
              </w:rPr>
            </w:pPr>
          </w:p>
        </w:tc>
      </w:tr>
      <w:tr w:rsidR="009A789B" w:rsidRPr="00625D4A" w14:paraId="1376EF7A" w14:textId="77777777" w:rsidTr="00DA62B8">
        <w:trPr>
          <w:cantSplit/>
        </w:trPr>
        <w:tc>
          <w:tcPr>
            <w:tcW w:w="10660" w:type="dxa"/>
            <w:gridSpan w:val="2"/>
            <w:shd w:val="clear" w:color="auto" w:fill="auto"/>
          </w:tcPr>
          <w:p w14:paraId="342630E4" w14:textId="77777777"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t>Body and Blood of Christ</w:t>
            </w:r>
          </w:p>
          <w:p w14:paraId="382E6B87" w14:textId="77777777"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t>June 19, 2022</w:t>
            </w:r>
          </w:p>
          <w:p w14:paraId="67DFE592" w14:textId="77777777" w:rsidR="009A789B" w:rsidRPr="00625D4A" w:rsidRDefault="009A789B" w:rsidP="00EE222F">
            <w:pPr>
              <w:spacing w:after="0" w:line="240" w:lineRule="auto"/>
              <w:rPr>
                <w:rFonts w:ascii="Georgia" w:eastAsia="Georgia" w:hAnsi="Georgia" w:cs="Georgia"/>
              </w:rPr>
            </w:pPr>
          </w:p>
        </w:tc>
      </w:tr>
      <w:tr w:rsidR="009A789B" w:rsidRPr="003C278A" w14:paraId="1B9EFEE7" w14:textId="77777777" w:rsidTr="00DA62B8">
        <w:trPr>
          <w:cantSplit/>
        </w:trPr>
        <w:tc>
          <w:tcPr>
            <w:tcW w:w="5330" w:type="dxa"/>
            <w:shd w:val="clear" w:color="auto" w:fill="auto"/>
          </w:tcPr>
          <w:p w14:paraId="54CDE234"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ShareLife agencies need your support, now more than ever</w:t>
            </w:r>
          </w:p>
          <w:p w14:paraId="796BB848"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3489A8BA" w14:textId="77777777" w:rsidR="009A789B" w:rsidRPr="00625D4A" w:rsidRDefault="009A789B" w:rsidP="00EE222F">
            <w:pPr>
              <w:pStyle w:val="TableStyle2"/>
              <w:rPr>
                <w:rFonts w:ascii="Georgia" w:hAnsi="Georgi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14:textFill>
                  <w14:solidFill>
                    <w14:srgbClr w14:val="000000">
                      <w14:alpha w14:val="15293"/>
                    </w14:srgbClr>
                  </w14:solidFill>
                </w14:textFill>
              </w:rPr>
              <w:t xml:space="preserve">Did you know that, through your support, no one is turned away from ShareLife-funded agencies due to inability to pay? One of these agencies whose work you make possible is Catholic </w:t>
            </w:r>
            <w:proofErr w:type="spellStart"/>
            <w:r w:rsidRPr="00625D4A">
              <w:rPr>
                <w:rFonts w:ascii="Georgia" w:hAnsi="Georgia"/>
                <w:sz w:val="22"/>
                <w:szCs w:val="22"/>
                <w:shd w:val="clear" w:color="auto" w:fill="FFFFFF"/>
                <w14:textFill>
                  <w14:solidFill>
                    <w14:srgbClr w14:val="000000">
                      <w14:alpha w14:val="15293"/>
                    </w14:srgbClr>
                  </w14:solidFill>
                </w14:textFill>
              </w:rPr>
              <w:t>Crosscultural</w:t>
            </w:r>
            <w:proofErr w:type="spellEnd"/>
            <w:r w:rsidRPr="00625D4A">
              <w:rPr>
                <w:rFonts w:ascii="Georgia" w:hAnsi="Georgia"/>
                <w:sz w:val="22"/>
                <w:szCs w:val="22"/>
                <w:shd w:val="clear" w:color="auto" w:fill="FFFFFF"/>
                <w14:textFill>
                  <w14:solidFill>
                    <w14:srgbClr w14:val="000000">
                      <w14:alpha w14:val="15293"/>
                    </w14:srgbClr>
                  </w14:solidFill>
                </w14:textFill>
              </w:rPr>
              <w:t xml:space="preserve"> Services (CCS).</w:t>
            </w:r>
          </w:p>
          <w:p w14:paraId="201ACA1A"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3EC81BD1"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rtl/>
                <w:lang w:val="ar-SA"/>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The pandemic has affected the newcomer and refugee communities we serve greatly,” the agency reports. Thanks to you, CCS continued its settlement and mental health services for this marginalized population without interruption.</w:t>
            </w:r>
          </w:p>
          <w:p w14:paraId="1DDFE8A2"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31EC622C"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 xml:space="preserve">Our goal this year is </w:t>
            </w:r>
            <w:r w:rsidRPr="00EE222F">
              <w:rPr>
                <w:rFonts w:ascii="Georgia" w:hAnsi="Georgia"/>
                <w:color w:val="FF0000"/>
                <w:shd w:val="clear" w:color="auto" w:fill="FFFFFF"/>
              </w:rPr>
              <w:t>[insert goal amount]</w:t>
            </w:r>
            <w:r w:rsidRPr="00625D4A">
              <w:rPr>
                <w:rFonts w:ascii="Georgia" w:hAnsi="Georgia"/>
                <w:color w:val="000000"/>
                <w:shd w:val="clear" w:color="auto" w:fill="FFFFFF"/>
                <w14:textFill>
                  <w14:solidFill>
                    <w14:srgbClr w14:val="000000">
                      <w14:alpha w14:val="15293"/>
                    </w14:srgbClr>
                  </w14:solidFill>
                </w14:textFill>
              </w:rPr>
              <w:t xml:space="preserve">. To date we have achieved </w:t>
            </w:r>
            <w:r w:rsidRPr="00EE222F">
              <w:rPr>
                <w:rFonts w:ascii="Georgia" w:hAnsi="Georgia"/>
                <w:color w:val="FF0000"/>
                <w:shd w:val="clear" w:color="auto" w:fill="FFFFFF"/>
              </w:rPr>
              <w:t>[insert amount raised]</w:t>
            </w:r>
            <w:r w:rsidRPr="00625D4A">
              <w:rPr>
                <w:rFonts w:ascii="Georgia" w:hAnsi="Georgia"/>
                <w:color w:val="000000"/>
                <w:shd w:val="clear" w:color="auto" w:fill="FFFFFF"/>
                <w14:textFill>
                  <w14:solidFill>
                    <w14:srgbClr w14:val="000000">
                      <w14:alpha w14:val="15293"/>
                    </w14:srgbClr>
                  </w14:solidFill>
                </w14:textFill>
              </w:rPr>
              <w:t>. Please give at the parish using a ShareLife envelope, online through our parish website, or at sharelife.org.</w:t>
            </w:r>
          </w:p>
          <w:p w14:paraId="547F0B39" w14:textId="77777777" w:rsidR="009A789B" w:rsidRPr="00625D4A" w:rsidRDefault="009A789B" w:rsidP="00EE222F">
            <w:pPr>
              <w:spacing w:after="0" w:line="240" w:lineRule="auto"/>
              <w:rPr>
                <w:rFonts w:ascii="Georgia" w:hAnsi="Georgia" w:cs="Open Sans"/>
                <w:u w:val="single"/>
              </w:rPr>
            </w:pPr>
          </w:p>
        </w:tc>
        <w:tc>
          <w:tcPr>
            <w:tcW w:w="5330" w:type="dxa"/>
          </w:tcPr>
          <w:p w14:paraId="1186D575" w14:textId="555B334D" w:rsidR="00FB0A81" w:rsidRPr="00EE222F" w:rsidRDefault="00FB0A81" w:rsidP="00EE222F">
            <w:pPr>
              <w:spacing w:after="0" w:line="240" w:lineRule="auto"/>
              <w:rPr>
                <w:rFonts w:ascii="Georgia" w:eastAsia="Georgia" w:hAnsi="Georgia" w:cs="Georgia"/>
                <w:u w:val="single"/>
                <w:lang w:val="pt-PT"/>
              </w:rPr>
            </w:pPr>
            <w:r w:rsidRPr="00EE222F">
              <w:rPr>
                <w:rFonts w:ascii="Georgia" w:eastAsia="Georgia" w:hAnsi="Georgia" w:cs="Georgia"/>
                <w:u w:val="single"/>
                <w:lang w:val="pt-PT"/>
              </w:rPr>
              <w:t>As agências ShareLife precisam do seu</w:t>
            </w:r>
            <w:r w:rsidR="00EE222F">
              <w:rPr>
                <w:rFonts w:ascii="Georgia" w:eastAsia="Georgia" w:hAnsi="Georgia" w:cs="Georgia"/>
                <w:u w:val="single"/>
                <w:lang w:val="pt-PT"/>
              </w:rPr>
              <w:t xml:space="preserve"> apoio, agora mais do que nunca</w:t>
            </w:r>
          </w:p>
          <w:p w14:paraId="7CB7AD63" w14:textId="77777777" w:rsidR="00FB0A81" w:rsidRPr="00625D4A" w:rsidRDefault="00FB0A81" w:rsidP="00EE222F">
            <w:pPr>
              <w:spacing w:after="0" w:line="240" w:lineRule="auto"/>
              <w:rPr>
                <w:rFonts w:ascii="Georgia" w:eastAsia="Georgia" w:hAnsi="Georgia" w:cs="Georgia"/>
                <w:lang w:val="pt-PT"/>
              </w:rPr>
            </w:pPr>
          </w:p>
          <w:p w14:paraId="2D839E89" w14:textId="77777777" w:rsidR="00FB0A81" w:rsidRPr="00625D4A" w:rsidRDefault="00FB0A81" w:rsidP="00EE222F">
            <w:pPr>
              <w:spacing w:after="0" w:line="240" w:lineRule="auto"/>
              <w:rPr>
                <w:rFonts w:ascii="Georgia" w:eastAsia="Georgia" w:hAnsi="Georgia" w:cs="Georgia"/>
                <w:lang w:val="pt-PT"/>
              </w:rPr>
            </w:pPr>
            <w:r w:rsidRPr="00625D4A">
              <w:rPr>
                <w:rFonts w:ascii="Georgia" w:eastAsia="Georgia" w:hAnsi="Georgia" w:cs="Georgia"/>
                <w:lang w:val="pt-PT"/>
              </w:rPr>
              <w:t xml:space="preserve">Sabia que, devido ao seu apoio, ninguém é rejeitado em nenhuma agência financiada pela ShareLife por falta de meios financeiros? Uma destas agências, cujo trabalho torna-se possível por causa da sua ajuda, é a </w:t>
            </w:r>
            <w:r w:rsidRPr="00625D4A">
              <w:rPr>
                <w:rFonts w:ascii="Georgia" w:eastAsia="Georgia" w:hAnsi="Georgia" w:cs="Georgia"/>
                <w:i/>
                <w:iCs/>
                <w:lang w:val="pt-PT"/>
              </w:rPr>
              <w:t xml:space="preserve">Catholic Crosscultural Services </w:t>
            </w:r>
            <w:r w:rsidRPr="00625D4A">
              <w:rPr>
                <w:rFonts w:ascii="Georgia" w:eastAsia="Georgia" w:hAnsi="Georgia" w:cs="Georgia"/>
                <w:lang w:val="pt-PT"/>
              </w:rPr>
              <w:t>(CCS).</w:t>
            </w:r>
          </w:p>
          <w:p w14:paraId="2D65B314" w14:textId="77777777" w:rsidR="00FB0A81" w:rsidRPr="00625D4A" w:rsidRDefault="00FB0A81" w:rsidP="00EE222F">
            <w:pPr>
              <w:spacing w:after="0" w:line="240" w:lineRule="auto"/>
              <w:rPr>
                <w:rFonts w:ascii="Georgia" w:eastAsia="Georgia" w:hAnsi="Georgia" w:cs="Georgia"/>
                <w:lang w:val="pt-PT"/>
              </w:rPr>
            </w:pPr>
          </w:p>
          <w:p w14:paraId="3193E0C8" w14:textId="77777777" w:rsidR="00FB0A81" w:rsidRPr="00625D4A" w:rsidRDefault="00FB0A81" w:rsidP="00EE222F">
            <w:pPr>
              <w:spacing w:after="0" w:line="240" w:lineRule="auto"/>
              <w:rPr>
                <w:rFonts w:ascii="Georgia" w:eastAsia="Georgia" w:hAnsi="Georgia" w:cs="Georgia"/>
                <w:lang w:val="pt-PT"/>
              </w:rPr>
            </w:pPr>
            <w:r w:rsidRPr="00625D4A">
              <w:rPr>
                <w:rFonts w:ascii="Georgia" w:eastAsia="Georgia" w:hAnsi="Georgia" w:cs="Georgia"/>
                <w:lang w:val="pt-PT"/>
              </w:rPr>
              <w:t>“A pandemia afetou imensamente as comunidades de recém-chegados e refugiados que servimos,” relata a agência. Graças a si, a CCS tem continuado a oferecer os seus serviços de residência e saúde mental a esta população marginalizada sem interrupção.</w:t>
            </w:r>
          </w:p>
          <w:p w14:paraId="11231C52" w14:textId="77777777" w:rsidR="00FB0A81" w:rsidRPr="00625D4A" w:rsidRDefault="00FB0A81" w:rsidP="00EE222F">
            <w:pPr>
              <w:spacing w:after="0" w:line="240" w:lineRule="auto"/>
              <w:rPr>
                <w:rFonts w:ascii="Georgia" w:eastAsia="Georgia" w:hAnsi="Georgia" w:cs="Georgia"/>
                <w:lang w:val="pt-PT"/>
              </w:rPr>
            </w:pPr>
          </w:p>
          <w:p w14:paraId="2A5F0DBE" w14:textId="32FAB3EA" w:rsidR="009A789B" w:rsidRPr="00542B48" w:rsidRDefault="00FB0A81" w:rsidP="00EE222F">
            <w:pPr>
              <w:spacing w:after="0" w:line="240" w:lineRule="auto"/>
              <w:rPr>
                <w:rFonts w:ascii="Georgia" w:eastAsia="Georgia" w:hAnsi="Georgia" w:cs="Georgia"/>
                <w:lang w:val="pt-PT"/>
              </w:rPr>
            </w:pPr>
            <w:r w:rsidRPr="00625D4A">
              <w:rPr>
                <w:rFonts w:ascii="Georgia" w:eastAsia="Georgia" w:hAnsi="Georgia" w:cs="Georgia"/>
                <w:color w:val="000000" w:themeColor="text1"/>
                <w:lang w:val="pt-PT"/>
              </w:rPr>
              <w:t xml:space="preserve">O nosso objetivo este ano é </w:t>
            </w:r>
            <w:r w:rsidRPr="00625D4A">
              <w:rPr>
                <w:rFonts w:ascii="Georgia" w:eastAsia="Georgia" w:hAnsi="Georgia" w:cs="Georgia"/>
                <w:color w:val="C00000"/>
                <w:lang w:val="pt-PT"/>
              </w:rPr>
              <w:t>[</w:t>
            </w:r>
            <w:r w:rsidRPr="00625D4A">
              <w:rPr>
                <w:rFonts w:ascii="Georgia" w:hAnsi="Georgia"/>
                <w:color w:val="FF0000"/>
                <w:lang w:val="pt-PT"/>
              </w:rPr>
              <w:t>inserir o montante alvo</w:t>
            </w:r>
            <w:r w:rsidRPr="00625D4A">
              <w:rPr>
                <w:rFonts w:ascii="Georgia" w:eastAsia="Georgia" w:hAnsi="Georgia" w:cs="Georgia"/>
                <w:color w:val="C00000"/>
                <w:lang w:val="pt-PT"/>
              </w:rPr>
              <w:t>]</w:t>
            </w:r>
            <w:r w:rsidRPr="00625D4A">
              <w:rPr>
                <w:rFonts w:ascii="Georgia" w:eastAsia="Georgia" w:hAnsi="Georgia" w:cs="Georgia"/>
                <w:color w:val="000000" w:themeColor="text1"/>
                <w:lang w:val="pt-PT"/>
              </w:rPr>
              <w:t xml:space="preserve">. Até hoje já angariamos </w:t>
            </w:r>
            <w:r w:rsidRPr="00EE222F">
              <w:rPr>
                <w:rFonts w:ascii="Georgia" w:eastAsia="Georgia" w:hAnsi="Georgia" w:cs="Georgia"/>
                <w:color w:val="FF0000"/>
                <w:lang w:val="pt-PT"/>
              </w:rPr>
              <w:t>[inserir total angariado]</w:t>
            </w:r>
            <w:r w:rsidRPr="00625D4A">
              <w:rPr>
                <w:rFonts w:ascii="Georgia" w:eastAsia="Georgia" w:hAnsi="Georgia" w:cs="Georgia"/>
                <w:color w:val="000000" w:themeColor="text1"/>
                <w:lang w:val="pt-PT"/>
              </w:rPr>
              <w:t xml:space="preserve">. Por favor, dê na paroquia usando um envelope ShareLife, na internet através do </w:t>
            </w:r>
            <w:r w:rsidRPr="00625D4A">
              <w:rPr>
                <w:rFonts w:ascii="Georgia" w:eastAsia="Georgia" w:hAnsi="Georgia" w:cs="Georgia"/>
                <w:i/>
                <w:iCs/>
                <w:color w:val="000000" w:themeColor="text1"/>
                <w:lang w:val="pt-PT"/>
              </w:rPr>
              <w:t xml:space="preserve">site </w:t>
            </w:r>
            <w:r w:rsidRPr="00625D4A">
              <w:rPr>
                <w:rFonts w:ascii="Georgia" w:eastAsia="Georgia" w:hAnsi="Georgia" w:cs="Georgia"/>
                <w:color w:val="000000" w:themeColor="text1"/>
                <w:lang w:val="pt-PT"/>
              </w:rPr>
              <w:t>paroquial ou sharelife.org</w:t>
            </w:r>
          </w:p>
        </w:tc>
      </w:tr>
    </w:tbl>
    <w:p w14:paraId="3276BD03" w14:textId="77777777" w:rsidR="003C278A" w:rsidRDefault="003C278A">
      <w:r>
        <w:br w:type="page"/>
      </w:r>
      <w:bookmarkStart w:id="0" w:name="_GoBack"/>
      <w:bookmarkEnd w:id="0"/>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9A789B" w:rsidRPr="00625D4A" w14:paraId="52615E49" w14:textId="77777777" w:rsidTr="00DA62B8">
        <w:trPr>
          <w:cantSplit/>
        </w:trPr>
        <w:tc>
          <w:tcPr>
            <w:tcW w:w="10660" w:type="dxa"/>
            <w:gridSpan w:val="2"/>
            <w:shd w:val="clear" w:color="auto" w:fill="auto"/>
          </w:tcPr>
          <w:p w14:paraId="3DA5A555" w14:textId="3248EB46"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lastRenderedPageBreak/>
              <w:t>13</w:t>
            </w:r>
            <w:r w:rsidRPr="00625D4A">
              <w:rPr>
                <w:rFonts w:ascii="Georgia" w:hAnsi="Georgia" w:cs="Open Sans"/>
                <w:b/>
                <w:color w:val="000000"/>
                <w:vertAlign w:val="superscript"/>
              </w:rPr>
              <w:t>th</w:t>
            </w:r>
            <w:r w:rsidRPr="00625D4A">
              <w:rPr>
                <w:rFonts w:ascii="Georgia" w:hAnsi="Georgia" w:cs="Open Sans"/>
                <w:b/>
                <w:color w:val="000000"/>
              </w:rPr>
              <w:t xml:space="preserve"> Sunday in Ordinary Time</w:t>
            </w:r>
          </w:p>
          <w:p w14:paraId="16C47750" w14:textId="77777777" w:rsidR="009A789B" w:rsidRPr="00625D4A" w:rsidRDefault="009A789B" w:rsidP="00EE222F">
            <w:pPr>
              <w:spacing w:after="0" w:line="240" w:lineRule="auto"/>
              <w:rPr>
                <w:rFonts w:ascii="Georgia" w:hAnsi="Georgia"/>
                <w:b/>
                <w:bCs/>
              </w:rPr>
            </w:pPr>
            <w:r w:rsidRPr="00625D4A">
              <w:rPr>
                <w:rFonts w:ascii="Georgia" w:hAnsi="Georgia" w:cs="Open Sans"/>
                <w:b/>
                <w:color w:val="000000"/>
              </w:rPr>
              <w:t>June 26, 2022</w:t>
            </w:r>
          </w:p>
          <w:p w14:paraId="0A21EBD7" w14:textId="77777777" w:rsidR="009A789B" w:rsidRPr="00625D4A" w:rsidRDefault="009A789B" w:rsidP="00EE222F">
            <w:pPr>
              <w:spacing w:after="0" w:line="240" w:lineRule="auto"/>
              <w:rPr>
                <w:rFonts w:ascii="Georgia" w:eastAsia="Georgia" w:hAnsi="Georgia" w:cs="Georgia"/>
                <w:u w:val="single"/>
                <w:lang w:val="en-CA"/>
              </w:rPr>
            </w:pPr>
          </w:p>
        </w:tc>
      </w:tr>
      <w:tr w:rsidR="009A789B" w:rsidRPr="003C278A" w14:paraId="54B021F9" w14:textId="77777777" w:rsidTr="00DA62B8">
        <w:trPr>
          <w:cantSplit/>
        </w:trPr>
        <w:tc>
          <w:tcPr>
            <w:tcW w:w="5330" w:type="dxa"/>
            <w:shd w:val="clear" w:color="auto" w:fill="auto"/>
          </w:tcPr>
          <w:p w14:paraId="7C6B05C9"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Help homeless youth through ShareLife</w:t>
            </w:r>
            <w:r w:rsidRPr="00625D4A">
              <w:rPr>
                <w:rFonts w:ascii="Georgia" w:eastAsia="Georgia" w:hAnsi="Georgia" w:cs="Georgia"/>
                <w:sz w:val="22"/>
                <w:szCs w:val="22"/>
                <w:u w:val="single"/>
                <w:shd w:val="clear" w:color="auto" w:fill="FFFFFF"/>
              </w:rPr>
              <w:br/>
            </w:r>
          </w:p>
          <w:p w14:paraId="30C9E61C" w14:textId="77777777" w:rsidR="009A789B" w:rsidRPr="00625D4A" w:rsidRDefault="009A789B" w:rsidP="00EE222F">
            <w:pPr>
              <w:spacing w:after="0" w:line="240" w:lineRule="auto"/>
              <w:rPr>
                <w:rFonts w:ascii="Georgia" w:hAnsi="Georgia"/>
              </w:rPr>
            </w:pPr>
            <w:r w:rsidRPr="00625D4A">
              <w:rPr>
                <w:rFonts w:ascii="Georgia" w:eastAsia="Times New Roman" w:hAnsi="Georgia" w:cs="Minion Pro"/>
                <w:color w:val="000000"/>
                <w:lang w:val="en-CA"/>
              </w:rPr>
              <w:t>Covenant House is one of the agencies you support through ShareLife. It’s located in Toronto, but its young clients – largely homeless youth – arrive from throughout the archdiocese.</w:t>
            </w:r>
          </w:p>
          <w:p w14:paraId="4C8D7DD6" w14:textId="77777777" w:rsidR="009A789B" w:rsidRPr="00625D4A" w:rsidRDefault="009A789B" w:rsidP="00EE222F">
            <w:pPr>
              <w:spacing w:after="0" w:line="240" w:lineRule="auto"/>
              <w:rPr>
                <w:rFonts w:ascii="Georgia" w:hAnsi="Georgia"/>
              </w:rPr>
            </w:pPr>
          </w:p>
          <w:p w14:paraId="6B216763" w14:textId="77777777" w:rsidR="009A789B" w:rsidRPr="00625D4A" w:rsidRDefault="009A789B" w:rsidP="00EE222F">
            <w:pPr>
              <w:spacing w:after="0" w:line="240" w:lineRule="auto"/>
              <w:rPr>
                <w:rFonts w:ascii="Georgia" w:hAnsi="Georgia" w:cs="Times New Roman"/>
                <w:color w:val="000000"/>
              </w:rPr>
            </w:pPr>
            <w:r w:rsidRPr="00625D4A">
              <w:rPr>
                <w:rFonts w:ascii="Georgia" w:eastAsia="Times New Roman" w:hAnsi="Georgia" w:cs="Times New Roman"/>
                <w:color w:val="000000"/>
                <w:lang w:val="en-CA"/>
              </w:rPr>
              <w:t>“Your commitment to love and care for the youth experiencing homelessness and trafficking who come to Covenant House truly means so much,” says the agency's director. “Your support gives hope to young people who need hope right now – and you give youth a real chance for a better future.”</w:t>
            </w:r>
          </w:p>
          <w:p w14:paraId="7B882956"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31A6C97F"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 xml:space="preserve">Our goal this year is </w:t>
            </w:r>
            <w:r w:rsidRPr="00EE222F">
              <w:rPr>
                <w:rFonts w:ascii="Georgia" w:hAnsi="Georgia"/>
                <w:color w:val="FF0000"/>
                <w:shd w:val="clear" w:color="auto" w:fill="FFFFFF"/>
              </w:rPr>
              <w:t>[insert goal amount]</w:t>
            </w:r>
            <w:r w:rsidRPr="00625D4A">
              <w:rPr>
                <w:rFonts w:ascii="Georgia" w:hAnsi="Georgia"/>
                <w:color w:val="000000"/>
                <w:shd w:val="clear" w:color="auto" w:fill="FFFFFF"/>
                <w14:textFill>
                  <w14:solidFill>
                    <w14:srgbClr w14:val="000000">
                      <w14:alpha w14:val="15293"/>
                    </w14:srgbClr>
                  </w14:solidFill>
                </w14:textFill>
              </w:rPr>
              <w:t xml:space="preserve">. To date we have achieved </w:t>
            </w:r>
            <w:r w:rsidRPr="00EE222F">
              <w:rPr>
                <w:rFonts w:ascii="Georgia" w:hAnsi="Georgia"/>
                <w:color w:val="FF0000"/>
                <w:shd w:val="clear" w:color="auto" w:fill="FFFFFF"/>
              </w:rPr>
              <w:t>[insert amount raised]</w:t>
            </w:r>
            <w:r w:rsidRPr="00625D4A">
              <w:rPr>
                <w:rFonts w:ascii="Georgia" w:hAnsi="Georgia"/>
                <w:color w:val="000000"/>
                <w:shd w:val="clear" w:color="auto" w:fill="FFFFFF"/>
                <w14:textFill>
                  <w14:solidFill>
                    <w14:srgbClr w14:val="000000">
                      <w14:alpha w14:val="15300"/>
                    </w14:srgbClr>
                  </w14:solidFill>
                </w14:textFill>
              </w:rPr>
              <w:t>.</w:t>
            </w:r>
            <w:r w:rsidRPr="00625D4A">
              <w:rPr>
                <w:rFonts w:ascii="Georgia" w:hAnsi="Georgia"/>
                <w:color w:val="000000" w:themeColor="text1"/>
                <w:shd w:val="clear" w:color="auto" w:fill="FFFFFF"/>
                <w14:textFill>
                  <w14:solidFill>
                    <w14:schemeClr w14:val="tx1">
                      <w14:alpha w14:val="15300"/>
                    </w14:schemeClr>
                  </w14:solidFill>
                </w14:textFill>
              </w:rPr>
              <w:t xml:space="preserve"> Please give at the parish using a ShareLife envelope, online through our parish website, or at sharelife.org.</w:t>
            </w:r>
          </w:p>
          <w:p w14:paraId="668CCD59" w14:textId="77777777" w:rsidR="009A789B" w:rsidRPr="00625D4A" w:rsidRDefault="009A789B" w:rsidP="00EE222F">
            <w:pPr>
              <w:spacing w:after="0" w:line="240" w:lineRule="auto"/>
              <w:rPr>
                <w:rFonts w:ascii="Georgia" w:hAnsi="Georgia" w:cs="Open Sans"/>
                <w:u w:val="single"/>
              </w:rPr>
            </w:pPr>
          </w:p>
        </w:tc>
        <w:tc>
          <w:tcPr>
            <w:tcW w:w="5330" w:type="dxa"/>
          </w:tcPr>
          <w:p w14:paraId="0D09876D" w14:textId="77777777" w:rsidR="00FB0A81" w:rsidRPr="00EE222F" w:rsidRDefault="00FB0A81" w:rsidP="00EE222F">
            <w:pPr>
              <w:spacing w:after="0" w:line="240" w:lineRule="auto"/>
              <w:rPr>
                <w:rFonts w:ascii="Georgia" w:hAnsi="Georgia"/>
                <w:u w:val="single"/>
                <w:lang w:val="pt-PT"/>
              </w:rPr>
            </w:pPr>
            <w:r w:rsidRPr="00EE222F">
              <w:rPr>
                <w:rFonts w:ascii="Georgia" w:hAnsi="Georgia"/>
                <w:u w:val="single"/>
                <w:lang w:val="pt-PT"/>
              </w:rPr>
              <w:t>Ajude os jovens sem-abrigo através da ShareLife</w:t>
            </w:r>
          </w:p>
          <w:p w14:paraId="419D05B0" w14:textId="77777777" w:rsidR="00FB0A81" w:rsidRPr="00625D4A" w:rsidRDefault="00FB0A81" w:rsidP="00EE222F">
            <w:pPr>
              <w:spacing w:after="0" w:line="240" w:lineRule="auto"/>
              <w:rPr>
                <w:rFonts w:ascii="Georgia" w:hAnsi="Georgia"/>
                <w:lang w:val="pt-PT"/>
              </w:rPr>
            </w:pPr>
          </w:p>
          <w:p w14:paraId="3FF00768" w14:textId="77777777" w:rsidR="00FB0A81" w:rsidRPr="00625D4A" w:rsidRDefault="00FB0A81" w:rsidP="00EE222F">
            <w:pPr>
              <w:spacing w:after="0" w:line="240" w:lineRule="auto"/>
              <w:rPr>
                <w:rFonts w:ascii="Georgia" w:hAnsi="Georgia"/>
                <w:lang w:val="pt-PT"/>
              </w:rPr>
            </w:pPr>
            <w:r w:rsidRPr="00625D4A">
              <w:rPr>
                <w:rFonts w:ascii="Georgia" w:hAnsi="Georgia"/>
                <w:i/>
                <w:iCs/>
                <w:lang w:val="pt-PT"/>
              </w:rPr>
              <w:t>Covenant House</w:t>
            </w:r>
            <w:r w:rsidRPr="00625D4A">
              <w:rPr>
                <w:rFonts w:ascii="Georgia" w:hAnsi="Georgia"/>
                <w:lang w:val="pt-PT"/>
              </w:rPr>
              <w:t xml:space="preserve"> é uma das agências que apoia através da ShareLife. Está localizada em Toronto, mas os seus jovens clientes - maioritariamente jovens sem-abrigo - chegam de todas as partes da Arquidiocese. </w:t>
            </w:r>
          </w:p>
          <w:p w14:paraId="7658EBC8" w14:textId="77777777" w:rsidR="00FB0A81" w:rsidRPr="00625D4A" w:rsidRDefault="00FB0A81" w:rsidP="00EE222F">
            <w:pPr>
              <w:spacing w:after="0" w:line="240" w:lineRule="auto"/>
              <w:rPr>
                <w:rFonts w:ascii="Georgia" w:hAnsi="Georgia"/>
                <w:lang w:val="pt-PT"/>
              </w:rPr>
            </w:pPr>
          </w:p>
          <w:p w14:paraId="4C5A510A" w14:textId="77777777" w:rsidR="00FB0A81" w:rsidRPr="00625D4A" w:rsidRDefault="00FB0A81" w:rsidP="00EE222F">
            <w:pPr>
              <w:spacing w:after="0" w:line="240" w:lineRule="auto"/>
              <w:rPr>
                <w:rFonts w:ascii="Georgia" w:eastAsia="Georgia" w:hAnsi="Georgia" w:cs="Georgia"/>
                <w:lang w:val="pt-PT"/>
              </w:rPr>
            </w:pPr>
            <w:r w:rsidRPr="00625D4A">
              <w:rPr>
                <w:rFonts w:ascii="Georgia" w:eastAsia="Georgia" w:hAnsi="Georgia" w:cs="Georgia"/>
                <w:lang w:val="pt-PT"/>
              </w:rPr>
              <w:t>“O seu compromisso com o amor e cuidado para com os jovens que se encontram desalojados ou vítimas de tráfico, que vem para a</w:t>
            </w:r>
            <w:r w:rsidRPr="00625D4A">
              <w:rPr>
                <w:rFonts w:ascii="Georgia" w:eastAsia="Georgia" w:hAnsi="Georgia" w:cs="Georgia"/>
                <w:i/>
                <w:iCs/>
                <w:lang w:val="pt-PT"/>
              </w:rPr>
              <w:t xml:space="preserve"> Covenant House,</w:t>
            </w:r>
            <w:r w:rsidRPr="00625D4A">
              <w:rPr>
                <w:rFonts w:ascii="Georgia" w:eastAsia="Georgia" w:hAnsi="Georgia" w:cs="Georgia"/>
                <w:lang w:val="pt-PT"/>
              </w:rPr>
              <w:t xml:space="preserve"> significa imenso,” diz o diretor da agência. “O seu apoio dá tanta esperança aos jovens que precisam dela neste momento- e dá aos jovens uma verdadeira oportunidade para que tenham um futuro melhor.”</w:t>
            </w:r>
          </w:p>
          <w:p w14:paraId="3FE3D05D" w14:textId="77777777" w:rsidR="00FB0A81" w:rsidRPr="00625D4A" w:rsidRDefault="00FB0A81" w:rsidP="00EE222F">
            <w:pPr>
              <w:spacing w:after="0" w:line="240" w:lineRule="auto"/>
              <w:rPr>
                <w:rFonts w:ascii="Georgia" w:eastAsia="Georgia" w:hAnsi="Georgia" w:cs="Georgia"/>
                <w:lang w:val="pt-PT"/>
              </w:rPr>
            </w:pPr>
          </w:p>
          <w:p w14:paraId="77532C23" w14:textId="77777777" w:rsidR="009A789B"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lang w:val="pt-PT"/>
              </w:rPr>
              <w:t xml:space="preserve">O nosso objetivo este ano é </w:t>
            </w:r>
            <w:r w:rsidRPr="00625D4A">
              <w:rPr>
                <w:rFonts w:ascii="Georgia" w:eastAsia="Georgia" w:hAnsi="Georgia" w:cs="Georgia"/>
                <w:color w:val="C00000"/>
                <w:lang w:val="pt-PT"/>
              </w:rPr>
              <w:t>[</w:t>
            </w:r>
            <w:r w:rsidRPr="00625D4A">
              <w:rPr>
                <w:rFonts w:ascii="Georgia" w:hAnsi="Georgia"/>
                <w:color w:val="FF0000"/>
                <w:lang w:val="pt-PT"/>
              </w:rPr>
              <w:t>inserir o montante alvo</w:t>
            </w:r>
            <w:r w:rsidRPr="00625D4A">
              <w:rPr>
                <w:rFonts w:ascii="Georgia" w:eastAsia="Georgia" w:hAnsi="Georgia" w:cs="Georgia"/>
                <w:color w:val="C00000"/>
                <w:lang w:val="pt-PT"/>
              </w:rPr>
              <w:t>]</w:t>
            </w:r>
            <w:r w:rsidRPr="00625D4A">
              <w:rPr>
                <w:rFonts w:ascii="Georgia" w:eastAsia="Georgia" w:hAnsi="Georgia" w:cs="Georgia"/>
                <w:color w:val="000000" w:themeColor="text1"/>
                <w:lang w:val="pt-PT"/>
              </w:rPr>
              <w:t xml:space="preserve">. Já conseguimos juntar </w:t>
            </w:r>
            <w:r w:rsidRPr="00EE222F">
              <w:rPr>
                <w:rFonts w:ascii="Georgia" w:eastAsia="Georgia" w:hAnsi="Georgia" w:cs="Georgia"/>
                <w:color w:val="FF0000"/>
                <w:lang w:val="pt-PT"/>
              </w:rPr>
              <w:t>[inserir total angariado]</w:t>
            </w:r>
            <w:r w:rsidRPr="00625D4A">
              <w:rPr>
                <w:rFonts w:ascii="Georgia" w:eastAsia="Georgia" w:hAnsi="Georgia" w:cs="Georgia"/>
                <w:color w:val="000000" w:themeColor="text1"/>
                <w:lang w:val="pt-PT"/>
              </w:rPr>
              <w:t xml:space="preserve">. Por favor, dê na paroquia usando um envelope ShareLife, na internet através do </w:t>
            </w:r>
            <w:r w:rsidRPr="00625D4A">
              <w:rPr>
                <w:rFonts w:ascii="Georgia" w:eastAsia="Georgia" w:hAnsi="Georgia" w:cs="Georgia"/>
                <w:i/>
                <w:iCs/>
                <w:color w:val="000000" w:themeColor="text1"/>
                <w:lang w:val="pt-PT"/>
              </w:rPr>
              <w:t>site</w:t>
            </w:r>
            <w:r w:rsidRPr="00625D4A">
              <w:rPr>
                <w:rFonts w:ascii="Georgia" w:eastAsia="Georgia" w:hAnsi="Georgia" w:cs="Georgia"/>
                <w:color w:val="000000" w:themeColor="text1"/>
                <w:lang w:val="pt-PT"/>
              </w:rPr>
              <w:t xml:space="preserve"> da paróquia ou em sharelife.org.</w:t>
            </w:r>
          </w:p>
          <w:p w14:paraId="5659F8F1" w14:textId="4285810C" w:rsidR="00EE222F" w:rsidRPr="00542B48" w:rsidRDefault="00EE222F" w:rsidP="00EE222F">
            <w:pPr>
              <w:spacing w:after="0" w:line="240" w:lineRule="auto"/>
              <w:rPr>
                <w:rFonts w:ascii="Georgia" w:eastAsia="Georgia" w:hAnsi="Georgia" w:cs="Georgia"/>
                <w:u w:val="single"/>
                <w:lang w:val="pt-PT"/>
              </w:rPr>
            </w:pPr>
          </w:p>
        </w:tc>
      </w:tr>
      <w:tr w:rsidR="009A789B" w:rsidRPr="00625D4A" w14:paraId="0492BEDA" w14:textId="77777777" w:rsidTr="00DA62B8">
        <w:trPr>
          <w:cantSplit/>
        </w:trPr>
        <w:tc>
          <w:tcPr>
            <w:tcW w:w="10660" w:type="dxa"/>
            <w:gridSpan w:val="2"/>
            <w:shd w:val="clear" w:color="auto" w:fill="auto"/>
          </w:tcPr>
          <w:p w14:paraId="041420EE" w14:textId="77777777" w:rsidR="009A789B" w:rsidRPr="00625D4A" w:rsidRDefault="009A789B" w:rsidP="00EE222F">
            <w:pPr>
              <w:spacing w:after="0" w:line="240" w:lineRule="auto"/>
              <w:rPr>
                <w:rFonts w:ascii="Georgia" w:hAnsi="Georgia" w:cs="Open Sans"/>
                <w:b/>
                <w:color w:val="000000"/>
              </w:rPr>
            </w:pPr>
            <w:r w:rsidRPr="00625D4A">
              <w:rPr>
                <w:rFonts w:ascii="Georgia" w:hAnsi="Georgia" w:cs="Open Sans"/>
                <w:b/>
                <w:color w:val="000000"/>
              </w:rPr>
              <w:t>14</w:t>
            </w:r>
            <w:r w:rsidRPr="00625D4A">
              <w:rPr>
                <w:rFonts w:ascii="Georgia" w:hAnsi="Georgia" w:cs="Open Sans"/>
                <w:b/>
                <w:color w:val="000000"/>
                <w:vertAlign w:val="superscript"/>
              </w:rPr>
              <w:t>th</w:t>
            </w:r>
            <w:r w:rsidRPr="00625D4A">
              <w:rPr>
                <w:rFonts w:ascii="Georgia" w:hAnsi="Georgia" w:cs="Open Sans"/>
                <w:b/>
                <w:color w:val="000000"/>
              </w:rPr>
              <w:t xml:space="preserve"> Sunday in Ordinary Time</w:t>
            </w:r>
          </w:p>
          <w:p w14:paraId="13400B47" w14:textId="77777777" w:rsidR="009A789B" w:rsidRPr="00625D4A" w:rsidRDefault="009A789B" w:rsidP="00EE222F">
            <w:pPr>
              <w:spacing w:after="0" w:line="240" w:lineRule="auto"/>
              <w:rPr>
                <w:rFonts w:ascii="Georgia" w:hAnsi="Georgia"/>
                <w:color w:val="000000"/>
              </w:rPr>
            </w:pPr>
            <w:r w:rsidRPr="00625D4A">
              <w:rPr>
                <w:rFonts w:ascii="Georgia" w:hAnsi="Georgia" w:cs="Open Sans"/>
                <w:b/>
                <w:color w:val="000000"/>
              </w:rPr>
              <w:t>July 3, 2022</w:t>
            </w:r>
          </w:p>
          <w:p w14:paraId="1AFD5AD8" w14:textId="77777777" w:rsidR="009A789B" w:rsidRPr="00625D4A" w:rsidRDefault="009A789B" w:rsidP="00EE222F">
            <w:pPr>
              <w:spacing w:after="0" w:line="240" w:lineRule="auto"/>
              <w:rPr>
                <w:rFonts w:ascii="Georgia" w:eastAsia="Georgia" w:hAnsi="Georgia" w:cs="Georgia"/>
                <w:u w:val="single"/>
                <w:lang w:val="en-CA"/>
              </w:rPr>
            </w:pPr>
          </w:p>
        </w:tc>
      </w:tr>
      <w:tr w:rsidR="009A789B" w:rsidRPr="00625D4A" w14:paraId="50422BD5" w14:textId="77777777" w:rsidTr="00DA62B8">
        <w:trPr>
          <w:cantSplit/>
        </w:trPr>
        <w:tc>
          <w:tcPr>
            <w:tcW w:w="5330" w:type="dxa"/>
            <w:shd w:val="clear" w:color="auto" w:fill="auto"/>
          </w:tcPr>
          <w:p w14:paraId="0CB07562" w14:textId="77777777" w:rsidR="009A789B" w:rsidRPr="00625D4A" w:rsidRDefault="009A789B" w:rsidP="00EE222F">
            <w:pPr>
              <w:pStyle w:val="TableStyle2"/>
              <w:rPr>
                <w:rFonts w:ascii="Georgia" w:eastAsia="Helvetica" w:hAnsi="Georgia" w:cs="Helvetica"/>
                <w:sz w:val="22"/>
                <w:szCs w:val="22"/>
                <w:u w:val="single"/>
                <w:shd w:val="clear" w:color="auto" w:fill="FFFFFF"/>
                <w14:textFill>
                  <w14:solidFill>
                    <w14:srgbClr w14:val="000000">
                      <w14:alpha w14:val="15293"/>
                    </w14:srgbClr>
                  </w14:solidFill>
                </w14:textFill>
              </w:rPr>
            </w:pPr>
            <w:r w:rsidRPr="00625D4A">
              <w:rPr>
                <w:rFonts w:ascii="Georgia" w:hAnsi="Georgia"/>
                <w:sz w:val="22"/>
                <w:szCs w:val="22"/>
                <w:u w:val="single"/>
                <w:shd w:val="clear" w:color="auto" w:fill="FFFFFF"/>
                <w14:textFill>
                  <w14:solidFill>
                    <w14:srgbClr w14:val="000000">
                      <w14:alpha w14:val="15293"/>
                    </w14:srgbClr>
                  </w14:solidFill>
                </w14:textFill>
              </w:rPr>
              <w:t>Let us say yes to living the Gospel</w:t>
            </w:r>
          </w:p>
          <w:p w14:paraId="6893EF50"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0E50D18B"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r w:rsidRPr="00625D4A">
              <w:rPr>
                <w:rFonts w:ascii="Georgia" w:hAnsi="Georgia"/>
                <w:sz w:val="22"/>
                <w:szCs w:val="22"/>
                <w:shd w:val="clear" w:color="auto" w:fill="FFFFFF"/>
                <w:rtl/>
                <w:lang w:val="ar-SA"/>
                <w14:textFill>
                  <w14:solidFill>
                    <w14:srgbClr w14:val="000000">
                      <w14:alpha w14:val="15293"/>
                    </w14:srgbClr>
                  </w14:solidFill>
                </w14:textFill>
              </w:rPr>
              <w:t>“</w:t>
            </w:r>
            <w:r w:rsidRPr="00625D4A">
              <w:rPr>
                <w:rFonts w:ascii="Georgia" w:hAnsi="Georgia"/>
                <w:sz w:val="22"/>
                <w:szCs w:val="22"/>
                <w:shd w:val="clear" w:color="auto" w:fill="FFFFFF"/>
                <w14:textFill>
                  <w14:solidFill>
                    <w14:srgbClr w14:val="000000">
                      <w14:alpha w14:val="15293"/>
                    </w14:srgbClr>
                  </w14:solidFill>
                </w14:textFill>
              </w:rPr>
              <w:t>Our faith community has always responded heroically to the needs around us, particularly through our enthusiastic support of ShareLife. We can help alleviate the suffering of those whose lives have been upended by the pandemic. Let us say yes to Jesus' call to live the Gospel by providing for those in need.” – Cardinal Thomas Collins</w:t>
            </w:r>
          </w:p>
          <w:p w14:paraId="4D83702D" w14:textId="77777777" w:rsidR="009A789B" w:rsidRPr="00625D4A" w:rsidRDefault="009A789B" w:rsidP="00EE222F">
            <w:pPr>
              <w:pStyle w:val="TableStyle2"/>
              <w:rPr>
                <w:rFonts w:ascii="Georgia" w:eastAsia="Helvetica" w:hAnsi="Georgia" w:cs="Helvetica"/>
                <w:sz w:val="22"/>
                <w:szCs w:val="22"/>
                <w:shd w:val="clear" w:color="auto" w:fill="FFFFFF"/>
                <w14:textFill>
                  <w14:solidFill>
                    <w14:srgbClr w14:val="000000">
                      <w14:alpha w14:val="15293"/>
                    </w14:srgbClr>
                  </w14:solidFill>
                </w14:textFill>
              </w:rPr>
            </w:pPr>
          </w:p>
          <w:p w14:paraId="46734E68" w14:textId="77777777" w:rsidR="009A789B" w:rsidRPr="00625D4A" w:rsidRDefault="009A789B" w:rsidP="00EE222F">
            <w:pPr>
              <w:spacing w:after="0" w:line="240" w:lineRule="auto"/>
              <w:rPr>
                <w:rFonts w:ascii="Georgia" w:hAnsi="Georgia"/>
                <w:color w:val="000000"/>
                <w:shd w:val="clear" w:color="auto" w:fill="FFFFFF"/>
                <w14:textFill>
                  <w14:solidFill>
                    <w14:srgbClr w14:val="000000">
                      <w14:alpha w14:val="15293"/>
                    </w14:srgbClr>
                  </w14:solidFill>
                </w14:textFill>
              </w:rPr>
            </w:pPr>
            <w:r w:rsidRPr="00625D4A">
              <w:rPr>
                <w:rFonts w:ascii="Georgia" w:hAnsi="Georgia"/>
                <w:color w:val="000000"/>
                <w:shd w:val="clear" w:color="auto" w:fill="FFFFFF"/>
                <w14:textFill>
                  <w14:solidFill>
                    <w14:srgbClr w14:val="000000">
                      <w14:alpha w14:val="15293"/>
                    </w14:srgbClr>
                  </w14:solidFill>
                </w14:textFill>
              </w:rPr>
              <w:t xml:space="preserve">Our goal this year is </w:t>
            </w:r>
            <w:r w:rsidRPr="00EE222F">
              <w:rPr>
                <w:rFonts w:ascii="Georgia" w:hAnsi="Georgia"/>
                <w:color w:val="FF0000"/>
                <w:shd w:val="clear" w:color="auto" w:fill="FFFFFF"/>
              </w:rPr>
              <w:t>[insert goal amount]</w:t>
            </w:r>
            <w:r w:rsidRPr="00625D4A">
              <w:rPr>
                <w:rFonts w:ascii="Georgia" w:hAnsi="Georgia"/>
                <w:color w:val="000000"/>
                <w:shd w:val="clear" w:color="auto" w:fill="FFFFFF"/>
                <w14:textFill>
                  <w14:solidFill>
                    <w14:srgbClr w14:val="000000">
                      <w14:alpha w14:val="15293"/>
                    </w14:srgbClr>
                  </w14:solidFill>
                </w14:textFill>
              </w:rPr>
              <w:t xml:space="preserve">. To date we have achieved </w:t>
            </w:r>
            <w:r w:rsidRPr="00EE222F">
              <w:rPr>
                <w:rFonts w:ascii="Georgia" w:hAnsi="Georgia"/>
                <w:color w:val="FF0000"/>
                <w:shd w:val="clear" w:color="auto" w:fill="FFFFFF"/>
              </w:rPr>
              <w:t>[insert amount raised]</w:t>
            </w:r>
            <w:r w:rsidRPr="00625D4A">
              <w:rPr>
                <w:rFonts w:ascii="Georgia" w:hAnsi="Georgia"/>
                <w:color w:val="000000"/>
                <w:shd w:val="clear" w:color="auto" w:fill="FFFFFF"/>
                <w14:textFill>
                  <w14:solidFill>
                    <w14:srgbClr w14:val="000000">
                      <w14:alpha w14:val="15293"/>
                    </w14:srgbClr>
                  </w14:solidFill>
                </w14:textFill>
              </w:rPr>
              <w:t>. Please give at the parish using a ShareLife envelope, online through our parish website, or at sharelife.org.</w:t>
            </w:r>
          </w:p>
          <w:p w14:paraId="5093C060" w14:textId="77777777" w:rsidR="009A789B" w:rsidRPr="00625D4A" w:rsidRDefault="009A789B" w:rsidP="00EE222F">
            <w:pPr>
              <w:spacing w:after="0" w:line="240" w:lineRule="auto"/>
              <w:rPr>
                <w:rFonts w:ascii="Georgia" w:hAnsi="Georgia" w:cs="Open Sans"/>
                <w:u w:val="single"/>
              </w:rPr>
            </w:pPr>
          </w:p>
        </w:tc>
        <w:tc>
          <w:tcPr>
            <w:tcW w:w="5330" w:type="dxa"/>
          </w:tcPr>
          <w:p w14:paraId="161F5C40" w14:textId="77777777" w:rsidR="00FB0A81" w:rsidRPr="00EE222F" w:rsidRDefault="00FB0A81" w:rsidP="00EE222F">
            <w:pPr>
              <w:spacing w:after="0" w:line="240" w:lineRule="auto"/>
              <w:rPr>
                <w:rFonts w:ascii="Georgia" w:eastAsia="Georgia" w:hAnsi="Georgia" w:cs="Georgia"/>
                <w:u w:val="single"/>
                <w:lang w:val="pt-PT"/>
              </w:rPr>
            </w:pPr>
            <w:r w:rsidRPr="00EE222F">
              <w:rPr>
                <w:rFonts w:ascii="Georgia" w:eastAsia="Georgia" w:hAnsi="Georgia" w:cs="Georgia"/>
                <w:u w:val="single"/>
                <w:lang w:val="pt-PT"/>
              </w:rPr>
              <w:t>Digamos que sim para viver o Evangelho</w:t>
            </w:r>
          </w:p>
          <w:p w14:paraId="4C22D333" w14:textId="77777777" w:rsidR="00FB0A81" w:rsidRPr="00625D4A" w:rsidRDefault="00FB0A81" w:rsidP="00EE222F">
            <w:pPr>
              <w:spacing w:after="0" w:line="240" w:lineRule="auto"/>
              <w:rPr>
                <w:rFonts w:ascii="Georgia" w:eastAsia="Georgia" w:hAnsi="Georgia" w:cs="Georgia"/>
                <w:lang w:val="pt-PT"/>
              </w:rPr>
            </w:pPr>
          </w:p>
          <w:p w14:paraId="6548855D" w14:textId="3A961E69" w:rsidR="00FB0A81" w:rsidRPr="00625D4A" w:rsidRDefault="00FB0A81" w:rsidP="00EE222F">
            <w:pPr>
              <w:spacing w:after="0" w:line="240" w:lineRule="auto"/>
              <w:rPr>
                <w:rFonts w:ascii="Georgia" w:eastAsia="Georgia" w:hAnsi="Georgia" w:cs="Georgia"/>
                <w:lang w:val="pt-PT"/>
              </w:rPr>
            </w:pPr>
            <w:r w:rsidRPr="00625D4A">
              <w:rPr>
                <w:rFonts w:ascii="Georgia" w:eastAsia="Georgia" w:hAnsi="Georgia" w:cs="Georgia"/>
                <w:lang w:val="pt-PT"/>
              </w:rPr>
              <w:t>“A nossa comunidade de fé tem respondido sempre de forma heroica às necessidades de quem nos rodeia, em particular através do apoio entusiasmado à ShareLife. Podemos ajudar a aliviar o sofrimento de quem viu a sua vida desfeita pela pandemia. Digamos que sim ao chamamento de Jesus para vivermos o Evangelho ajudando os mais necessitados.”</w:t>
            </w:r>
            <w:r w:rsidR="00EE222F">
              <w:rPr>
                <w:rFonts w:ascii="Georgia" w:eastAsia="Georgia" w:hAnsi="Georgia" w:cs="Georgia"/>
                <w:lang w:val="pt-PT"/>
              </w:rPr>
              <w:t xml:space="preserve"> – </w:t>
            </w:r>
            <w:r w:rsidRPr="00625D4A">
              <w:rPr>
                <w:rFonts w:ascii="Georgia" w:eastAsia="Georgia" w:hAnsi="Georgia" w:cs="Georgia"/>
                <w:lang w:val="pt-PT"/>
              </w:rPr>
              <w:t>Cardeal Thomas Collins</w:t>
            </w:r>
          </w:p>
          <w:p w14:paraId="2A312A5C" w14:textId="77777777" w:rsidR="00FB0A81" w:rsidRPr="00625D4A" w:rsidRDefault="00FB0A81" w:rsidP="00EE222F">
            <w:pPr>
              <w:spacing w:after="0" w:line="240" w:lineRule="auto"/>
              <w:rPr>
                <w:rFonts w:ascii="Georgia" w:eastAsia="Georgia" w:hAnsi="Georgia" w:cs="Georgia"/>
                <w:lang w:val="pt-PT"/>
              </w:rPr>
            </w:pPr>
            <w:r w:rsidRPr="00625D4A">
              <w:rPr>
                <w:rFonts w:ascii="Georgia" w:eastAsia="Georgia" w:hAnsi="Georgia" w:cs="Georgia"/>
                <w:lang w:val="pt-PT"/>
              </w:rPr>
              <w:t xml:space="preserve"> </w:t>
            </w:r>
          </w:p>
          <w:p w14:paraId="2A2D718A" w14:textId="1E5907ED" w:rsidR="00FB0A81"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lang w:val="pt-PT"/>
              </w:rPr>
              <w:t xml:space="preserve">O nosso objetivo este ano é </w:t>
            </w:r>
            <w:r w:rsidRPr="00625D4A">
              <w:rPr>
                <w:rFonts w:ascii="Georgia" w:eastAsia="Georgia" w:hAnsi="Georgia" w:cs="Georgia"/>
                <w:color w:val="C00000"/>
                <w:lang w:val="pt-PT"/>
              </w:rPr>
              <w:t>[</w:t>
            </w:r>
            <w:r w:rsidRPr="00625D4A">
              <w:rPr>
                <w:rFonts w:ascii="Georgia" w:hAnsi="Georgia"/>
                <w:color w:val="FF0000"/>
                <w:lang w:val="pt-PT"/>
              </w:rPr>
              <w:t>inserir o montante alvo</w:t>
            </w:r>
            <w:r w:rsidRPr="00625D4A">
              <w:rPr>
                <w:rFonts w:ascii="Georgia" w:eastAsia="Georgia" w:hAnsi="Georgia" w:cs="Georgia"/>
                <w:color w:val="C00000"/>
                <w:lang w:val="pt-PT"/>
              </w:rPr>
              <w:t>]</w:t>
            </w:r>
            <w:r w:rsidRPr="00625D4A">
              <w:rPr>
                <w:rFonts w:ascii="Georgia" w:eastAsia="Georgia" w:hAnsi="Georgia" w:cs="Georgia"/>
                <w:color w:val="000000" w:themeColor="text1"/>
                <w:lang w:val="pt-PT"/>
              </w:rPr>
              <w:t>. Até ao momento já angariamos</w:t>
            </w:r>
            <w:r w:rsidR="00EE222F">
              <w:rPr>
                <w:rFonts w:ascii="Georgia" w:eastAsia="Georgia" w:hAnsi="Georgia" w:cs="Georgia"/>
                <w:color w:val="000000" w:themeColor="text1"/>
                <w:lang w:val="pt-PT"/>
              </w:rPr>
              <w:t xml:space="preserve"> </w:t>
            </w:r>
            <w:r w:rsidRPr="00EE222F">
              <w:rPr>
                <w:rFonts w:ascii="Georgia" w:eastAsia="Georgia" w:hAnsi="Georgia" w:cs="Georgia"/>
                <w:color w:val="FF0000"/>
                <w:lang w:val="pt-PT"/>
              </w:rPr>
              <w:t>[inserir total angariado]</w:t>
            </w:r>
            <w:r w:rsidRPr="00625D4A">
              <w:rPr>
                <w:rFonts w:ascii="Georgia" w:eastAsia="Georgia" w:hAnsi="Georgia" w:cs="Georgia"/>
                <w:color w:val="000000" w:themeColor="text1"/>
                <w:lang w:val="pt-PT"/>
              </w:rPr>
              <w:t>.</w:t>
            </w:r>
          </w:p>
          <w:p w14:paraId="4CD12E54" w14:textId="77777777" w:rsidR="00EE222F" w:rsidRPr="00625D4A" w:rsidRDefault="00EE222F" w:rsidP="00EE222F">
            <w:pPr>
              <w:spacing w:after="0" w:line="240" w:lineRule="auto"/>
              <w:rPr>
                <w:rFonts w:ascii="Georgia" w:eastAsia="Georgia" w:hAnsi="Georgia" w:cs="Georgia"/>
                <w:color w:val="000000" w:themeColor="text1"/>
                <w:lang w:val="pt-PT"/>
              </w:rPr>
            </w:pPr>
          </w:p>
          <w:p w14:paraId="2C698B4F" w14:textId="77777777" w:rsidR="00FB0A81" w:rsidRPr="00625D4A" w:rsidRDefault="00FB0A81" w:rsidP="00EE222F">
            <w:pPr>
              <w:spacing w:after="0" w:line="240" w:lineRule="auto"/>
              <w:rPr>
                <w:rFonts w:ascii="Georgia" w:eastAsia="Georgia" w:hAnsi="Georgia" w:cs="Georgia"/>
                <w:color w:val="000000" w:themeColor="text1"/>
                <w:lang w:val="pt-PT"/>
              </w:rPr>
            </w:pPr>
            <w:r w:rsidRPr="00625D4A">
              <w:rPr>
                <w:rFonts w:ascii="Georgia" w:eastAsia="Georgia" w:hAnsi="Georgia" w:cs="Georgia"/>
                <w:color w:val="000000" w:themeColor="text1"/>
                <w:lang w:val="pt-PT"/>
              </w:rPr>
              <w:t xml:space="preserve">Por favor, dê na paroquia usando um envelope ShareLife, na internet através do nosso </w:t>
            </w:r>
            <w:r w:rsidRPr="00625D4A">
              <w:rPr>
                <w:rFonts w:ascii="Georgia" w:eastAsia="Georgia" w:hAnsi="Georgia" w:cs="Georgia"/>
                <w:i/>
                <w:iCs/>
                <w:color w:val="000000" w:themeColor="text1"/>
                <w:lang w:val="pt-PT"/>
              </w:rPr>
              <w:t>site</w:t>
            </w:r>
            <w:r w:rsidRPr="00625D4A">
              <w:rPr>
                <w:rFonts w:ascii="Georgia" w:eastAsia="Georgia" w:hAnsi="Georgia" w:cs="Georgia"/>
                <w:color w:val="000000" w:themeColor="text1"/>
                <w:lang w:val="pt-PT"/>
              </w:rPr>
              <w:t xml:space="preserve"> paroquial ou em sharelife.org. </w:t>
            </w:r>
          </w:p>
          <w:p w14:paraId="52C0F9F6" w14:textId="77777777" w:rsidR="009A789B" w:rsidRPr="00625D4A" w:rsidRDefault="009A789B" w:rsidP="00EE222F">
            <w:pPr>
              <w:spacing w:after="0" w:line="240" w:lineRule="auto"/>
              <w:rPr>
                <w:rFonts w:ascii="Georgia" w:eastAsia="Georgia" w:hAnsi="Georgia" w:cs="Georgia"/>
                <w:u w:val="single"/>
                <w:lang w:val="pt-PT"/>
              </w:rPr>
            </w:pPr>
          </w:p>
        </w:tc>
      </w:tr>
    </w:tbl>
    <w:p w14:paraId="15985F93" w14:textId="77777777" w:rsidR="009A789B" w:rsidRPr="00625D4A" w:rsidRDefault="009A789B" w:rsidP="00EE222F">
      <w:pPr>
        <w:spacing w:after="0" w:line="240" w:lineRule="auto"/>
        <w:rPr>
          <w:rFonts w:ascii="Georgia" w:hAnsi="Georgia"/>
          <w:lang w:val="en-CA"/>
        </w:rPr>
      </w:pPr>
    </w:p>
    <w:p w14:paraId="4C372BFD" w14:textId="7B9F7494" w:rsidR="00DB4858" w:rsidRPr="00625D4A" w:rsidRDefault="00DB4858" w:rsidP="00EE222F">
      <w:pPr>
        <w:spacing w:after="0" w:line="240" w:lineRule="auto"/>
        <w:rPr>
          <w:rFonts w:ascii="Georgia" w:hAnsi="Georgia"/>
          <w:lang w:val="en-CA"/>
        </w:rPr>
      </w:pPr>
    </w:p>
    <w:sectPr w:rsidR="00DB4858" w:rsidRPr="00625D4A" w:rsidSect="00B45318">
      <w:footerReference w:type="default" r:id="rId9"/>
      <w:pgSz w:w="12240" w:h="15840"/>
      <w:pgMar w:top="720" w:right="720" w:bottom="720" w:left="720"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8F22" w14:textId="77777777" w:rsidR="00F600A7" w:rsidRDefault="00F600A7">
      <w:pPr>
        <w:spacing w:after="0" w:line="240" w:lineRule="auto"/>
      </w:pPr>
      <w:r>
        <w:separator/>
      </w:r>
    </w:p>
  </w:endnote>
  <w:endnote w:type="continuationSeparator" w:id="0">
    <w:p w14:paraId="5F7AEC94" w14:textId="77777777" w:rsidR="00F600A7" w:rsidRDefault="00F6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à'A0äþ">
    <w:charset w:val="00"/>
    <w:family w:val="auto"/>
    <w:pitch w:val="default"/>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80"/>
    <w:family w:val="auto"/>
    <w:pitch w:val="default"/>
  </w:font>
  <w:font w:name="Asap-Bold">
    <w:altName w:val="Asap"/>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Faricy New Rg">
    <w:panose1 w:val="020B0503000000020004"/>
    <w:charset w:val="00"/>
    <w:family w:val="swiss"/>
    <w:notTrueType/>
    <w:pitch w:val="variable"/>
    <w:sig w:usb0="A00000AF" w:usb1="5000204A" w:usb2="00000000" w:usb3="00000000" w:csb0="0000008B" w:csb1="00000000"/>
  </w:font>
  <w:font w:name="FaricyNew-Bold">
    <w:altName w:val="FaricyNew-Bold"/>
    <w:panose1 w:val="020B0803000000020004"/>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font421">
    <w:altName w:val="MS Gothic"/>
    <w:charset w:val="80"/>
    <w:family w:val="roman"/>
    <w:pitch w:val="default"/>
  </w:font>
  <w:font w:name="Helvetica">
    <w:panose1 w:val="020B060402020202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8151" w14:textId="2CADCBE0" w:rsidR="009C381C" w:rsidRDefault="009C381C" w:rsidP="005C2231">
    <w:pPr>
      <w:spacing w:after="0" w:line="200" w:lineRule="exact"/>
      <w:ind w:left="360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F3725" w14:textId="77777777" w:rsidR="00F600A7" w:rsidRDefault="00F600A7">
      <w:pPr>
        <w:spacing w:after="0" w:line="240" w:lineRule="auto"/>
      </w:pPr>
      <w:r>
        <w:separator/>
      </w:r>
    </w:p>
  </w:footnote>
  <w:footnote w:type="continuationSeparator" w:id="0">
    <w:p w14:paraId="4F4B3AA8" w14:textId="77777777" w:rsidR="00F600A7" w:rsidRDefault="00F60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4A7"/>
    <w:multiLevelType w:val="hybridMultilevel"/>
    <w:tmpl w:val="8CD2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463F0"/>
    <w:multiLevelType w:val="hybridMultilevel"/>
    <w:tmpl w:val="7898E4C6"/>
    <w:lvl w:ilvl="0" w:tplc="B158FA90">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6A5E5A"/>
    <w:multiLevelType w:val="hybridMultilevel"/>
    <w:tmpl w:val="EAAC78B4"/>
    <w:lvl w:ilvl="0" w:tplc="B2B0AACC">
      <w:numFmt w:val="bullet"/>
      <w:lvlText w:val="•"/>
      <w:lvlJc w:val="left"/>
      <w:pPr>
        <w:ind w:left="720" w:hanging="360"/>
      </w:pPr>
      <w:rPr>
        <w:rFonts w:ascii="Georgia" w:eastAsia="€à'A0äþ" w:hAnsi="Georgia"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FB17CB"/>
    <w:multiLevelType w:val="hybridMultilevel"/>
    <w:tmpl w:val="0074A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F41D4A"/>
    <w:multiLevelType w:val="hybridMultilevel"/>
    <w:tmpl w:val="CF0EE06A"/>
    <w:lvl w:ilvl="0" w:tplc="B2E6C818">
      <w:start w:val="2021"/>
      <w:numFmt w:val="bullet"/>
      <w:lvlText w:val="—"/>
      <w:lvlJc w:val="left"/>
      <w:pPr>
        <w:ind w:left="720" w:hanging="360"/>
      </w:pPr>
      <w:rPr>
        <w:rFonts w:ascii="Georgia" w:eastAsia="Arial Unicode MS" w:hAnsi="Georgia"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796983"/>
    <w:multiLevelType w:val="hybridMultilevel"/>
    <w:tmpl w:val="4B648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26"/>
    <w:rsid w:val="00000420"/>
    <w:rsid w:val="00003819"/>
    <w:rsid w:val="00004FCC"/>
    <w:rsid w:val="000050EA"/>
    <w:rsid w:val="00025156"/>
    <w:rsid w:val="000260C1"/>
    <w:rsid w:val="00031D38"/>
    <w:rsid w:val="00043F76"/>
    <w:rsid w:val="00055627"/>
    <w:rsid w:val="00062872"/>
    <w:rsid w:val="00085F11"/>
    <w:rsid w:val="00092F49"/>
    <w:rsid w:val="000A1048"/>
    <w:rsid w:val="000A148D"/>
    <w:rsid w:val="000B0E76"/>
    <w:rsid w:val="000C1240"/>
    <w:rsid w:val="000D1E49"/>
    <w:rsid w:val="000D369E"/>
    <w:rsid w:val="000D6A49"/>
    <w:rsid w:val="000D6CBF"/>
    <w:rsid w:val="000F1B08"/>
    <w:rsid w:val="00115062"/>
    <w:rsid w:val="00122C1A"/>
    <w:rsid w:val="00126202"/>
    <w:rsid w:val="0014280B"/>
    <w:rsid w:val="0016658F"/>
    <w:rsid w:val="00176B5A"/>
    <w:rsid w:val="00177531"/>
    <w:rsid w:val="00180B2C"/>
    <w:rsid w:val="001A7722"/>
    <w:rsid w:val="001C684B"/>
    <w:rsid w:val="001D56C4"/>
    <w:rsid w:val="001E2097"/>
    <w:rsid w:val="00224A01"/>
    <w:rsid w:val="002305A8"/>
    <w:rsid w:val="00232A80"/>
    <w:rsid w:val="00240472"/>
    <w:rsid w:val="00240FA3"/>
    <w:rsid w:val="002646EE"/>
    <w:rsid w:val="002649A8"/>
    <w:rsid w:val="002A30E9"/>
    <w:rsid w:val="002A5DAA"/>
    <w:rsid w:val="002C2075"/>
    <w:rsid w:val="00325BD0"/>
    <w:rsid w:val="00377247"/>
    <w:rsid w:val="0038503A"/>
    <w:rsid w:val="0039105E"/>
    <w:rsid w:val="003B229C"/>
    <w:rsid w:val="003B4D73"/>
    <w:rsid w:val="003C278A"/>
    <w:rsid w:val="003E3AC7"/>
    <w:rsid w:val="003E798F"/>
    <w:rsid w:val="003F6C86"/>
    <w:rsid w:val="003F7525"/>
    <w:rsid w:val="00404DCE"/>
    <w:rsid w:val="00427CB8"/>
    <w:rsid w:val="00446521"/>
    <w:rsid w:val="00456F3D"/>
    <w:rsid w:val="00456F40"/>
    <w:rsid w:val="00460A2A"/>
    <w:rsid w:val="00472EE4"/>
    <w:rsid w:val="004855A1"/>
    <w:rsid w:val="00487E1B"/>
    <w:rsid w:val="004A0D8F"/>
    <w:rsid w:val="004A6770"/>
    <w:rsid w:val="004C4650"/>
    <w:rsid w:val="004E0D16"/>
    <w:rsid w:val="004F01F4"/>
    <w:rsid w:val="004F1C26"/>
    <w:rsid w:val="004F371A"/>
    <w:rsid w:val="004F3B02"/>
    <w:rsid w:val="004F4107"/>
    <w:rsid w:val="0050096D"/>
    <w:rsid w:val="00504576"/>
    <w:rsid w:val="00506845"/>
    <w:rsid w:val="00510BEC"/>
    <w:rsid w:val="005203FD"/>
    <w:rsid w:val="00523BA1"/>
    <w:rsid w:val="00524EF1"/>
    <w:rsid w:val="00542B48"/>
    <w:rsid w:val="00544DA5"/>
    <w:rsid w:val="00550A29"/>
    <w:rsid w:val="005C2231"/>
    <w:rsid w:val="005C3029"/>
    <w:rsid w:val="005D6B0F"/>
    <w:rsid w:val="005E04D0"/>
    <w:rsid w:val="005F582C"/>
    <w:rsid w:val="00625D4A"/>
    <w:rsid w:val="0064519F"/>
    <w:rsid w:val="00645240"/>
    <w:rsid w:val="00683712"/>
    <w:rsid w:val="00693159"/>
    <w:rsid w:val="00694F28"/>
    <w:rsid w:val="00697566"/>
    <w:rsid w:val="006A2253"/>
    <w:rsid w:val="006A48A1"/>
    <w:rsid w:val="006B2A09"/>
    <w:rsid w:val="006B5A7D"/>
    <w:rsid w:val="006C0C1D"/>
    <w:rsid w:val="006C2A9A"/>
    <w:rsid w:val="006D7971"/>
    <w:rsid w:val="006E14A1"/>
    <w:rsid w:val="006E7F30"/>
    <w:rsid w:val="00701589"/>
    <w:rsid w:val="00705C1A"/>
    <w:rsid w:val="00710874"/>
    <w:rsid w:val="00720058"/>
    <w:rsid w:val="00727655"/>
    <w:rsid w:val="00730028"/>
    <w:rsid w:val="007600CF"/>
    <w:rsid w:val="007622A9"/>
    <w:rsid w:val="00771C45"/>
    <w:rsid w:val="00775CF3"/>
    <w:rsid w:val="007818AB"/>
    <w:rsid w:val="00783813"/>
    <w:rsid w:val="007872D5"/>
    <w:rsid w:val="0078754A"/>
    <w:rsid w:val="007903D0"/>
    <w:rsid w:val="00794527"/>
    <w:rsid w:val="00794674"/>
    <w:rsid w:val="007946CE"/>
    <w:rsid w:val="00797ADA"/>
    <w:rsid w:val="007A3563"/>
    <w:rsid w:val="007B2000"/>
    <w:rsid w:val="007B476F"/>
    <w:rsid w:val="007C36EE"/>
    <w:rsid w:val="007E0FCE"/>
    <w:rsid w:val="007F22BB"/>
    <w:rsid w:val="00805AA3"/>
    <w:rsid w:val="00821D89"/>
    <w:rsid w:val="00825AF1"/>
    <w:rsid w:val="008455EA"/>
    <w:rsid w:val="008560D1"/>
    <w:rsid w:val="00856A1E"/>
    <w:rsid w:val="008571B0"/>
    <w:rsid w:val="00861366"/>
    <w:rsid w:val="008752B5"/>
    <w:rsid w:val="008865F2"/>
    <w:rsid w:val="00886FFF"/>
    <w:rsid w:val="00887AA3"/>
    <w:rsid w:val="008B4598"/>
    <w:rsid w:val="008D197E"/>
    <w:rsid w:val="008D27AD"/>
    <w:rsid w:val="008D6E56"/>
    <w:rsid w:val="008F0438"/>
    <w:rsid w:val="008F0A12"/>
    <w:rsid w:val="008F65A2"/>
    <w:rsid w:val="00902DE4"/>
    <w:rsid w:val="009046C7"/>
    <w:rsid w:val="009133C6"/>
    <w:rsid w:val="009136EC"/>
    <w:rsid w:val="00916D89"/>
    <w:rsid w:val="00946411"/>
    <w:rsid w:val="00946632"/>
    <w:rsid w:val="0097062A"/>
    <w:rsid w:val="0099489B"/>
    <w:rsid w:val="00995232"/>
    <w:rsid w:val="00996829"/>
    <w:rsid w:val="009A318A"/>
    <w:rsid w:val="009A789B"/>
    <w:rsid w:val="009C31A2"/>
    <w:rsid w:val="009C381C"/>
    <w:rsid w:val="009D51C7"/>
    <w:rsid w:val="009D5F16"/>
    <w:rsid w:val="009E08DC"/>
    <w:rsid w:val="00A011A9"/>
    <w:rsid w:val="00A14C0F"/>
    <w:rsid w:val="00A24502"/>
    <w:rsid w:val="00A37675"/>
    <w:rsid w:val="00A44A38"/>
    <w:rsid w:val="00A44EAF"/>
    <w:rsid w:val="00A601E9"/>
    <w:rsid w:val="00A60EFF"/>
    <w:rsid w:val="00A61C74"/>
    <w:rsid w:val="00A70CF1"/>
    <w:rsid w:val="00A72513"/>
    <w:rsid w:val="00A7793E"/>
    <w:rsid w:val="00A85DFB"/>
    <w:rsid w:val="00A9001E"/>
    <w:rsid w:val="00A920A0"/>
    <w:rsid w:val="00AF7DEC"/>
    <w:rsid w:val="00B01A09"/>
    <w:rsid w:val="00B072C7"/>
    <w:rsid w:val="00B15EF7"/>
    <w:rsid w:val="00B26B02"/>
    <w:rsid w:val="00B2797C"/>
    <w:rsid w:val="00B30F3D"/>
    <w:rsid w:val="00B40734"/>
    <w:rsid w:val="00B41174"/>
    <w:rsid w:val="00B45318"/>
    <w:rsid w:val="00B50C4A"/>
    <w:rsid w:val="00B6017E"/>
    <w:rsid w:val="00B6416A"/>
    <w:rsid w:val="00B710A3"/>
    <w:rsid w:val="00B906FB"/>
    <w:rsid w:val="00B95CE3"/>
    <w:rsid w:val="00BA6E1B"/>
    <w:rsid w:val="00BB6F4F"/>
    <w:rsid w:val="00BC2B14"/>
    <w:rsid w:val="00BD38B5"/>
    <w:rsid w:val="00BF080B"/>
    <w:rsid w:val="00BF3174"/>
    <w:rsid w:val="00BF5AC8"/>
    <w:rsid w:val="00C0138E"/>
    <w:rsid w:val="00C36E04"/>
    <w:rsid w:val="00C55D8E"/>
    <w:rsid w:val="00C610B3"/>
    <w:rsid w:val="00C677E8"/>
    <w:rsid w:val="00C73C80"/>
    <w:rsid w:val="00C80C66"/>
    <w:rsid w:val="00C836B3"/>
    <w:rsid w:val="00C86586"/>
    <w:rsid w:val="00CA121D"/>
    <w:rsid w:val="00CA4AF3"/>
    <w:rsid w:val="00CB2464"/>
    <w:rsid w:val="00D03187"/>
    <w:rsid w:val="00D26EA3"/>
    <w:rsid w:val="00D34560"/>
    <w:rsid w:val="00D628FA"/>
    <w:rsid w:val="00D66D99"/>
    <w:rsid w:val="00D73958"/>
    <w:rsid w:val="00D8232D"/>
    <w:rsid w:val="00D834BE"/>
    <w:rsid w:val="00D947E7"/>
    <w:rsid w:val="00DB4858"/>
    <w:rsid w:val="00DE3DD0"/>
    <w:rsid w:val="00DE467E"/>
    <w:rsid w:val="00DE79AB"/>
    <w:rsid w:val="00E5343D"/>
    <w:rsid w:val="00E8306B"/>
    <w:rsid w:val="00E92308"/>
    <w:rsid w:val="00E96D7A"/>
    <w:rsid w:val="00EA285A"/>
    <w:rsid w:val="00EA33A8"/>
    <w:rsid w:val="00EA3EB8"/>
    <w:rsid w:val="00ED6638"/>
    <w:rsid w:val="00EE222F"/>
    <w:rsid w:val="00EE29C5"/>
    <w:rsid w:val="00EF386E"/>
    <w:rsid w:val="00F04183"/>
    <w:rsid w:val="00F06EEA"/>
    <w:rsid w:val="00F119F1"/>
    <w:rsid w:val="00F30D48"/>
    <w:rsid w:val="00F52E98"/>
    <w:rsid w:val="00F54661"/>
    <w:rsid w:val="00F578CD"/>
    <w:rsid w:val="00F600A7"/>
    <w:rsid w:val="00F60EC1"/>
    <w:rsid w:val="00F622D6"/>
    <w:rsid w:val="00F70940"/>
    <w:rsid w:val="00F72EFE"/>
    <w:rsid w:val="00F82AF5"/>
    <w:rsid w:val="00F928B9"/>
    <w:rsid w:val="00F941C7"/>
    <w:rsid w:val="00FA6CAD"/>
    <w:rsid w:val="00FB0A81"/>
    <w:rsid w:val="00FB78F4"/>
    <w:rsid w:val="00FC00A4"/>
    <w:rsid w:val="00FC3A2B"/>
    <w:rsid w:val="00FD7FEA"/>
    <w:rsid w:val="00FF2DD6"/>
    <w:rsid w:val="00FF79F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98CB83"/>
  <w15:chartTrackingRefBased/>
  <w15:docId w15:val="{94392075-FAFA-4333-AB02-64774E67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56"/>
    <w:pPr>
      <w:suppressAutoHyphens/>
      <w:spacing w:after="200" w:line="276" w:lineRule="auto"/>
    </w:pPr>
    <w:rPr>
      <w:rFonts w:ascii="Calibri" w:eastAsia="Arial Unicode MS"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rPr>
      <w:rFonts w:ascii="Georgia" w:eastAsia="Arial" w:hAnsi="Georgia"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basedOn w:val="WW-DefaultParagraphFont11"/>
    <w:uiPriority w:val="99"/>
  </w:style>
  <w:style w:type="character" w:customStyle="1" w:styleId="FooterChar">
    <w:name w:val="Footer Char"/>
    <w:basedOn w:val="WW-DefaultParagraphFont11"/>
    <w:uiPriority w:val="99"/>
  </w:style>
  <w:style w:type="character" w:styleId="Hyperlink">
    <w:name w:val="Hyperlink"/>
    <w:rPr>
      <w:color w:val="0000FF"/>
      <w:u w:val="single"/>
    </w:rPr>
  </w:style>
  <w:style w:type="character" w:customStyle="1" w:styleId="CommentReference1">
    <w:name w:val="Comment Reference1"/>
    <w:rPr>
      <w:sz w:val="16"/>
      <w:szCs w:val="16"/>
    </w:rPr>
  </w:style>
  <w:style w:type="character" w:customStyle="1" w:styleId="CommentTextChar">
    <w:name w:val="Comment Text Char"/>
    <w:rPr>
      <w:sz w:val="20"/>
      <w:szCs w:val="20"/>
      <w:lang w:val="en-CA"/>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b/>
      <w:bCs/>
      <w:sz w:val="20"/>
      <w:szCs w:val="20"/>
      <w:lang w:val="en-CA"/>
    </w:rPr>
  </w:style>
  <w:style w:type="character" w:customStyle="1" w:styleId="ListLabel1">
    <w:name w:val="ListLabel 1"/>
    <w:rPr>
      <w:rFonts w:cs="Courier New"/>
    </w:rPr>
  </w:style>
  <w:style w:type="character" w:styleId="CommentReference">
    <w:name w:val="annotation reference"/>
    <w:rPr>
      <w:sz w:val="16"/>
      <w:szCs w:val="16"/>
    </w:rPr>
  </w:style>
  <w:style w:type="character" w:customStyle="1" w:styleId="CommentTextChar1">
    <w:name w:val="Comment Text Char1"/>
    <w:rPr>
      <w:rFonts w:ascii="Calibri" w:eastAsia="Arial Unicode MS" w:hAnsi="Calibri" w:cs="Calibri"/>
      <w:lang w:val="en-US"/>
    </w:rPr>
  </w:style>
  <w:style w:type="character" w:customStyle="1" w:styleId="CommentSubjectChar1">
    <w:name w:val="Comment Subject Char1"/>
    <w:rPr>
      <w:rFonts w:ascii="Calibri" w:eastAsia="Arial Unicode MS" w:hAnsi="Calibri" w:cs="Calibri"/>
      <w:b/>
      <w:bCs/>
      <w:lang w:val="en-US"/>
    </w:rPr>
  </w:style>
  <w:style w:type="character" w:customStyle="1" w:styleId="HTMLPreformattedChar">
    <w:name w:val="HTML Preformatted Char"/>
    <w:rPr>
      <w:rFonts w:ascii="Courier" w:eastAsia="Calibri" w:hAnsi="Courier" w:cs="Courier"/>
      <w:lang w:val="es-ES_tradnl"/>
    </w:rPr>
  </w:style>
  <w:style w:type="character" w:styleId="Emphasis">
    <w:name w:val="Emphasis"/>
    <w:uiPriority w:val="20"/>
    <w:qFormat/>
    <w:rPr>
      <w:i/>
      <w:iCs/>
    </w:rPr>
  </w:style>
  <w:style w:type="character" w:customStyle="1" w:styleId="Bulletinbold">
    <w:name w:val="Bulletin bold"/>
    <w:rPr>
      <w:rFonts w:ascii="Open Sans" w:eastAsia="Arial" w:hAnsi="Open Sans" w:cs="Georgia"/>
      <w:b/>
      <w:bCs/>
      <w:color w:val="auto"/>
      <w:position w:val="0"/>
      <w:sz w:val="20"/>
      <w:szCs w:val="20"/>
      <w:vertAlign w:val="baseline"/>
      <w:lang w:val="lt-LT" w:eastAsia="ar-SA" w:bidi="ar-S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0" w:line="100" w:lineRule="atLeast"/>
      <w:ind w:left="720"/>
    </w:pPr>
    <w:rPr>
      <w:lang w:val="en-CA"/>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lang w:val="en-CA"/>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mmentSubject1">
    <w:name w:val="Comment Subject1"/>
    <w:basedOn w:val="CommentText1"/>
    <w:pPr>
      <w:widowControl w:val="0"/>
    </w:pPr>
    <w:rPr>
      <w:b/>
      <w:bCs/>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eastAsia="Calibri" w:hAnsi="Courier" w:cs="Courier"/>
      <w:sz w:val="20"/>
      <w:szCs w:val="20"/>
      <w:lang w:val="es-ES_tradnl"/>
    </w:rPr>
  </w:style>
  <w:style w:type="paragraph" w:customStyle="1" w:styleId="Headings">
    <w:name w:val="Headings"/>
    <w:basedOn w:val="Normal"/>
    <w:pPr>
      <w:widowControl w:val="0"/>
      <w:suppressAutoHyphens w:val="0"/>
      <w:autoSpaceDE w:val="0"/>
      <w:spacing w:before="300" w:after="0" w:line="288" w:lineRule="auto"/>
      <w:textAlignment w:val="center"/>
    </w:pPr>
    <w:rPr>
      <w:rFonts w:ascii="Asap-Bold" w:eastAsia="PMingLiU" w:hAnsi="Asap-Bold" w:cs="Asap-Bold"/>
      <w:b/>
      <w:bCs/>
      <w:color w:val="009D56"/>
      <w:sz w:val="32"/>
      <w:szCs w:val="32"/>
    </w:rPr>
  </w:style>
  <w:style w:type="paragraph" w:customStyle="1" w:styleId="Bulletinbold0">
    <w:name w:val="Bulletin bold"/>
    <w:basedOn w:val="Normal"/>
    <w:pPr>
      <w:spacing w:after="0" w:line="200" w:lineRule="atLeast"/>
      <w:ind w:right="-20"/>
    </w:pPr>
    <w:rPr>
      <w:rFonts w:ascii="Open Sans" w:eastAsia="Arial" w:hAnsi="Open Sans" w:cs="Arial"/>
      <w:b/>
      <w:bCs/>
      <w:sz w:val="20"/>
      <w:szCs w:val="20"/>
    </w:rPr>
  </w:style>
  <w:style w:type="paragraph" w:styleId="NoSpacing">
    <w:name w:val="No Spacing"/>
    <w:qFormat/>
    <w:pPr>
      <w:suppressAutoHyphens/>
    </w:pPr>
    <w:rPr>
      <w:rFonts w:ascii="Calibri" w:eastAsia="Arial Unicode MS" w:hAnsi="Calibri" w:cs="Calibri"/>
      <w:sz w:val="22"/>
      <w:szCs w:val="22"/>
      <w:lang w:val="en-US" w:eastAsia="ar-SA"/>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character" w:styleId="Strong">
    <w:name w:val="Strong"/>
    <w:basedOn w:val="DefaultParagraphFont"/>
    <w:uiPriority w:val="22"/>
    <w:qFormat/>
    <w:rsid w:val="00946632"/>
    <w:rPr>
      <w:b/>
      <w:bCs/>
    </w:rPr>
  </w:style>
  <w:style w:type="character" w:customStyle="1" w:styleId="A7">
    <w:name w:val="A7"/>
    <w:rsid w:val="00031D38"/>
    <w:rPr>
      <w:rFonts w:ascii="Faricy New Rg" w:eastAsia="Faricy New Rg" w:hAnsi="Faricy New Rg" w:cs="Faricy New Rg"/>
      <w:color w:val="211D1E"/>
      <w:sz w:val="22"/>
      <w:szCs w:val="22"/>
    </w:rPr>
  </w:style>
  <w:style w:type="paragraph" w:customStyle="1" w:styleId="Pa1">
    <w:name w:val="Pa1"/>
    <w:basedOn w:val="Normal"/>
    <w:rsid w:val="00031D38"/>
    <w:pPr>
      <w:widowControl w:val="0"/>
      <w:spacing w:after="0" w:line="241" w:lineRule="atLeast"/>
    </w:pPr>
    <w:rPr>
      <w:rFonts w:ascii="Times New Roman" w:hAnsi="Times New Roman" w:cs="Arial Unicode MS"/>
      <w:kern w:val="1"/>
      <w:sz w:val="24"/>
      <w:szCs w:val="24"/>
      <w:lang w:val="en-CA" w:eastAsia="hi-IN" w:bidi="hi-IN"/>
    </w:rPr>
  </w:style>
  <w:style w:type="paragraph" w:customStyle="1" w:styleId="Default">
    <w:name w:val="Default"/>
    <w:rsid w:val="00C0138E"/>
    <w:pPr>
      <w:autoSpaceDE w:val="0"/>
      <w:autoSpaceDN w:val="0"/>
      <w:adjustRightInd w:val="0"/>
    </w:pPr>
    <w:rPr>
      <w:color w:val="000000"/>
      <w:sz w:val="24"/>
      <w:szCs w:val="24"/>
    </w:rPr>
  </w:style>
  <w:style w:type="paragraph" w:customStyle="1" w:styleId="ydpc4081918msonormal">
    <w:name w:val="ydpc4081918msonormal"/>
    <w:basedOn w:val="Normal"/>
    <w:rsid w:val="00CB2464"/>
    <w:pPr>
      <w:suppressAutoHyphens w:val="0"/>
      <w:spacing w:before="100" w:beforeAutospacing="1" w:after="100" w:afterAutospacing="1" w:line="240" w:lineRule="auto"/>
    </w:pPr>
    <w:rPr>
      <w:rFonts w:ascii="Times New Roman" w:eastAsiaTheme="minorHAnsi" w:hAnsi="Times New Roman" w:cs="Times New Roman"/>
      <w:sz w:val="24"/>
      <w:szCs w:val="24"/>
      <w:lang w:val="en-CA" w:eastAsia="en-CA"/>
    </w:rPr>
  </w:style>
  <w:style w:type="paragraph" w:customStyle="1" w:styleId="Pa2">
    <w:name w:val="Pa2"/>
    <w:basedOn w:val="Default"/>
    <w:next w:val="Default"/>
    <w:uiPriority w:val="99"/>
    <w:rsid w:val="009C381C"/>
    <w:pPr>
      <w:spacing w:line="241" w:lineRule="atLeast"/>
    </w:pPr>
    <w:rPr>
      <w:rFonts w:ascii="FaricyNew-Bold" w:hAnsi="FaricyNew-Bold"/>
      <w:color w:val="auto"/>
    </w:rPr>
  </w:style>
  <w:style w:type="character" w:customStyle="1" w:styleId="A2">
    <w:name w:val="A2"/>
    <w:uiPriority w:val="99"/>
    <w:rsid w:val="009C381C"/>
    <w:rPr>
      <w:rFonts w:ascii="Faricy New Rg" w:hAnsi="Faricy New Rg" w:cs="Faricy New Rg"/>
      <w:color w:val="000000"/>
      <w:sz w:val="22"/>
      <w:szCs w:val="22"/>
    </w:rPr>
  </w:style>
  <w:style w:type="character" w:customStyle="1" w:styleId="BodyTextChar">
    <w:name w:val="Body Text Char"/>
    <w:basedOn w:val="DefaultParagraphFont"/>
    <w:link w:val="BodyText"/>
    <w:rsid w:val="009C381C"/>
    <w:rPr>
      <w:rFonts w:ascii="Calibri" w:eastAsia="Arial Unicode MS" w:hAnsi="Calibri" w:cs="Calibri"/>
      <w:sz w:val="22"/>
      <w:szCs w:val="22"/>
      <w:lang w:val="en-US" w:eastAsia="ar-SA"/>
    </w:rPr>
  </w:style>
  <w:style w:type="paragraph" w:customStyle="1" w:styleId="TableStyle2">
    <w:name w:val="Table Style 2"/>
    <w:rsid w:val="009A789B"/>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77286">
      <w:bodyDiv w:val="1"/>
      <w:marLeft w:val="0"/>
      <w:marRight w:val="0"/>
      <w:marTop w:val="0"/>
      <w:marBottom w:val="0"/>
      <w:divBdr>
        <w:top w:val="none" w:sz="0" w:space="0" w:color="auto"/>
        <w:left w:val="none" w:sz="0" w:space="0" w:color="auto"/>
        <w:bottom w:val="none" w:sz="0" w:space="0" w:color="auto"/>
        <w:right w:val="none" w:sz="0" w:space="0" w:color="auto"/>
      </w:divBdr>
    </w:div>
    <w:div w:id="887959970">
      <w:bodyDiv w:val="1"/>
      <w:marLeft w:val="0"/>
      <w:marRight w:val="0"/>
      <w:marTop w:val="0"/>
      <w:marBottom w:val="0"/>
      <w:divBdr>
        <w:top w:val="none" w:sz="0" w:space="0" w:color="auto"/>
        <w:left w:val="none" w:sz="0" w:space="0" w:color="auto"/>
        <w:bottom w:val="none" w:sz="0" w:space="0" w:color="auto"/>
        <w:right w:val="none" w:sz="0" w:space="0" w:color="auto"/>
      </w:divBdr>
    </w:div>
    <w:div w:id="11249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BAF8-F304-4197-8255-60A9A1F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er@archtoronto.org</dc:creator>
  <cp:keywords/>
  <cp:lastModifiedBy>Dmytrenko, Kris</cp:lastModifiedBy>
  <cp:revision>15</cp:revision>
  <cp:lastPrinted>2022-02-04T16:41:00Z</cp:lastPrinted>
  <dcterms:created xsi:type="dcterms:W3CDTF">2022-03-04T00:20:00Z</dcterms:created>
  <dcterms:modified xsi:type="dcterms:W3CDTF">2022-05-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chdiocese of Toro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